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7E" w:rsidRDefault="00782D7E" w:rsidP="00D5210B">
      <w:pPr>
        <w:rPr>
          <w:sz w:val="36"/>
          <w:szCs w:val="36"/>
        </w:rPr>
      </w:pPr>
    </w:p>
    <w:p w:rsidR="006912BF" w:rsidRDefault="006912BF" w:rsidP="00D5210B">
      <w:pPr>
        <w:rPr>
          <w:sz w:val="36"/>
          <w:szCs w:val="36"/>
        </w:rPr>
      </w:pPr>
    </w:p>
    <w:p w:rsidR="00924197" w:rsidRPr="00BB05F9" w:rsidRDefault="00924197" w:rsidP="00D5210B">
      <w:pPr>
        <w:rPr>
          <w:sz w:val="36"/>
          <w:szCs w:val="36"/>
        </w:rPr>
      </w:pPr>
    </w:p>
    <w:p w:rsidR="00BB05F9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0" w:name="_Toc280614553"/>
      <w:bookmarkStart w:id="1" w:name="_Toc280614717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Gminny Program Profilaktyki</w:t>
      </w:r>
      <w:bookmarkEnd w:id="0"/>
      <w:bookmarkEnd w:id="1"/>
    </w:p>
    <w:p w:rsidR="00BB05F9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2" w:name="_Toc280614554"/>
      <w:bookmarkStart w:id="3" w:name="_Toc280614718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i Przeciwdziałania Alkoholizmowi,</w:t>
      </w:r>
      <w:bookmarkEnd w:id="2"/>
      <w:bookmarkEnd w:id="3"/>
    </w:p>
    <w:p w:rsidR="00BB05F9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4" w:name="_Toc280614555"/>
      <w:bookmarkStart w:id="5" w:name="_Toc280614719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Przeciwdziałania Narkomanii</w:t>
      </w:r>
      <w:bookmarkEnd w:id="4"/>
      <w:bookmarkEnd w:id="5"/>
    </w:p>
    <w:p w:rsidR="00BB05F9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6" w:name="_Toc280614556"/>
      <w:bookmarkStart w:id="7" w:name="_Toc280614720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oraz</w:t>
      </w:r>
      <w:bookmarkEnd w:id="6"/>
      <w:bookmarkEnd w:id="7"/>
    </w:p>
    <w:p w:rsidR="00BB05F9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8" w:name="_Toc280614557"/>
      <w:bookmarkStart w:id="9" w:name="_Toc280614721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 xml:space="preserve">Przeciwdziałania Przemocy </w:t>
      </w:r>
      <w:r w:rsidR="006912BF" w:rsidRPr="00084EE2">
        <w:rPr>
          <w:rStyle w:val="Wyrnienieintensywne"/>
          <w:rFonts w:ascii="Ravie" w:hAnsi="Ravie"/>
          <w:color w:val="auto"/>
          <w:sz w:val="44"/>
          <w:szCs w:val="44"/>
        </w:rPr>
        <w:br/>
      </w:r>
      <w:r w:rsidRPr="00084EE2">
        <w:rPr>
          <w:rStyle w:val="Wyrnienieintensywne"/>
          <w:rFonts w:ascii="Ravie" w:hAnsi="Ravie"/>
          <w:color w:val="auto"/>
          <w:sz w:val="44"/>
          <w:szCs w:val="44"/>
        </w:rPr>
        <w:t>w Rodzinie</w:t>
      </w:r>
      <w:bookmarkEnd w:id="8"/>
      <w:bookmarkEnd w:id="9"/>
    </w:p>
    <w:p w:rsidR="00AE727A" w:rsidRPr="00084EE2" w:rsidRDefault="00AE727A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bookmarkStart w:id="10" w:name="_Toc280614559"/>
      <w:bookmarkStart w:id="11" w:name="_Toc280614723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w</w:t>
      </w:r>
    </w:p>
    <w:p w:rsidR="004C2881" w:rsidRPr="00084EE2" w:rsidRDefault="004C2881" w:rsidP="005B3D35">
      <w:pPr>
        <w:spacing w:after="0" w:line="240" w:lineRule="auto"/>
        <w:jc w:val="center"/>
        <w:rPr>
          <w:rStyle w:val="Wyrnienieintensywne"/>
          <w:rFonts w:ascii="Ravie" w:hAnsi="Ravie"/>
          <w:color w:val="auto"/>
          <w:sz w:val="44"/>
          <w:szCs w:val="44"/>
        </w:rPr>
      </w:pPr>
      <w:r w:rsidRPr="00084EE2">
        <w:rPr>
          <w:rStyle w:val="Wyrnienieintensywne"/>
          <w:rFonts w:ascii="Ravie" w:hAnsi="Ravie"/>
          <w:color w:val="auto"/>
          <w:sz w:val="44"/>
          <w:szCs w:val="44"/>
        </w:rPr>
        <w:t>Janowicach Wielkich</w:t>
      </w:r>
      <w:bookmarkEnd w:id="10"/>
      <w:bookmarkEnd w:id="11"/>
    </w:p>
    <w:p w:rsidR="009D775E" w:rsidRPr="00084EE2" w:rsidRDefault="004C2881" w:rsidP="005B3D35">
      <w:pPr>
        <w:spacing w:after="0" w:line="240" w:lineRule="auto"/>
        <w:jc w:val="center"/>
        <w:rPr>
          <w:rStyle w:val="Wyrnienieintensywne"/>
          <w:rFonts w:ascii="Comic Sans MS" w:hAnsi="Comic Sans MS"/>
          <w:color w:val="auto"/>
          <w:sz w:val="44"/>
          <w:szCs w:val="44"/>
        </w:rPr>
      </w:pPr>
      <w:bookmarkStart w:id="12" w:name="_Toc280614560"/>
      <w:bookmarkStart w:id="13" w:name="_Toc280614724"/>
      <w:r w:rsidRPr="00084EE2">
        <w:rPr>
          <w:rStyle w:val="Wyrnienieintensywne"/>
          <w:rFonts w:ascii="Ravie" w:hAnsi="Ravie"/>
          <w:color w:val="auto"/>
          <w:sz w:val="44"/>
          <w:szCs w:val="44"/>
        </w:rPr>
        <w:t>na rok 201</w:t>
      </w:r>
      <w:bookmarkEnd w:id="12"/>
      <w:bookmarkEnd w:id="13"/>
      <w:r w:rsidR="00782D7E" w:rsidRPr="00084EE2">
        <w:rPr>
          <w:rStyle w:val="Wyrnienieintensywne"/>
          <w:rFonts w:ascii="Ravie" w:hAnsi="Ravie"/>
          <w:color w:val="auto"/>
          <w:sz w:val="44"/>
          <w:szCs w:val="44"/>
        </w:rPr>
        <w:t>2</w:t>
      </w:r>
    </w:p>
    <w:p w:rsidR="009D775E" w:rsidRPr="00084EE2" w:rsidRDefault="009D775E" w:rsidP="004C2881">
      <w:pPr>
        <w:pStyle w:val="Nagwek1"/>
        <w:jc w:val="center"/>
        <w:rPr>
          <w:color w:val="auto"/>
        </w:rPr>
      </w:pPr>
    </w:p>
    <w:p w:rsidR="009D775E" w:rsidRPr="00084EE2" w:rsidRDefault="009D775E" w:rsidP="004C2881">
      <w:pPr>
        <w:pStyle w:val="Nagwek1"/>
        <w:rPr>
          <w:color w:val="auto"/>
        </w:rPr>
      </w:pPr>
    </w:p>
    <w:p w:rsidR="009D775E" w:rsidRDefault="009D775E" w:rsidP="009D775E"/>
    <w:p w:rsidR="009D775E" w:rsidRPr="004858EB" w:rsidRDefault="004858EB" w:rsidP="004858E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3651552"/>
        <w:docPartObj>
          <w:docPartGallery w:val="Table of Contents"/>
          <w:docPartUnique/>
        </w:docPartObj>
      </w:sdtPr>
      <w:sdtContent>
        <w:p w:rsidR="005B3D35" w:rsidRPr="004858EB" w:rsidRDefault="004858EB" w:rsidP="004858EB">
          <w:pPr>
            <w:pStyle w:val="Nagwekspisutreci"/>
            <w:rPr>
              <w:noProof/>
            </w:rPr>
          </w:pPr>
          <w:r>
            <w:t>Spis treści</w:t>
          </w:r>
          <w:r w:rsidR="00AD67C2" w:rsidRPr="00AD67C2">
            <w:fldChar w:fldCharType="begin"/>
          </w:r>
          <w:r w:rsidR="005B3D35">
            <w:instrText xml:space="preserve"> TOC \o "1-3" \h \z \u </w:instrText>
          </w:r>
          <w:r w:rsidR="00AD67C2" w:rsidRPr="00AD67C2">
            <w:fldChar w:fldCharType="separate"/>
          </w:r>
        </w:p>
        <w:p w:rsidR="005B3D35" w:rsidRDefault="00AD67C2" w:rsidP="004858EB">
          <w:pPr>
            <w:pStyle w:val="Spistreci1"/>
            <w:tabs>
              <w:tab w:val="right" w:leader="dot" w:pos="9396"/>
            </w:tabs>
            <w:spacing w:after="0"/>
            <w:rPr>
              <w:rFonts w:eastAsiaTheme="minorEastAsia"/>
              <w:noProof/>
              <w:lang w:eastAsia="pl-PL"/>
            </w:rPr>
          </w:pPr>
          <w:hyperlink w:anchor="_Toc280614725" w:history="1">
            <w:r w:rsidR="005B3D35" w:rsidRPr="00B6682F">
              <w:rPr>
                <w:rStyle w:val="Hipercze"/>
                <w:noProof/>
              </w:rPr>
              <w:t>WPROWADZENIE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280614726" w:history="1">
            <w:r w:rsidR="005B3D35" w:rsidRPr="00B6682F">
              <w:rPr>
                <w:rStyle w:val="Hipercze"/>
                <w:noProof/>
              </w:rPr>
              <w:t>Założenia ogólne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27" w:history="1">
            <w:r w:rsidR="005B3D35" w:rsidRPr="00B6682F">
              <w:rPr>
                <w:rStyle w:val="Hipercze"/>
                <w:noProof/>
              </w:rPr>
              <w:t>ZADANIA WŁASNE GMINY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28" w:history="1">
            <w:r w:rsidR="005B3D35" w:rsidRPr="00B6682F">
              <w:rPr>
                <w:rStyle w:val="Hipercze"/>
                <w:noProof/>
              </w:rPr>
              <w:t>ROZDZIAŁ 1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29" w:history="1">
            <w:r w:rsidR="005B3D35" w:rsidRPr="00B6682F">
              <w:rPr>
                <w:rStyle w:val="Hipercze"/>
                <w:noProof/>
              </w:rPr>
              <w:t>Zwiększenie dostępności pomocy terapeutycznej i rehabilitacyjnej dla osób uzależnionych i ich rodzin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0" w:history="1">
            <w:r w:rsidR="005B3D35" w:rsidRPr="00B6682F">
              <w:rPr>
                <w:rStyle w:val="Hipercze"/>
                <w:noProof/>
              </w:rPr>
              <w:t>ROZDZIAŁ 2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1" w:history="1">
            <w:r w:rsidR="005B3D35" w:rsidRPr="00B6682F">
              <w:rPr>
                <w:rStyle w:val="Hipercze"/>
                <w:noProof/>
              </w:rPr>
              <w:t>Udzielenie rodzinom, w których występują problemy alkoholowe, pomocy psychospołecznej i prawnej, a w szczególności ochrony przed przem</w:t>
            </w:r>
            <w:r w:rsidR="004858EB">
              <w:rPr>
                <w:rStyle w:val="Hipercze"/>
                <w:noProof/>
              </w:rPr>
              <w:t xml:space="preserve">ocą  </w:t>
            </w:r>
            <w:r w:rsidR="005B3D35" w:rsidRPr="00B6682F">
              <w:rPr>
                <w:rStyle w:val="Hipercze"/>
                <w:noProof/>
              </w:rPr>
              <w:t xml:space="preserve"> w rodzinie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2" w:history="1">
            <w:r w:rsidR="005B3D35" w:rsidRPr="00B6682F">
              <w:rPr>
                <w:rStyle w:val="Hipercze"/>
                <w:noProof/>
              </w:rPr>
              <w:t>ROZDZIAŁ 3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3" w:history="1">
            <w:r w:rsidR="005B3D35" w:rsidRPr="00B6682F">
              <w:rPr>
                <w:rStyle w:val="Hipercze"/>
                <w:noProof/>
              </w:rPr>
              <w:t>Prowadzenie profilaktycznej działalności informacyjnej i eduka</w:t>
            </w:r>
            <w:r w:rsidR="004858EB">
              <w:rPr>
                <w:rStyle w:val="Hipercze"/>
                <w:noProof/>
              </w:rPr>
              <w:t xml:space="preserve">cyjnej </w:t>
            </w:r>
            <w:r w:rsidR="005B3D35" w:rsidRPr="00B6682F">
              <w:rPr>
                <w:rStyle w:val="Hipercze"/>
                <w:noProof/>
              </w:rPr>
              <w:t xml:space="preserve"> w zakresie rozwiązywania problemów alkoholowych, przeciwdziałania narkomanii i przemocy w rodzinie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4" w:history="1">
            <w:r w:rsidR="005B3D35" w:rsidRPr="00B6682F">
              <w:rPr>
                <w:rStyle w:val="Hipercze"/>
                <w:noProof/>
              </w:rPr>
              <w:t>ROZDZIAŁ 4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5" w:history="1">
            <w:r w:rsidR="005B3D35" w:rsidRPr="00B6682F">
              <w:rPr>
                <w:rStyle w:val="Hipercze"/>
                <w:noProof/>
              </w:rPr>
              <w:t>Wspomaganie działalności instytucji i stowarzyszeń służącej rozwiązywaniu problemów alkoholowych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6" w:history="1">
            <w:r w:rsidR="005B3D35" w:rsidRPr="00B6682F">
              <w:rPr>
                <w:rStyle w:val="Hipercze"/>
                <w:noProof/>
              </w:rPr>
              <w:t>ROZDZIAŁ 5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7" w:history="1">
            <w:r w:rsidR="005B3D35" w:rsidRPr="00B6682F">
              <w:rPr>
                <w:rStyle w:val="Hipercze"/>
                <w:noProof/>
              </w:rPr>
              <w:t>Podejmowanie interwencji w związku z naruszeniem przepisów określonych w art. 13</w:t>
            </w:r>
            <w:r w:rsidR="005B3D35" w:rsidRPr="00B6682F">
              <w:rPr>
                <w:rStyle w:val="Hipercze"/>
                <w:noProof/>
                <w:vertAlign w:val="superscript"/>
              </w:rPr>
              <w:t>1</w:t>
            </w:r>
            <w:r w:rsidR="005B3D35" w:rsidRPr="00B6682F">
              <w:rPr>
                <w:rStyle w:val="Hipercze"/>
                <w:noProof/>
              </w:rPr>
              <w:t xml:space="preserve"> i 15 ustawy o wychowaniu w trzeźwości i przeciwdziałaniu alkoholizmowi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8" w:history="1">
            <w:r w:rsidR="005B3D35" w:rsidRPr="00B6682F">
              <w:rPr>
                <w:rStyle w:val="Hipercze"/>
                <w:noProof/>
              </w:rPr>
              <w:t>ROZDZIAŁ 6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39" w:history="1">
            <w:r w:rsidR="005B3D35" w:rsidRPr="00B6682F">
              <w:rPr>
                <w:rStyle w:val="Hipercze"/>
                <w:noProof/>
              </w:rPr>
              <w:t>Ograniczenie dostępności do alkoholu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40" w:history="1">
            <w:r w:rsidR="005B3D35" w:rsidRPr="00B6682F">
              <w:rPr>
                <w:rStyle w:val="Hipercze"/>
                <w:noProof/>
              </w:rPr>
              <w:t>ROZDIAŁ 7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41" w:history="1">
            <w:r w:rsidR="005B3D35" w:rsidRPr="00B6682F">
              <w:rPr>
                <w:rStyle w:val="Hipercze"/>
                <w:noProof/>
              </w:rPr>
              <w:t>Finansowanie programu i zasady wynagradzania członków Gminnej Komisji Rozwiązywania Problemów Alkoholowych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42" w:history="1">
            <w:r w:rsidR="005B3D35" w:rsidRPr="00B6682F">
              <w:rPr>
                <w:rStyle w:val="Hipercze"/>
                <w:noProof/>
              </w:rPr>
              <w:t>ROZDZIAŁ 8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35" w:rsidRDefault="00AD67C2" w:rsidP="004858EB">
          <w:pPr>
            <w:pStyle w:val="Spistreci2"/>
            <w:ind w:left="0"/>
            <w:rPr>
              <w:rFonts w:eastAsiaTheme="minorEastAsia"/>
              <w:noProof/>
              <w:lang w:eastAsia="pl-PL"/>
            </w:rPr>
          </w:pPr>
          <w:hyperlink w:anchor="_Toc280614743" w:history="1">
            <w:r w:rsidR="005B3D35" w:rsidRPr="00B6682F">
              <w:rPr>
                <w:rStyle w:val="Hipercze"/>
                <w:noProof/>
              </w:rPr>
              <w:t>Realizatorzy Programu.</w:t>
            </w:r>
            <w:r w:rsidR="005B3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D35">
              <w:rPr>
                <w:noProof/>
                <w:webHidden/>
              </w:rPr>
              <w:instrText xml:space="preserve"> PAGEREF _Toc2806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21" w:rsidRPr="00446321" w:rsidRDefault="00AD67C2" w:rsidP="00446321">
          <w:r>
            <w:rPr>
              <w:b/>
              <w:bCs/>
            </w:rPr>
            <w:fldChar w:fldCharType="end"/>
          </w:r>
        </w:p>
      </w:sdtContent>
    </w:sdt>
    <w:p w:rsidR="00746254" w:rsidRDefault="00746254" w:rsidP="005B3D35">
      <w:pPr>
        <w:pStyle w:val="Podtytu"/>
        <w:spacing w:after="0"/>
        <w:ind w:left="5664"/>
        <w:jc w:val="center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</w:p>
    <w:p w:rsidR="0033506B" w:rsidRDefault="0033506B" w:rsidP="005B3D35">
      <w:pPr>
        <w:pStyle w:val="Podtytu"/>
        <w:spacing w:after="0"/>
        <w:ind w:left="5664"/>
        <w:jc w:val="center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</w:p>
    <w:p w:rsidR="0033506B" w:rsidRDefault="0033506B" w:rsidP="005B3D35">
      <w:pPr>
        <w:pStyle w:val="Podtytu"/>
        <w:spacing w:after="0"/>
        <w:ind w:left="5664"/>
        <w:jc w:val="center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</w:p>
    <w:p w:rsidR="00660434" w:rsidRDefault="008B0E36" w:rsidP="00660434">
      <w:pPr>
        <w:pStyle w:val="Podtytu"/>
        <w:spacing w:after="0"/>
        <w:ind w:left="5664"/>
        <w:jc w:val="right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  <w:r w:rsidRPr="00202663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lastRenderedPageBreak/>
        <w:t>Załącznik</w:t>
      </w:r>
      <w:r w:rsidR="0074625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 xml:space="preserve"> </w:t>
      </w:r>
      <w:r w:rsidR="00CA12DE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Nr 1</w:t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 xml:space="preserve"> do Uchwały</w:t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ab/>
      </w:r>
    </w:p>
    <w:p w:rsidR="008B0E36" w:rsidRPr="00202663" w:rsidRDefault="008B0E36" w:rsidP="00660434">
      <w:pPr>
        <w:pStyle w:val="Podtytu"/>
        <w:spacing w:after="0"/>
        <w:ind w:left="5664"/>
        <w:jc w:val="right"/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</w:pPr>
      <w:r w:rsidRPr="00202663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>Nr</w:t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 xml:space="preserve"> XIV/82/2011</w:t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i w:val="0"/>
          <w:color w:val="000000" w:themeColor="text1"/>
          <w:sz w:val="18"/>
          <w:szCs w:val="18"/>
        </w:rPr>
        <w:tab/>
      </w:r>
    </w:p>
    <w:p w:rsidR="008B0E36" w:rsidRPr="00202663" w:rsidRDefault="00627E9D" w:rsidP="0066043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 w:rsidR="00660434">
        <w:rPr>
          <w:rFonts w:ascii="Times New Roman" w:hAnsi="Times New Roman" w:cs="Times New Roman"/>
          <w:b/>
          <w:sz w:val="18"/>
          <w:szCs w:val="18"/>
        </w:rPr>
        <w:t xml:space="preserve">                             Rady Gminy Janowice Wielkie</w:t>
      </w:r>
      <w:r w:rsidR="00660434">
        <w:rPr>
          <w:rFonts w:ascii="Times New Roman" w:hAnsi="Times New Roman" w:cs="Times New Roman"/>
          <w:b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sz w:val="18"/>
          <w:szCs w:val="18"/>
        </w:rPr>
        <w:tab/>
      </w:r>
    </w:p>
    <w:p w:rsidR="008B0E36" w:rsidRDefault="00627E9D" w:rsidP="0066043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660434">
        <w:rPr>
          <w:rFonts w:ascii="Times New Roman" w:hAnsi="Times New Roman" w:cs="Times New Roman"/>
          <w:b/>
          <w:sz w:val="18"/>
          <w:szCs w:val="18"/>
        </w:rPr>
        <w:t xml:space="preserve">                               z dnia 28 grudnia 2011 r.</w:t>
      </w:r>
      <w:r w:rsidR="00660434">
        <w:rPr>
          <w:rFonts w:ascii="Times New Roman" w:hAnsi="Times New Roman" w:cs="Times New Roman"/>
          <w:b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sz w:val="18"/>
          <w:szCs w:val="18"/>
        </w:rPr>
        <w:tab/>
      </w:r>
      <w:r w:rsidR="00660434">
        <w:rPr>
          <w:rFonts w:ascii="Times New Roman" w:hAnsi="Times New Roman" w:cs="Times New Roman"/>
          <w:b/>
          <w:sz w:val="18"/>
          <w:szCs w:val="18"/>
        </w:rPr>
        <w:tab/>
      </w:r>
    </w:p>
    <w:p w:rsidR="004C2881" w:rsidRDefault="004C2881" w:rsidP="008B0E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05F9" w:rsidRDefault="00BB05F9" w:rsidP="008B0E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85551" w:rsidRPr="00202663" w:rsidRDefault="00B85551" w:rsidP="008B0E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B0E36" w:rsidRPr="004C2881" w:rsidRDefault="004C2881" w:rsidP="004C2881">
      <w:pPr>
        <w:pStyle w:val="Podtytu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4C2881">
        <w:rPr>
          <w:rFonts w:ascii="Times New Roman" w:hAnsi="Times New Roman" w:cs="Times New Roman"/>
          <w:b/>
          <w:color w:val="auto"/>
        </w:rPr>
        <w:t xml:space="preserve">Gminny Program </w:t>
      </w:r>
      <w:r w:rsidRPr="004C2881">
        <w:rPr>
          <w:rFonts w:ascii="Times New Roman" w:hAnsi="Times New Roman" w:cs="Times New Roman"/>
          <w:b/>
          <w:iCs w:val="0"/>
          <w:color w:val="auto"/>
        </w:rPr>
        <w:t>Profilaktyki  i Przeciwdziałania</w:t>
      </w:r>
      <w:r w:rsidRPr="004C2881">
        <w:rPr>
          <w:rFonts w:ascii="Times New Roman" w:hAnsi="Times New Roman" w:cs="Times New Roman"/>
          <w:b/>
          <w:color w:val="auto"/>
        </w:rPr>
        <w:t xml:space="preserve"> Alkoholizmowi, Przeciwdziałania</w:t>
      </w:r>
      <w:r w:rsidRPr="004C2881">
        <w:rPr>
          <w:rFonts w:ascii="Times New Roman" w:hAnsi="Times New Roman" w:cs="Times New Roman"/>
          <w:b/>
          <w:iCs w:val="0"/>
          <w:color w:val="auto"/>
        </w:rPr>
        <w:t xml:space="preserve"> Narkomanii oraz  Przeciwdziałania</w:t>
      </w:r>
      <w:r w:rsidRPr="004C2881">
        <w:rPr>
          <w:rFonts w:ascii="Times New Roman" w:hAnsi="Times New Roman" w:cs="Times New Roman"/>
          <w:b/>
          <w:color w:val="auto"/>
        </w:rPr>
        <w:t xml:space="preserve"> Przemocy w Rodzinie </w:t>
      </w:r>
      <w:r w:rsidR="00627E9D">
        <w:rPr>
          <w:rFonts w:ascii="Times New Roman" w:hAnsi="Times New Roman" w:cs="Times New Roman"/>
          <w:b/>
          <w:color w:val="auto"/>
        </w:rPr>
        <w:t xml:space="preserve">                  </w:t>
      </w:r>
      <w:r w:rsidRPr="004C2881">
        <w:rPr>
          <w:rFonts w:ascii="Times New Roman" w:hAnsi="Times New Roman" w:cs="Times New Roman"/>
          <w:b/>
          <w:iCs w:val="0"/>
          <w:color w:val="auto"/>
        </w:rPr>
        <w:t xml:space="preserve">w </w:t>
      </w:r>
      <w:r w:rsidR="00924197">
        <w:rPr>
          <w:rFonts w:ascii="Times New Roman" w:hAnsi="Times New Roman" w:cs="Times New Roman"/>
          <w:b/>
          <w:iCs w:val="0"/>
          <w:color w:val="auto"/>
        </w:rPr>
        <w:t>Janowicach Wielkich  na rok 2012</w:t>
      </w:r>
    </w:p>
    <w:p w:rsidR="0081000E" w:rsidRPr="00084EE2" w:rsidRDefault="002B0EB7" w:rsidP="005B3D35">
      <w:pPr>
        <w:pStyle w:val="Nagwek1"/>
        <w:rPr>
          <w:color w:val="auto"/>
        </w:rPr>
      </w:pPr>
      <w:bookmarkStart w:id="14" w:name="_Toc280614561"/>
      <w:bookmarkStart w:id="15" w:name="_Toc280614725"/>
      <w:r w:rsidRPr="00084EE2">
        <w:rPr>
          <w:color w:val="auto"/>
        </w:rPr>
        <w:t>WPROWADZENIE</w:t>
      </w:r>
      <w:bookmarkEnd w:id="14"/>
      <w:bookmarkEnd w:id="15"/>
    </w:p>
    <w:p w:rsidR="0081000E" w:rsidRPr="0081000E" w:rsidRDefault="0081000E" w:rsidP="00810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sz w:val="24"/>
          <w:szCs w:val="24"/>
        </w:rPr>
        <w:t xml:space="preserve">      Ustawa o wychowaniu w trzeźwości i przeciwdziałaniu alkoholizmowi  jak również ustawa </w:t>
      </w:r>
      <w:r w:rsidR="00627E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000E">
        <w:rPr>
          <w:rFonts w:ascii="Times New Roman" w:hAnsi="Times New Roman" w:cs="Times New Roman"/>
          <w:sz w:val="24"/>
          <w:szCs w:val="24"/>
        </w:rPr>
        <w:t>o przeciwdziałaniu przemocy w rodzinie nakład</w:t>
      </w:r>
      <w:r>
        <w:rPr>
          <w:rFonts w:ascii="Times New Roman" w:hAnsi="Times New Roman" w:cs="Times New Roman"/>
          <w:sz w:val="24"/>
          <w:szCs w:val="24"/>
        </w:rPr>
        <w:t>a na gminę obowiązek prowadzenia</w:t>
      </w:r>
      <w:r w:rsidRPr="0081000E">
        <w:rPr>
          <w:rFonts w:ascii="Times New Roman" w:hAnsi="Times New Roman" w:cs="Times New Roman"/>
          <w:sz w:val="24"/>
          <w:szCs w:val="24"/>
        </w:rPr>
        <w:t xml:space="preserve"> działań związanych z profilaktyką uzależnień, rozwiązywaniem problemów alkoholowych </w:t>
      </w:r>
      <w:r w:rsidR="00627E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000E">
        <w:rPr>
          <w:rFonts w:ascii="Times New Roman" w:hAnsi="Times New Roman" w:cs="Times New Roman"/>
          <w:sz w:val="24"/>
          <w:szCs w:val="24"/>
        </w:rPr>
        <w:t>i przeciwdziałaniem przemocy domowej.</w:t>
      </w:r>
    </w:p>
    <w:p w:rsidR="0081000E" w:rsidRPr="0081000E" w:rsidRDefault="0081000E" w:rsidP="00810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sz w:val="24"/>
          <w:szCs w:val="24"/>
        </w:rPr>
        <w:t xml:space="preserve">    Gminny Program </w:t>
      </w:r>
      <w:r>
        <w:rPr>
          <w:rFonts w:ascii="Times New Roman" w:hAnsi="Times New Roman" w:cs="Times New Roman"/>
          <w:sz w:val="24"/>
          <w:szCs w:val="24"/>
        </w:rPr>
        <w:t xml:space="preserve">Profilaktyki i Przeciwdziałania Alkoholizmowi, </w:t>
      </w:r>
      <w:r w:rsidRPr="0081000E">
        <w:rPr>
          <w:rFonts w:ascii="Times New Roman" w:hAnsi="Times New Roman" w:cs="Times New Roman"/>
          <w:sz w:val="24"/>
          <w:szCs w:val="24"/>
        </w:rPr>
        <w:t xml:space="preserve">Przeciwdziałania Narkomanii </w:t>
      </w:r>
      <w:r>
        <w:rPr>
          <w:rFonts w:ascii="Times New Roman" w:hAnsi="Times New Roman" w:cs="Times New Roman"/>
          <w:sz w:val="24"/>
          <w:szCs w:val="24"/>
        </w:rPr>
        <w:t xml:space="preserve">oraz Przeciwdziałania Przemocy w Rodzinie w Janowicach Wielkich </w:t>
      </w:r>
      <w:r w:rsidR="00BC5DAA">
        <w:rPr>
          <w:rFonts w:ascii="Times New Roman" w:hAnsi="Times New Roman" w:cs="Times New Roman"/>
          <w:sz w:val="24"/>
          <w:szCs w:val="24"/>
        </w:rPr>
        <w:t xml:space="preserve"> na rok 2012</w:t>
      </w:r>
      <w:r w:rsidRPr="0081000E">
        <w:rPr>
          <w:rFonts w:ascii="Times New Roman" w:hAnsi="Times New Roman" w:cs="Times New Roman"/>
          <w:sz w:val="24"/>
          <w:szCs w:val="24"/>
        </w:rPr>
        <w:t xml:space="preserve"> zawiera działania mające na celu udzielenie pomocy rodzinom dotkniętym problemem alkoholowym </w:t>
      </w:r>
      <w:r w:rsidR="00BC5DAA">
        <w:rPr>
          <w:rFonts w:ascii="Times New Roman" w:hAnsi="Times New Roman" w:cs="Times New Roman"/>
          <w:sz w:val="24"/>
          <w:szCs w:val="24"/>
        </w:rPr>
        <w:t xml:space="preserve"> </w:t>
      </w:r>
      <w:r w:rsidRPr="0081000E">
        <w:rPr>
          <w:rFonts w:ascii="Times New Roman" w:hAnsi="Times New Roman" w:cs="Times New Roman"/>
          <w:sz w:val="24"/>
          <w:szCs w:val="24"/>
        </w:rPr>
        <w:t>i narkotykowym. Między innymi działania obejmują: pomoc psychologiczną, prawną, ochronę przed przemocą, podejmowanie wszelkich działań służących poprawie funkcjonowania rodziny.</w:t>
      </w:r>
    </w:p>
    <w:p w:rsidR="00E37A8D" w:rsidRPr="00C82182" w:rsidRDefault="0081000E" w:rsidP="007462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0E">
        <w:rPr>
          <w:rFonts w:ascii="Times New Roman" w:hAnsi="Times New Roman" w:cs="Times New Roman"/>
          <w:sz w:val="24"/>
          <w:szCs w:val="24"/>
        </w:rPr>
        <w:t xml:space="preserve">    </w:t>
      </w:r>
      <w:r w:rsidRPr="00C82182">
        <w:rPr>
          <w:rFonts w:ascii="Times New Roman" w:hAnsi="Times New Roman" w:cs="Times New Roman"/>
          <w:sz w:val="24"/>
          <w:szCs w:val="24"/>
        </w:rPr>
        <w:t>W związku z tym Gminny Program Profilaktyki i Przeciwdziałania Alkoholizmowi, Przeciwdziałania Narkomanii oraz Przeciwdziałania Przemocy w Rodzinie w J</w:t>
      </w:r>
      <w:r w:rsidR="00BC5DAA">
        <w:rPr>
          <w:rFonts w:ascii="Times New Roman" w:hAnsi="Times New Roman" w:cs="Times New Roman"/>
          <w:sz w:val="24"/>
          <w:szCs w:val="24"/>
        </w:rPr>
        <w:t>anowicach Wielkich  na rok 2012</w:t>
      </w:r>
      <w:r w:rsidRPr="00C82182">
        <w:rPr>
          <w:rFonts w:ascii="Times New Roman" w:hAnsi="Times New Roman" w:cs="Times New Roman"/>
          <w:sz w:val="24"/>
          <w:szCs w:val="24"/>
        </w:rPr>
        <w:t xml:space="preserve"> ma na celu między innymi kontynuację działań edukacyjnych,  kreowanie zdrowego stylu ży</w:t>
      </w:r>
      <w:r w:rsidR="00E116D9" w:rsidRPr="00C82182">
        <w:rPr>
          <w:rFonts w:ascii="Times New Roman" w:hAnsi="Times New Roman" w:cs="Times New Roman"/>
          <w:sz w:val="24"/>
          <w:szCs w:val="24"/>
        </w:rPr>
        <w:t>cia mie</w:t>
      </w:r>
      <w:r w:rsidR="00553AB6">
        <w:rPr>
          <w:rFonts w:ascii="Times New Roman" w:hAnsi="Times New Roman" w:cs="Times New Roman"/>
          <w:sz w:val="24"/>
          <w:szCs w:val="24"/>
        </w:rPr>
        <w:t>szkańców Gminy Janowice Wielkie</w:t>
      </w:r>
      <w:r w:rsidRPr="00C82182">
        <w:rPr>
          <w:rFonts w:ascii="Times New Roman" w:hAnsi="Times New Roman" w:cs="Times New Roman"/>
          <w:sz w:val="24"/>
          <w:szCs w:val="24"/>
        </w:rPr>
        <w:t>, prowadzenie kampanii profilaktycznych, wspomaganie i dofinansowanie imprez o charakterze rekreacyjnym, sportowym, działań edukacyjnych, finansowanie spotkań i warsztatów profilaktycznych dotyczących umiejętności dobrego funkcjonowania społecznego.</w:t>
      </w:r>
      <w:r w:rsidR="00BC5DAA">
        <w:rPr>
          <w:rFonts w:ascii="Times New Roman" w:hAnsi="Times New Roman" w:cs="Times New Roman"/>
          <w:sz w:val="24"/>
          <w:szCs w:val="24"/>
        </w:rPr>
        <w:t xml:space="preserve"> </w:t>
      </w:r>
      <w:r w:rsidR="00C82182" w:rsidRPr="00C82182">
        <w:rPr>
          <w:rFonts w:ascii="Times New Roman" w:hAnsi="Times New Roman" w:cs="Times New Roman"/>
          <w:sz w:val="24"/>
          <w:szCs w:val="24"/>
        </w:rPr>
        <w:t xml:space="preserve">Ma on na celu wspieranie rodzin z problemem alkoholowym (zagrożonych alkoholizmem), ochrony przed przemocą </w:t>
      </w:r>
      <w:r w:rsidR="00553AB6">
        <w:rPr>
          <w:rFonts w:ascii="Times New Roman" w:hAnsi="Times New Roman" w:cs="Times New Roman"/>
          <w:sz w:val="24"/>
          <w:szCs w:val="24"/>
        </w:rPr>
        <w:br/>
      </w:r>
      <w:r w:rsidR="00C82182" w:rsidRPr="00C82182">
        <w:rPr>
          <w:rFonts w:ascii="Times New Roman" w:hAnsi="Times New Roman" w:cs="Times New Roman"/>
          <w:sz w:val="24"/>
          <w:szCs w:val="24"/>
        </w:rPr>
        <w:t>w rodzinie jak  i problemem  uzależnień od narkotyków. Skierowany jest do wszystkich placówek, instytucji, stowarzyszeń, znajdujących się na terenie Gminy oraz wszystkich mieszkańców Gminy zainteresowanych współpracą w zakresie rozwiązywania problemów alkoholowych  i innych uzależnień</w:t>
      </w:r>
      <w:r w:rsidR="00C82182">
        <w:rPr>
          <w:rFonts w:ascii="Times New Roman" w:hAnsi="Times New Roman" w:cs="Times New Roman"/>
          <w:sz w:val="24"/>
          <w:szCs w:val="24"/>
        </w:rPr>
        <w:t>.</w:t>
      </w:r>
    </w:p>
    <w:p w:rsidR="0081000E" w:rsidRPr="0081000E" w:rsidRDefault="0081000E" w:rsidP="0081000E">
      <w:pPr>
        <w:pStyle w:val="Tekstpodstawowy"/>
        <w:spacing w:line="276" w:lineRule="auto"/>
        <w:rPr>
          <w:b/>
          <w:bCs/>
        </w:rPr>
      </w:pPr>
    </w:p>
    <w:p w:rsidR="0081000E" w:rsidRPr="00DE2827" w:rsidRDefault="0081000E" w:rsidP="0074625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827">
        <w:rPr>
          <w:rFonts w:ascii="Times New Roman" w:hAnsi="Times New Roman" w:cs="Times New Roman"/>
          <w:b/>
          <w:sz w:val="24"/>
          <w:szCs w:val="24"/>
        </w:rPr>
        <w:t xml:space="preserve">Dostrzegając liczne niebezpieczeństwa </w:t>
      </w:r>
      <w:r w:rsidR="00746254" w:rsidRPr="00DE2827">
        <w:rPr>
          <w:rFonts w:ascii="Times New Roman" w:hAnsi="Times New Roman" w:cs="Times New Roman"/>
          <w:b/>
          <w:sz w:val="24"/>
          <w:szCs w:val="24"/>
        </w:rPr>
        <w:t>czy</w:t>
      </w:r>
      <w:r w:rsidR="00746254">
        <w:rPr>
          <w:rFonts w:ascii="Times New Roman" w:hAnsi="Times New Roman" w:cs="Times New Roman"/>
          <w:b/>
          <w:sz w:val="24"/>
          <w:szCs w:val="24"/>
        </w:rPr>
        <w:t>h</w:t>
      </w:r>
      <w:r w:rsidR="00746254" w:rsidRPr="00DE2827">
        <w:rPr>
          <w:rFonts w:ascii="Times New Roman" w:hAnsi="Times New Roman" w:cs="Times New Roman"/>
          <w:b/>
          <w:sz w:val="24"/>
          <w:szCs w:val="24"/>
        </w:rPr>
        <w:t>ające</w:t>
      </w:r>
      <w:r w:rsidRPr="00DE2827">
        <w:rPr>
          <w:rFonts w:ascii="Times New Roman" w:hAnsi="Times New Roman" w:cs="Times New Roman"/>
          <w:b/>
          <w:sz w:val="24"/>
          <w:szCs w:val="24"/>
        </w:rPr>
        <w:t xml:space="preserve"> na młodych mieszkańców Janowic Wielkich, w tym wzrastające zagrożenie uzależni</w:t>
      </w:r>
      <w:r w:rsidR="00DE2827">
        <w:rPr>
          <w:rFonts w:ascii="Times New Roman" w:hAnsi="Times New Roman" w:cs="Times New Roman"/>
          <w:b/>
          <w:sz w:val="24"/>
          <w:szCs w:val="24"/>
        </w:rPr>
        <w:t>eniami od komputera</w:t>
      </w:r>
      <w:r w:rsidRPr="00DE2827">
        <w:rPr>
          <w:rFonts w:ascii="Times New Roman" w:hAnsi="Times New Roman" w:cs="Times New Roman"/>
          <w:b/>
          <w:sz w:val="24"/>
          <w:szCs w:val="24"/>
        </w:rPr>
        <w:t xml:space="preserve"> i Internetu, </w:t>
      </w:r>
      <w:r w:rsidRPr="00DE28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pierosów, alkoholu i narkotyków, także od coraz bardziej dostępnych środków chemicznych tzw. „dopalaczy”, przyjmuje się za priorytet kontynuację podjętych w 2010 roku działań. Ukierunkowane one będą przede wszystkim na zapewnienie bezpieczeństwa </w:t>
      </w:r>
      <w:r w:rsidR="004858EB">
        <w:rPr>
          <w:rFonts w:ascii="Times New Roman" w:hAnsi="Times New Roman" w:cs="Times New Roman"/>
          <w:b/>
          <w:sz w:val="24"/>
          <w:szCs w:val="24"/>
        </w:rPr>
        <w:br/>
      </w:r>
      <w:r w:rsidRPr="00DE2827">
        <w:rPr>
          <w:rFonts w:ascii="Times New Roman" w:hAnsi="Times New Roman" w:cs="Times New Roman"/>
          <w:b/>
          <w:sz w:val="24"/>
          <w:szCs w:val="24"/>
        </w:rPr>
        <w:t xml:space="preserve">i wszechstronnego rozwoju najmłodszemu pokoleniu Janowic Wielkich </w:t>
      </w:r>
      <w:r w:rsidRPr="00DE2827">
        <w:rPr>
          <w:rFonts w:ascii="Times New Roman" w:hAnsi="Times New Roman" w:cs="Times New Roman"/>
          <w:b/>
          <w:bCs/>
          <w:sz w:val="24"/>
          <w:szCs w:val="24"/>
        </w:rPr>
        <w:t>oraz na wsparcie rodziny i jej otoczenia, profilaktykę uzależnień i przemocy, a także działania interwencyjne.</w:t>
      </w:r>
    </w:p>
    <w:p w:rsidR="005E13E1" w:rsidRPr="00084EE2" w:rsidRDefault="0081000E" w:rsidP="0081000E">
      <w:pPr>
        <w:pStyle w:val="Nagwek1"/>
        <w:rPr>
          <w:color w:val="auto"/>
        </w:rPr>
      </w:pPr>
      <w:bookmarkStart w:id="16" w:name="_Toc280614562"/>
      <w:bookmarkStart w:id="17" w:name="_Toc280614726"/>
      <w:r w:rsidRPr="00084EE2">
        <w:rPr>
          <w:color w:val="auto"/>
        </w:rPr>
        <w:t>Zał</w:t>
      </w:r>
      <w:r w:rsidR="00E37A8D" w:rsidRPr="00084EE2">
        <w:rPr>
          <w:color w:val="auto"/>
        </w:rPr>
        <w:t>ożenia ogólne</w:t>
      </w:r>
      <w:bookmarkEnd w:id="16"/>
      <w:bookmarkEnd w:id="17"/>
    </w:p>
    <w:p w:rsidR="00124A0D" w:rsidRPr="00124A0D" w:rsidRDefault="002B0EB7" w:rsidP="007462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 Zadania związane z prowadzeniem działań profilaktycznych i rozwiązywaniem problemów alkoholowych należą do zadań</w:t>
      </w:r>
      <w:r w:rsidR="009F2B5C">
        <w:rPr>
          <w:rFonts w:ascii="Times New Roman" w:hAnsi="Times New Roman" w:cs="Times New Roman"/>
          <w:sz w:val="24"/>
          <w:szCs w:val="24"/>
        </w:rPr>
        <w:t xml:space="preserve"> własnych gmin zgodnie z art. 4</w:t>
      </w:r>
      <w:r w:rsidR="009F2B5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BB05F9">
        <w:rPr>
          <w:rFonts w:ascii="Times New Roman" w:hAnsi="Times New Roman" w:cs="Times New Roman"/>
          <w:sz w:val="24"/>
          <w:szCs w:val="24"/>
        </w:rPr>
        <w:t xml:space="preserve">ust. 1 ustawy                               </w:t>
      </w:r>
      <w:r w:rsidRPr="002B0EB7">
        <w:rPr>
          <w:rFonts w:ascii="Times New Roman" w:hAnsi="Times New Roman" w:cs="Times New Roman"/>
          <w:sz w:val="24"/>
          <w:szCs w:val="24"/>
        </w:rPr>
        <w:t>o wychowaniu w trzeźwości i przeciwdziałaniu alkoholizmowi (zwanej dalej ustawą) z dnia 26 października 1982 r. (Dz. U. z 2007 r. Nr 70, poz. 473 z póź</w:t>
      </w:r>
      <w:r w:rsidR="00057B02">
        <w:rPr>
          <w:rFonts w:ascii="Times New Roman" w:hAnsi="Times New Roman" w:cs="Times New Roman"/>
          <w:sz w:val="24"/>
          <w:szCs w:val="24"/>
        </w:rPr>
        <w:t xml:space="preserve">n. zm.) </w:t>
      </w:r>
      <w:r w:rsidR="00057B02" w:rsidRPr="00057B02">
        <w:rPr>
          <w:rFonts w:ascii="Times New Roman" w:hAnsi="Times New Roman" w:cs="Times New Roman"/>
          <w:sz w:val="24"/>
          <w:szCs w:val="24"/>
        </w:rPr>
        <w:t xml:space="preserve">oraz </w:t>
      </w:r>
      <w:r w:rsidR="00D31547">
        <w:rPr>
          <w:rFonts w:ascii="Times New Roman" w:hAnsi="Times New Roman" w:cs="Times New Roman"/>
          <w:szCs w:val="20"/>
        </w:rPr>
        <w:t>art.6 ust.1 i 2 u</w:t>
      </w:r>
      <w:r w:rsidR="00057B02" w:rsidRPr="00057B02">
        <w:rPr>
          <w:rFonts w:ascii="Times New Roman" w:hAnsi="Times New Roman" w:cs="Times New Roman"/>
          <w:szCs w:val="20"/>
        </w:rPr>
        <w:t xml:space="preserve">stawy z dnia 29 lipca 2005 r. </w:t>
      </w:r>
      <w:r w:rsidR="00057B02" w:rsidRPr="00866B2A">
        <w:rPr>
          <w:rFonts w:ascii="Times New Roman" w:hAnsi="Times New Roman" w:cs="Times New Roman"/>
          <w:sz w:val="24"/>
          <w:szCs w:val="24"/>
        </w:rPr>
        <w:t>o przeciwdziałaniu przemocy w rodzinie</w:t>
      </w:r>
      <w:r w:rsidR="00057B02" w:rsidRPr="00057B02">
        <w:rPr>
          <w:rFonts w:ascii="Times New Roman" w:hAnsi="Times New Roman" w:cs="Times New Roman"/>
          <w:szCs w:val="20"/>
        </w:rPr>
        <w:t xml:space="preserve"> (Dz.</w:t>
      </w:r>
      <w:r w:rsidR="00553AB6">
        <w:rPr>
          <w:rFonts w:ascii="Times New Roman" w:hAnsi="Times New Roman" w:cs="Times New Roman"/>
          <w:szCs w:val="20"/>
        </w:rPr>
        <w:t xml:space="preserve"> </w:t>
      </w:r>
      <w:r w:rsidR="00057B02" w:rsidRPr="00057B02">
        <w:rPr>
          <w:rFonts w:ascii="Times New Roman" w:hAnsi="Times New Roman" w:cs="Times New Roman"/>
          <w:szCs w:val="20"/>
        </w:rPr>
        <w:t>U. z dnia 20 września 2005 nr 180 poz.1493</w:t>
      </w:r>
      <w:r w:rsidR="009F2B5C">
        <w:rPr>
          <w:rFonts w:ascii="Times New Roman" w:hAnsi="Times New Roman" w:cs="Times New Roman"/>
          <w:szCs w:val="20"/>
        </w:rPr>
        <w:t xml:space="preserve"> ze zm.</w:t>
      </w:r>
      <w:r w:rsidR="00057B02" w:rsidRPr="00057B02">
        <w:rPr>
          <w:rFonts w:ascii="Times New Roman" w:hAnsi="Times New Roman" w:cs="Times New Roman"/>
          <w:szCs w:val="20"/>
        </w:rPr>
        <w:t>)</w:t>
      </w:r>
    </w:p>
    <w:p w:rsidR="002B0EB7" w:rsidRPr="00CC1A2F" w:rsidRDefault="002B0EB7" w:rsidP="007462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b/>
          <w:sz w:val="24"/>
          <w:szCs w:val="24"/>
        </w:rPr>
        <w:t xml:space="preserve">      Ustawa o wychowaniu w trzeźwości i przeciw</w:t>
      </w:r>
      <w:r w:rsidR="004D1E67">
        <w:rPr>
          <w:rFonts w:ascii="Times New Roman" w:hAnsi="Times New Roman" w:cs="Times New Roman"/>
          <w:b/>
          <w:sz w:val="24"/>
          <w:szCs w:val="24"/>
        </w:rPr>
        <w:t>działaniu alkoholizmowi (art. 4</w:t>
      </w:r>
      <w:r w:rsidR="004D1E6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2B0EB7">
        <w:rPr>
          <w:rFonts w:ascii="Times New Roman" w:hAnsi="Times New Roman" w:cs="Times New Roman"/>
          <w:b/>
          <w:sz w:val="24"/>
          <w:szCs w:val="24"/>
        </w:rPr>
        <w:t xml:space="preserve"> ust. 1) nakłada na gminę obowiązek podejmowania następujących działań</w:t>
      </w:r>
      <w:r w:rsidRPr="00CC1A2F">
        <w:rPr>
          <w:rFonts w:ascii="Times New Roman" w:hAnsi="Times New Roman" w:cs="Times New Roman"/>
          <w:sz w:val="24"/>
          <w:szCs w:val="24"/>
        </w:rPr>
        <w:t>:</w:t>
      </w:r>
    </w:p>
    <w:p w:rsidR="002B0EB7" w:rsidRPr="004D1E67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Zwiększanie dostępności pomocy terapeutycznej i rehabilitacyjnej dla osób uzależnionych </w:t>
      </w:r>
      <w:r w:rsidRPr="004D1E67">
        <w:rPr>
          <w:rFonts w:ascii="Times New Roman" w:hAnsi="Times New Roman" w:cs="Times New Roman"/>
          <w:b/>
          <w:sz w:val="24"/>
          <w:szCs w:val="24"/>
        </w:rPr>
        <w:t>od alkoholu;</w:t>
      </w:r>
    </w:p>
    <w:p w:rsidR="002B0EB7" w:rsidRPr="002B0EB7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Udzielanie rodzinom, w których występują problemy alkoholowe, pomocy psychospołecznej i prawnej, a w szczególności </w:t>
      </w:r>
      <w:r w:rsidRPr="004D1E67">
        <w:rPr>
          <w:rFonts w:ascii="Times New Roman" w:hAnsi="Times New Roman" w:cs="Times New Roman"/>
          <w:b/>
          <w:sz w:val="24"/>
          <w:szCs w:val="24"/>
        </w:rPr>
        <w:t>ochrony przed przemocą w rodzinie</w:t>
      </w:r>
      <w:r w:rsidRPr="002B0EB7">
        <w:rPr>
          <w:rFonts w:ascii="Times New Roman" w:hAnsi="Times New Roman" w:cs="Times New Roman"/>
          <w:sz w:val="24"/>
          <w:szCs w:val="24"/>
        </w:rPr>
        <w:t>;</w:t>
      </w:r>
    </w:p>
    <w:p w:rsidR="002B0EB7" w:rsidRPr="00EC3B05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Prowadzenie profilaktycznej działalności informacyjnej i edukacyjnej w zakresie rozwiązywania problemów alkoholowych i przeciwdziałania narkomanii, </w:t>
      </w:r>
      <w:r w:rsidR="00640A18">
        <w:rPr>
          <w:rFonts w:ascii="Times New Roman" w:hAnsi="Times New Roman" w:cs="Times New Roman"/>
          <w:sz w:val="24"/>
          <w:szCs w:val="24"/>
        </w:rPr>
        <w:t>a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  <w:r w:rsidRPr="00EC3B05">
        <w:rPr>
          <w:rFonts w:ascii="Times New Roman" w:hAnsi="Times New Roman" w:cs="Times New Roman"/>
          <w:sz w:val="24"/>
          <w:szCs w:val="24"/>
        </w:rPr>
        <w:t>w szczególności dla dzieci i młodzieży, w tym prowadzenie pozalekcyjnych zajęć sportowych, a także działań na rzecz dożywiania dzieci uczestniczących w pozalekcyjnych progra</w:t>
      </w:r>
      <w:r w:rsidR="00640A18">
        <w:rPr>
          <w:rFonts w:ascii="Times New Roman" w:hAnsi="Times New Roman" w:cs="Times New Roman"/>
          <w:sz w:val="24"/>
          <w:szCs w:val="24"/>
        </w:rPr>
        <w:t>mach opiekuńczo – wychowawczych</w:t>
      </w:r>
      <w:r w:rsidR="00553AB6">
        <w:rPr>
          <w:rFonts w:ascii="Times New Roman" w:hAnsi="Times New Roman" w:cs="Times New Roman"/>
          <w:sz w:val="24"/>
          <w:szCs w:val="24"/>
        </w:rPr>
        <w:t xml:space="preserve"> </w:t>
      </w:r>
      <w:r w:rsidRPr="00EC3B05">
        <w:rPr>
          <w:rFonts w:ascii="Times New Roman" w:hAnsi="Times New Roman" w:cs="Times New Roman"/>
          <w:sz w:val="24"/>
          <w:szCs w:val="24"/>
        </w:rPr>
        <w:t>i socjoterapeutycznych;</w:t>
      </w:r>
    </w:p>
    <w:p w:rsidR="002B0EB7" w:rsidRPr="002B0EB7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ązywaniu problemów alkoholowych;</w:t>
      </w:r>
    </w:p>
    <w:p w:rsidR="002B0EB7" w:rsidRPr="002B0EB7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Podejmowanie interwencji w związku z naruszaniem </w:t>
      </w:r>
      <w:r w:rsidR="00FC7EA1">
        <w:rPr>
          <w:rFonts w:ascii="Times New Roman" w:hAnsi="Times New Roman" w:cs="Times New Roman"/>
          <w:sz w:val="24"/>
          <w:szCs w:val="24"/>
        </w:rPr>
        <w:t>przepisów określonych w art. 13</w:t>
      </w:r>
      <w:r w:rsidR="00FC7EA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2B0EB7">
        <w:rPr>
          <w:rFonts w:ascii="Times New Roman" w:hAnsi="Times New Roman" w:cs="Times New Roman"/>
          <w:sz w:val="24"/>
          <w:szCs w:val="24"/>
        </w:rPr>
        <w:t xml:space="preserve"> i 15 Ustawy oraz występowanie przez sądem w charakterze oskarżyciela publicznego;</w:t>
      </w:r>
    </w:p>
    <w:p w:rsidR="002B0EB7" w:rsidRPr="002B0EB7" w:rsidRDefault="002B0EB7" w:rsidP="0074625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EB7">
        <w:rPr>
          <w:rFonts w:ascii="Times New Roman" w:hAnsi="Times New Roman" w:cs="Times New Roman"/>
          <w:sz w:val="24"/>
          <w:szCs w:val="24"/>
        </w:rPr>
        <w:t xml:space="preserve">Ustalanie szczegółowych zasad wydawania i cofania zezwoleń na prowadzenie sprzedaży napojów alkoholowych przeznaczonych do spożycia na miejscu lub poza miejscem sprzedaży oraz kontrola przestrzegania zasad obrotu tymi napojami; </w:t>
      </w:r>
    </w:p>
    <w:p w:rsidR="002B0EB7" w:rsidRPr="00FC7EA1" w:rsidRDefault="002B0EB7" w:rsidP="00746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2F">
        <w:rPr>
          <w:rFonts w:ascii="Times New Roman" w:hAnsi="Times New Roman" w:cs="Times New Roman"/>
          <w:sz w:val="24"/>
          <w:szCs w:val="24"/>
        </w:rPr>
        <w:t xml:space="preserve">   2. Ustawa o wychowaniu w trzeźwości i przeciwdziałaniu alkoholizmowi wskazuje źródła pozyskiwania środków finansowych na realizację w/w zadań. </w:t>
      </w:r>
      <w:r w:rsidRPr="00FC7EA1">
        <w:rPr>
          <w:rFonts w:ascii="Times New Roman" w:hAnsi="Times New Roman" w:cs="Times New Roman"/>
          <w:b/>
          <w:sz w:val="24"/>
          <w:szCs w:val="24"/>
        </w:rPr>
        <w:t xml:space="preserve">Środki te pochodzą z opłat za </w:t>
      </w:r>
      <w:r w:rsidRPr="00FC7EA1">
        <w:rPr>
          <w:rFonts w:ascii="Times New Roman" w:hAnsi="Times New Roman" w:cs="Times New Roman"/>
          <w:b/>
          <w:sz w:val="24"/>
          <w:szCs w:val="24"/>
        </w:rPr>
        <w:lastRenderedPageBreak/>
        <w:t>korzystanie z zezwoleń na sprzeda</w:t>
      </w:r>
      <w:r w:rsidR="00153E6C">
        <w:rPr>
          <w:rFonts w:ascii="Times New Roman" w:hAnsi="Times New Roman" w:cs="Times New Roman"/>
          <w:b/>
          <w:sz w:val="24"/>
          <w:szCs w:val="24"/>
        </w:rPr>
        <w:t>ż napojów alkoholowych (art. 11</w:t>
      </w:r>
      <w:r w:rsidR="00153E6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1 </w:t>
      </w:r>
      <w:r w:rsidRPr="00FC7EA1">
        <w:rPr>
          <w:rFonts w:ascii="Times New Roman" w:hAnsi="Times New Roman" w:cs="Times New Roman"/>
          <w:b/>
          <w:sz w:val="24"/>
          <w:szCs w:val="24"/>
        </w:rPr>
        <w:t>ustawy). Opłata ta stanowi dochód gminy, który w całości jest przekazywany na realizację w/w zadań.</w:t>
      </w:r>
    </w:p>
    <w:p w:rsidR="002B0EB7" w:rsidRPr="00C82182" w:rsidRDefault="00DA27A2" w:rsidP="007462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Zgodnie z art.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2B0EB7" w:rsidRPr="00CC1A2F">
        <w:rPr>
          <w:rFonts w:ascii="Times New Roman" w:hAnsi="Times New Roman" w:cs="Times New Roman"/>
          <w:sz w:val="24"/>
          <w:szCs w:val="24"/>
        </w:rPr>
        <w:t xml:space="preserve">cytowanej ustawy </w:t>
      </w:r>
      <w:r>
        <w:rPr>
          <w:rFonts w:ascii="Times New Roman" w:hAnsi="Times New Roman" w:cs="Times New Roman"/>
          <w:sz w:val="24"/>
          <w:szCs w:val="24"/>
        </w:rPr>
        <w:t xml:space="preserve">wśród zadań własnych gminy  z zakresu profilaktyki               i rozwiązywania problemów alkoholowych wymienia udzielenie pomocy rodzinom </w:t>
      </w:r>
      <w:r w:rsidR="00A06CE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tórych występują problemy alkoholowe</w:t>
      </w:r>
      <w:r w:rsidR="00A06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mocy psychospołecznej</w:t>
      </w:r>
      <w:r w:rsidR="00A06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wnej a w szczególności ochrony przed przemocą w rodzinie co oznacz</w:t>
      </w:r>
      <w:r w:rsidR="00A06C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iż w ramach gminnego programu </w:t>
      </w:r>
      <w:r w:rsidR="00A06CE6">
        <w:rPr>
          <w:rFonts w:ascii="Times New Roman" w:hAnsi="Times New Roman" w:cs="Times New Roman"/>
          <w:sz w:val="24"/>
          <w:szCs w:val="24"/>
        </w:rPr>
        <w:t>profilakty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i rozwiązywania problemów alkoholowych mogą być realizowane i finansowane zadania </w:t>
      </w:r>
      <w:r w:rsidR="00485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u przeciwdziałania przemocy w rodzinie. Zgodnie z art. 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/w ustawy </w:t>
      </w:r>
      <w:r w:rsidR="002B0EB7" w:rsidRPr="00CC1A2F">
        <w:rPr>
          <w:rFonts w:ascii="Times New Roman" w:hAnsi="Times New Roman" w:cs="Times New Roman"/>
          <w:sz w:val="24"/>
          <w:szCs w:val="24"/>
        </w:rPr>
        <w:t>dochody z opłat za korzystanie z zezwoleń na sprzedaż napojów alkoholowych wykorzystywane będą na realizację gminnych programów profilaktyki i rozwią</w:t>
      </w:r>
      <w:r w:rsidR="00153E6C">
        <w:rPr>
          <w:rFonts w:ascii="Times New Roman" w:hAnsi="Times New Roman" w:cs="Times New Roman"/>
          <w:sz w:val="24"/>
          <w:szCs w:val="24"/>
        </w:rPr>
        <w:t xml:space="preserve">zywania problemów alkoholowych </w:t>
      </w:r>
      <w:r w:rsidR="007462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3E6C">
        <w:rPr>
          <w:rFonts w:ascii="Times New Roman" w:hAnsi="Times New Roman" w:cs="Times New Roman"/>
          <w:sz w:val="24"/>
          <w:szCs w:val="24"/>
        </w:rPr>
        <w:t xml:space="preserve">w </w:t>
      </w:r>
      <w:r w:rsidR="00323FA4">
        <w:rPr>
          <w:rFonts w:ascii="Times New Roman" w:hAnsi="Times New Roman" w:cs="Times New Roman"/>
          <w:sz w:val="24"/>
          <w:szCs w:val="24"/>
        </w:rPr>
        <w:t xml:space="preserve">rodzinie </w:t>
      </w:r>
      <w:r w:rsidR="002B0EB7" w:rsidRPr="00CC1A2F">
        <w:rPr>
          <w:rFonts w:ascii="Times New Roman" w:hAnsi="Times New Roman" w:cs="Times New Roman"/>
          <w:sz w:val="24"/>
          <w:szCs w:val="24"/>
        </w:rPr>
        <w:t xml:space="preserve"> nie mogą być przeznaczone na inne cele. </w:t>
      </w:r>
    </w:p>
    <w:p w:rsidR="000D6938" w:rsidRPr="00323FA4" w:rsidRDefault="001302FA" w:rsidP="00553AB6">
      <w:pPr>
        <w:spacing w:line="276" w:lineRule="auto"/>
        <w:ind w:firstLine="142"/>
        <w:rPr>
          <w:rFonts w:ascii="Times New Roman" w:hAnsi="Times New Roman" w:cs="Times New Roman"/>
        </w:rPr>
      </w:pPr>
      <w:r w:rsidRPr="00323FA4">
        <w:rPr>
          <w:rFonts w:ascii="Times New Roman" w:hAnsi="Times New Roman" w:cs="Times New Roman"/>
          <w:color w:val="000000"/>
          <w:sz w:val="24"/>
          <w:szCs w:val="24"/>
        </w:rPr>
        <w:t>Gminny</w:t>
      </w:r>
      <w:r w:rsidR="00323FA4" w:rsidRPr="00323FA4">
        <w:rPr>
          <w:rFonts w:ascii="Times New Roman" w:hAnsi="Times New Roman" w:cs="Times New Roman"/>
        </w:rPr>
        <w:t xml:space="preserve"> Program Profilaktyki  i Przeciwdziałania Alkoholizmowi, Przeciwdziałania Narkomanii oraz  Przeciwdziałania Przemocy w Rodzinie  w </w:t>
      </w:r>
      <w:r w:rsidR="00553AB6">
        <w:rPr>
          <w:rFonts w:ascii="Times New Roman" w:hAnsi="Times New Roman" w:cs="Times New Roman"/>
        </w:rPr>
        <w:t>Janowicach Wielkich  na rok 2012</w:t>
      </w:r>
      <w:r w:rsidR="00866B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ostał opracowany na </w:t>
      </w:r>
      <w:r w:rsidR="00746254">
        <w:rPr>
          <w:rFonts w:ascii="Times New Roman" w:hAnsi="Times New Roman" w:cs="Times New Roman"/>
          <w:color w:val="000000"/>
          <w:sz w:val="24"/>
          <w:szCs w:val="24"/>
        </w:rPr>
        <w:t>podstawie aktów prawnych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eriałów:</w:t>
      </w:r>
    </w:p>
    <w:p w:rsidR="001302FA" w:rsidRDefault="001302FA" w:rsidP="0074625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386955">
        <w:rPr>
          <w:rFonts w:ascii="Times New Roman" w:hAnsi="Times New Roman" w:cs="Times New Roman"/>
          <w:b/>
          <w:color w:val="000000"/>
          <w:sz w:val="24"/>
          <w:szCs w:val="24"/>
        </w:rPr>
        <w:t>Ustawa z dnia 26 października 1982 r. o wychowaniu w trzeźwości i przeciwdziałaniu alkoholizmowi</w:t>
      </w:r>
      <w:r w:rsidRPr="00FC7EA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C4087" w:rsidRPr="00FC7EA1">
        <w:rPr>
          <w:rFonts w:ascii="Times New Roman" w:hAnsi="Times New Roman" w:cs="Times New Roman"/>
          <w:color w:val="000000"/>
          <w:sz w:val="24"/>
          <w:szCs w:val="24"/>
        </w:rPr>
        <w:t>tekst jednolity z 2007 r. Dz. U Nr 70 poz. 473 z póź. zm.</w:t>
      </w:r>
      <w:r w:rsidR="00A506C7" w:rsidRPr="00FC7E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E13E1" w:rsidRDefault="005E13E1" w:rsidP="0074625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 xml:space="preserve">Ustawa o wychowaniu w trzeźwości i przeciwdziałaniu alkoholizmowi w szczególności nakłada na samorząd gminny obowiązek tworzenia gminnego programu profilaktyki i rozwiązywania problemów alkoholowych jako część strategii gminnej w zakresie polityki społecznej. </w:t>
      </w:r>
    </w:p>
    <w:p w:rsidR="00DE2827" w:rsidRPr="00DE2827" w:rsidRDefault="00746254" w:rsidP="00746254">
      <w:pPr>
        <w:pStyle w:val="Default"/>
        <w:tabs>
          <w:tab w:val="left" w:pos="5535"/>
        </w:tabs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A506C7" w:rsidRPr="00DE2827" w:rsidRDefault="00A506C7" w:rsidP="00DA27A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827">
        <w:rPr>
          <w:rFonts w:ascii="Times New Roman" w:hAnsi="Times New Roman" w:cs="Times New Roman"/>
          <w:b/>
          <w:color w:val="000000"/>
          <w:sz w:val="24"/>
          <w:szCs w:val="24"/>
        </w:rPr>
        <w:t>Rekomendacji Państwowej Agencji Rozwiązywania Problemów Alkoholowych do realizowania i finansowania gminnych programów profilaktyki i rozwiązywan</w:t>
      </w:r>
      <w:r w:rsidR="00323FA4" w:rsidRPr="00DE2827">
        <w:rPr>
          <w:rFonts w:ascii="Times New Roman" w:hAnsi="Times New Roman" w:cs="Times New Roman"/>
          <w:b/>
          <w:color w:val="000000"/>
          <w:sz w:val="24"/>
          <w:szCs w:val="24"/>
        </w:rPr>
        <w:t>ia problemów alkoholowych w 2010</w:t>
      </w:r>
      <w:r w:rsidRPr="00DE2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386955" w:rsidRDefault="00386955" w:rsidP="00DE28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6955" w:rsidRPr="00DE2827" w:rsidRDefault="00A506C7" w:rsidP="0074625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827">
        <w:rPr>
          <w:rFonts w:ascii="Times New Roman" w:hAnsi="Times New Roman" w:cs="Times New Roman"/>
          <w:b/>
          <w:color w:val="000000"/>
          <w:sz w:val="24"/>
          <w:szCs w:val="24"/>
        </w:rPr>
        <w:t>Ustawa z dnia 29 lipca 2005 r. o przeciwdziałaniu przemocy w rodzinie</w:t>
      </w:r>
      <w:r w:rsidRPr="00DE28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3F05" w:rsidRPr="00DE2827">
        <w:rPr>
          <w:rFonts w:ascii="Times New Roman" w:hAnsi="Times New Roman" w:cs="Times New Roman"/>
          <w:color w:val="000000"/>
          <w:sz w:val="24"/>
          <w:szCs w:val="24"/>
        </w:rPr>
        <w:t>( Dz. U Nr 180 poz. 1493 z 2005 r. z póź zm.)</w:t>
      </w:r>
    </w:p>
    <w:p w:rsidR="005E13E1" w:rsidRPr="00386955" w:rsidRDefault="005E13E1" w:rsidP="00DE2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3E1">
        <w:rPr>
          <w:rFonts w:ascii="Times New Roman" w:hAnsi="Times New Roman" w:cs="Times New Roman"/>
          <w:sz w:val="24"/>
          <w:szCs w:val="24"/>
        </w:rPr>
        <w:t>Ustawa z dnia 29 lipca 2005r. o przeciwdziałaniu przemocy w rodzinie określa zadania organów administracji rządowej i jednostek samorządu terytorialnego. W szczególności do zadań własnych samorządu gminnego należy:</w:t>
      </w:r>
    </w:p>
    <w:p w:rsidR="005E13E1" w:rsidRPr="005E13E1" w:rsidRDefault="005E13E1" w:rsidP="00DA27A2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 xml:space="preserve">opracowanie i realizacja gminnego programu przeciwdziałania przemocy </w:t>
      </w:r>
      <w:r w:rsidR="00D61F8E">
        <w:rPr>
          <w:rFonts w:ascii="Times New Roman" w:hAnsi="Times New Roman" w:cs="Times New Roman"/>
          <w:color w:val="auto"/>
        </w:rPr>
        <w:t xml:space="preserve">                   </w:t>
      </w:r>
      <w:r w:rsidRPr="005E13E1">
        <w:rPr>
          <w:rFonts w:ascii="Times New Roman" w:hAnsi="Times New Roman" w:cs="Times New Roman"/>
          <w:color w:val="auto"/>
        </w:rPr>
        <w:t>w rodzinie oraz ochrony ofiar przemocy w rodzinie,</w:t>
      </w:r>
    </w:p>
    <w:p w:rsidR="005E13E1" w:rsidRPr="00386955" w:rsidRDefault="005E13E1" w:rsidP="00DA27A2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 xml:space="preserve">prowadzenie poradnictwa i interwencji w zakresie przeciwdziałania przemocy </w:t>
      </w:r>
      <w:r w:rsidR="00D61F8E">
        <w:rPr>
          <w:rFonts w:ascii="Times New Roman" w:hAnsi="Times New Roman" w:cs="Times New Roman"/>
          <w:color w:val="auto"/>
        </w:rPr>
        <w:t xml:space="preserve">            </w:t>
      </w:r>
      <w:r w:rsidRPr="005E13E1">
        <w:rPr>
          <w:rFonts w:ascii="Times New Roman" w:hAnsi="Times New Roman" w:cs="Times New Roman"/>
          <w:color w:val="auto"/>
        </w:rPr>
        <w:t xml:space="preserve">w </w:t>
      </w:r>
      <w:r w:rsidRPr="00386955">
        <w:rPr>
          <w:rFonts w:ascii="Times New Roman" w:hAnsi="Times New Roman" w:cs="Times New Roman"/>
          <w:color w:val="auto"/>
        </w:rPr>
        <w:t>rodzinie, w szczególności poprzez działania edukacyjne służące wzmocnieniu</w:t>
      </w:r>
    </w:p>
    <w:p w:rsidR="005E13E1" w:rsidRPr="005E13E1" w:rsidRDefault="005E13E1" w:rsidP="00DE2827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>opiekuńczych i wychowawczych kompetencji rodziców w rodzinach zagrożonych</w:t>
      </w:r>
    </w:p>
    <w:p w:rsidR="005E13E1" w:rsidRPr="005E13E1" w:rsidRDefault="005E13E1" w:rsidP="00DE2827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>przemocą w rodzinie,</w:t>
      </w:r>
    </w:p>
    <w:p w:rsidR="005E13E1" w:rsidRPr="005E13E1" w:rsidRDefault="005E13E1" w:rsidP="00DA27A2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>tworzeni</w:t>
      </w:r>
      <w:r w:rsidR="00386955">
        <w:rPr>
          <w:rFonts w:ascii="Times New Roman" w:hAnsi="Times New Roman" w:cs="Times New Roman"/>
          <w:color w:val="auto"/>
        </w:rPr>
        <w:t>e zespołów interdyscyplinarnych-</w:t>
      </w:r>
      <w:r w:rsidRPr="005E13E1">
        <w:rPr>
          <w:rFonts w:ascii="Times New Roman" w:hAnsi="Times New Roman" w:cs="Times New Roman"/>
          <w:color w:val="auto"/>
        </w:rPr>
        <w:t xml:space="preserve"> samorząd gminny realizuje również</w:t>
      </w:r>
    </w:p>
    <w:p w:rsidR="005E13E1" w:rsidRPr="00386955" w:rsidRDefault="005E13E1" w:rsidP="00DA27A2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E13E1">
        <w:rPr>
          <w:rFonts w:ascii="Times New Roman" w:hAnsi="Times New Roman" w:cs="Times New Roman"/>
          <w:color w:val="auto"/>
        </w:rPr>
        <w:t>obowiązek przec</w:t>
      </w:r>
      <w:r w:rsidR="00553AB6">
        <w:rPr>
          <w:rFonts w:ascii="Times New Roman" w:hAnsi="Times New Roman" w:cs="Times New Roman"/>
          <w:color w:val="auto"/>
        </w:rPr>
        <w:t>iwdziałania przemocy w rodzinie</w:t>
      </w:r>
      <w:r w:rsidRPr="005E13E1">
        <w:rPr>
          <w:rFonts w:ascii="Times New Roman" w:hAnsi="Times New Roman" w:cs="Times New Roman"/>
          <w:color w:val="auto"/>
        </w:rPr>
        <w:t xml:space="preserve">, szczególnie w rodzinie </w:t>
      </w:r>
      <w:r w:rsidR="00D61F8E">
        <w:rPr>
          <w:rFonts w:ascii="Times New Roman" w:hAnsi="Times New Roman" w:cs="Times New Roman"/>
          <w:color w:val="auto"/>
        </w:rPr>
        <w:t xml:space="preserve">                    </w:t>
      </w:r>
      <w:r w:rsidRPr="005E13E1">
        <w:rPr>
          <w:rFonts w:ascii="Times New Roman" w:hAnsi="Times New Roman" w:cs="Times New Roman"/>
          <w:color w:val="auto"/>
        </w:rPr>
        <w:t xml:space="preserve">z </w:t>
      </w:r>
      <w:r w:rsidRPr="00386955">
        <w:rPr>
          <w:rFonts w:ascii="Times New Roman" w:hAnsi="Times New Roman" w:cs="Times New Roman"/>
          <w:color w:val="auto"/>
        </w:rPr>
        <w:t>problemem alkoholowym.</w:t>
      </w:r>
    </w:p>
    <w:p w:rsidR="005E13E1" w:rsidRPr="00746254" w:rsidRDefault="005E13E1" w:rsidP="007462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6C7" w:rsidRPr="00DE2827" w:rsidRDefault="00A506C7" w:rsidP="0074625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827">
        <w:rPr>
          <w:rFonts w:ascii="Times New Roman" w:hAnsi="Times New Roman" w:cs="Times New Roman"/>
          <w:b/>
          <w:color w:val="000000"/>
          <w:sz w:val="24"/>
          <w:szCs w:val="24"/>
        </w:rPr>
        <w:t>Ustawa z dnia 29 lipca 2005 r. o przeciwdziałaniu narkomanii</w:t>
      </w:r>
      <w:r w:rsidRPr="00DE28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3F05" w:rsidRPr="00DE2827">
        <w:rPr>
          <w:rFonts w:ascii="Times New Roman" w:hAnsi="Times New Roman" w:cs="Times New Roman"/>
          <w:color w:val="000000"/>
          <w:sz w:val="24"/>
          <w:szCs w:val="24"/>
        </w:rPr>
        <w:t>(Dz. U Nr 179 poz. 1495 z 2005 r z póź zm.)</w:t>
      </w:r>
    </w:p>
    <w:p w:rsidR="00A506C7" w:rsidRPr="001302FA" w:rsidRDefault="00A506C7" w:rsidP="001302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8EB" w:rsidRPr="00627E9D" w:rsidRDefault="00553AB6" w:rsidP="00627E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minny Program na 2012</w:t>
      </w:r>
      <w:r w:rsidR="000D6938" w:rsidRPr="00DE2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 zawiera zadania, ze szczególnym zwróceniem</w:t>
      </w:r>
      <w:r w:rsidR="00866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6938" w:rsidRPr="00DE2827">
        <w:rPr>
          <w:rFonts w:ascii="Times New Roman" w:hAnsi="Times New Roman" w:cs="Times New Roman"/>
          <w:b/>
          <w:color w:val="000000"/>
          <w:sz w:val="24"/>
          <w:szCs w:val="24"/>
        </w:rPr>
        <w:t>uwagi na zapobieganie powstawaniu problemów alkoholowych oraz zmniejszenie</w:t>
      </w:r>
      <w:r w:rsidR="00866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6938" w:rsidRPr="00DE2827">
        <w:rPr>
          <w:rFonts w:ascii="Times New Roman" w:hAnsi="Times New Roman" w:cs="Times New Roman"/>
          <w:b/>
          <w:color w:val="000000"/>
          <w:sz w:val="24"/>
          <w:szCs w:val="24"/>
        </w:rPr>
        <w:t>patologii, które aktualnie występują. Swoim zasięgiem obejmuje grupy ryzyka i osoby</w:t>
      </w:r>
      <w:r w:rsidR="00BC5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6938" w:rsidRPr="00DE2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ależnione. </w:t>
      </w:r>
      <w:bookmarkStart w:id="18" w:name="_Toc280614563"/>
      <w:bookmarkStart w:id="19" w:name="_Toc280614727"/>
    </w:p>
    <w:p w:rsidR="00FC7EA1" w:rsidRPr="00084EE2" w:rsidRDefault="00073C63" w:rsidP="0037480C">
      <w:pPr>
        <w:pStyle w:val="Nagwek2"/>
        <w:rPr>
          <w:color w:val="auto"/>
          <w:szCs w:val="24"/>
        </w:rPr>
      </w:pPr>
      <w:r w:rsidRPr="00084EE2">
        <w:rPr>
          <w:color w:val="auto"/>
        </w:rPr>
        <w:t>ZADANIA WŁASNE GMINY</w:t>
      </w:r>
      <w:bookmarkEnd w:id="18"/>
      <w:bookmarkEnd w:id="19"/>
    </w:p>
    <w:p w:rsidR="000D6938" w:rsidRPr="00084EE2" w:rsidRDefault="000D6938" w:rsidP="0037480C">
      <w:pPr>
        <w:pStyle w:val="Nagwek2"/>
        <w:rPr>
          <w:color w:val="auto"/>
          <w:szCs w:val="24"/>
        </w:rPr>
      </w:pPr>
      <w:bookmarkStart w:id="20" w:name="_Toc280614564"/>
      <w:bookmarkStart w:id="21" w:name="_Toc280614728"/>
      <w:r w:rsidRPr="00084EE2">
        <w:rPr>
          <w:color w:val="auto"/>
        </w:rPr>
        <w:t>ROZDZIAŁ 1</w:t>
      </w:r>
      <w:bookmarkEnd w:id="20"/>
      <w:bookmarkEnd w:id="21"/>
    </w:p>
    <w:p w:rsidR="00BC5DAA" w:rsidRPr="00BC5DAA" w:rsidRDefault="000D6938" w:rsidP="00BC5DAA">
      <w:pPr>
        <w:pStyle w:val="Nagwek2"/>
        <w:spacing w:line="276" w:lineRule="auto"/>
        <w:rPr>
          <w:szCs w:val="24"/>
        </w:rPr>
      </w:pPr>
      <w:bookmarkStart w:id="22" w:name="_Toc280614565"/>
      <w:bookmarkStart w:id="23" w:name="_Toc280614729"/>
      <w:r w:rsidRPr="00084EE2">
        <w:rPr>
          <w:color w:val="auto"/>
          <w:szCs w:val="24"/>
        </w:rPr>
        <w:t>Zwiększenie dostępności pomocy terapeutycznej i rehabilitacyjnej</w:t>
      </w:r>
      <w:r w:rsidR="00866B2A" w:rsidRPr="00084EE2">
        <w:rPr>
          <w:color w:val="auto"/>
          <w:szCs w:val="24"/>
        </w:rPr>
        <w:t xml:space="preserve"> </w:t>
      </w:r>
      <w:r w:rsidRPr="00084EE2">
        <w:rPr>
          <w:color w:val="auto"/>
          <w:szCs w:val="24"/>
        </w:rPr>
        <w:t>dla osób uzależnionych i ich rodzin.</w:t>
      </w:r>
      <w:bookmarkEnd w:id="22"/>
      <w:bookmarkEnd w:id="23"/>
    </w:p>
    <w:p w:rsidR="003D2BF1" w:rsidRPr="00BC5DAA" w:rsidRDefault="003D2BF1" w:rsidP="003D2BF1">
      <w:pPr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>Realizacja poprzez następujące zadania</w:t>
      </w:r>
      <w:r w:rsidR="00746254" w:rsidRPr="00BC5DAA">
        <w:rPr>
          <w:b/>
          <w:sz w:val="24"/>
          <w:szCs w:val="24"/>
          <w:u w:val="single"/>
        </w:rPr>
        <w:t>:</w:t>
      </w:r>
      <w:r w:rsidRPr="00BC5DAA">
        <w:rPr>
          <w:b/>
          <w:sz w:val="24"/>
          <w:szCs w:val="24"/>
          <w:u w:val="single"/>
        </w:rPr>
        <w:t xml:space="preserve"> </w:t>
      </w:r>
    </w:p>
    <w:p w:rsidR="00FC7EA1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C7EA1" w:rsidRPr="00FC7EA1">
        <w:rPr>
          <w:rFonts w:ascii="Times New Roman" w:hAnsi="Times New Roman" w:cs="Times New Roman"/>
          <w:bCs/>
          <w:color w:val="000000"/>
          <w:sz w:val="24"/>
          <w:szCs w:val="24"/>
        </w:rPr>
        <w:t>rzyjmowanie zgłoszeń o przypadkach wystąpienia nadużywania alkoholu powodujących rozpad życia rodzin</w:t>
      </w:r>
      <w:r w:rsidR="00553AB6">
        <w:rPr>
          <w:rFonts w:ascii="Times New Roman" w:hAnsi="Times New Roman" w:cs="Times New Roman"/>
          <w:bCs/>
          <w:color w:val="000000"/>
          <w:sz w:val="24"/>
          <w:szCs w:val="24"/>
        </w:rPr>
        <w:t>nego, demoralizację małoletnich</w:t>
      </w:r>
      <w:r w:rsidR="00FC7EA1" w:rsidRPr="00FC7EA1">
        <w:rPr>
          <w:rFonts w:ascii="Times New Roman" w:hAnsi="Times New Roman" w:cs="Times New Roman"/>
          <w:bCs/>
          <w:color w:val="000000"/>
          <w:sz w:val="24"/>
          <w:szCs w:val="24"/>
        </w:rPr>
        <w:t>, zakłócenie spokoju lub porządku publicznego,</w:t>
      </w:r>
    </w:p>
    <w:p w:rsidR="002B4494" w:rsidRPr="002B4494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B4494" w:rsidRPr="002B4494">
        <w:rPr>
          <w:rFonts w:ascii="Times New Roman" w:hAnsi="Times New Roman" w:cs="Times New Roman"/>
          <w:color w:val="000000"/>
          <w:sz w:val="24"/>
          <w:szCs w:val="24"/>
        </w:rPr>
        <w:t>ozpatrywanie wniosków dotyczących osób uzależnionych od alkoholu i usta</w:t>
      </w:r>
      <w:r>
        <w:rPr>
          <w:rFonts w:ascii="Times New Roman" w:hAnsi="Times New Roman" w:cs="Times New Roman"/>
          <w:color w:val="000000"/>
          <w:sz w:val="24"/>
          <w:szCs w:val="24"/>
        </w:rPr>
        <w:t>lanie sposobu dalszego leczenia,</w:t>
      </w:r>
    </w:p>
    <w:p w:rsidR="002B4494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553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wadzenie rozmów </w:t>
      </w:r>
      <w:r w:rsidR="002B4494" w:rsidRPr="002B4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interwencyjno motywujących z osobami co do których wpłynęły zgłoszenia </w:t>
      </w:r>
      <w:r w:rsidR="002B44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2B4494" w:rsidRPr="002B4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tępna motywacja </w:t>
      </w:r>
      <w:r w:rsidR="002B4494" w:rsidRPr="002B4494">
        <w:rPr>
          <w:rFonts w:ascii="Times New Roman" w:hAnsi="Times New Roman" w:cs="Times New Roman"/>
          <w:color w:val="000000"/>
          <w:sz w:val="24"/>
          <w:szCs w:val="24"/>
        </w:rPr>
        <w:t xml:space="preserve">do podjęcia terapii, udzielanie informacji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4494" w:rsidRPr="002B4494">
        <w:rPr>
          <w:rFonts w:ascii="Times New Roman" w:hAnsi="Times New Roman" w:cs="Times New Roman"/>
          <w:color w:val="000000"/>
          <w:sz w:val="24"/>
          <w:szCs w:val="24"/>
        </w:rPr>
        <w:t xml:space="preserve">o grupach wsparcia i </w:t>
      </w:r>
      <w:r w:rsidR="002B449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ierowanie na leczenie odwykowe),</w:t>
      </w:r>
    </w:p>
    <w:p w:rsidR="002B4494" w:rsidRPr="002B4494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B4494">
        <w:rPr>
          <w:rFonts w:ascii="Times New Roman" w:hAnsi="Times New Roman" w:cs="Times New Roman"/>
          <w:color w:val="000000"/>
          <w:sz w:val="24"/>
          <w:szCs w:val="24"/>
        </w:rPr>
        <w:t>ierowan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ie osób</w:t>
      </w:r>
      <w:r w:rsidR="002B4494">
        <w:rPr>
          <w:rFonts w:ascii="Times New Roman" w:hAnsi="Times New Roman" w:cs="Times New Roman"/>
          <w:color w:val="000000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color w:val="000000"/>
          <w:sz w:val="24"/>
          <w:szCs w:val="24"/>
        </w:rPr>
        <w:t>nie zgodziły się dobrowolnie na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iagnozowanie i  poddanie leczeniu odwykowemu na badanie przez biegłych w celu wydania opinii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4494" w:rsidRPr="002B4494">
        <w:rPr>
          <w:rFonts w:ascii="Times New Roman" w:hAnsi="Times New Roman" w:cs="Times New Roman"/>
          <w:color w:val="000000"/>
          <w:sz w:val="24"/>
          <w:szCs w:val="24"/>
        </w:rPr>
        <w:t>w przedmiocie uzależn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alkoholu i wskazania rodzaju zakładu leczniczego</w:t>
      </w:r>
      <w:r w:rsidR="002B4494" w:rsidRPr="002B4494">
        <w:rPr>
          <w:rFonts w:ascii="Times New Roman" w:hAnsi="Times New Roman" w:cs="Times New Roman"/>
          <w:color w:val="000000"/>
          <w:sz w:val="24"/>
          <w:szCs w:val="24"/>
        </w:rPr>
        <w:t xml:space="preserve"> osób kierowanych do sąd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4494" w:rsidRPr="00AC0555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84481">
        <w:rPr>
          <w:rFonts w:ascii="Times New Roman" w:hAnsi="Times New Roman" w:cs="Times New Roman"/>
          <w:color w:val="000000"/>
          <w:sz w:val="24"/>
          <w:szCs w:val="24"/>
        </w:rPr>
        <w:t>ierowanie wniosków do Sądu R</w:t>
      </w:r>
      <w:r w:rsidR="002B4494" w:rsidRPr="00AC0555">
        <w:rPr>
          <w:rFonts w:ascii="Times New Roman" w:hAnsi="Times New Roman" w:cs="Times New Roman"/>
          <w:color w:val="000000"/>
          <w:sz w:val="24"/>
          <w:szCs w:val="24"/>
        </w:rPr>
        <w:t xml:space="preserve">ejonowego o </w:t>
      </w:r>
      <w:r w:rsidRPr="00AC0555">
        <w:rPr>
          <w:rFonts w:ascii="Times New Roman" w:hAnsi="Times New Roman" w:cs="Times New Roman"/>
          <w:color w:val="000000"/>
          <w:sz w:val="24"/>
          <w:szCs w:val="24"/>
        </w:rPr>
        <w:t>zobowiązanie do podjęcia leczenia odwykoweg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o i pokrywanie kosztów sąd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C0555" w:rsidRPr="00AC0555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rywanie kosztów przeprowadzenia badania przez biegłego sądowego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psycholog, psychiatra) </w:t>
      </w:r>
    </w:p>
    <w:p w:rsidR="00B84481" w:rsidRPr="00B84481" w:rsidRDefault="00AC0555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481">
        <w:rPr>
          <w:rFonts w:ascii="Times New Roman" w:hAnsi="Times New Roman" w:cs="Times New Roman"/>
          <w:color w:val="000000"/>
          <w:sz w:val="24"/>
          <w:szCs w:val="24"/>
        </w:rPr>
        <w:t>finansowanie</w:t>
      </w:r>
      <w:r w:rsidR="00866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A0D" w:rsidRPr="00B84481">
        <w:rPr>
          <w:rFonts w:ascii="Times New Roman" w:hAnsi="Times New Roman" w:cs="Times New Roman"/>
          <w:sz w:val="24"/>
          <w:szCs w:val="24"/>
        </w:rPr>
        <w:t xml:space="preserve">Punktu Informacyjno-Konsultacyjnego dla osób  uzależnionych od alkoholu współuzależnionych i ich rodzin oraz ofiar i sprawców przemocy, </w:t>
      </w:r>
    </w:p>
    <w:p w:rsidR="00BF520E" w:rsidRPr="00B84481" w:rsidRDefault="00BF520E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481">
        <w:rPr>
          <w:rFonts w:ascii="Times New Roman" w:hAnsi="Times New Roman" w:cs="Times New Roman"/>
          <w:color w:val="000000"/>
          <w:sz w:val="24"/>
          <w:szCs w:val="24"/>
        </w:rPr>
        <w:lastRenderedPageBreak/>
        <w:t>kierowanie osób uzależnionych oraz sprawców przemocy domowej do dobrowolnego korz</w:t>
      </w:r>
      <w:r w:rsidR="003D4D9C" w:rsidRPr="00B84481">
        <w:rPr>
          <w:rFonts w:ascii="Times New Roman" w:hAnsi="Times New Roman" w:cs="Times New Roman"/>
          <w:color w:val="000000"/>
          <w:sz w:val="24"/>
          <w:szCs w:val="24"/>
        </w:rPr>
        <w:t xml:space="preserve">ystania z pomocy w </w:t>
      </w:r>
      <w:r w:rsidRPr="00B84481">
        <w:rPr>
          <w:rFonts w:ascii="Times New Roman" w:hAnsi="Times New Roman" w:cs="Times New Roman"/>
          <w:color w:val="000000"/>
          <w:sz w:val="24"/>
          <w:szCs w:val="24"/>
        </w:rPr>
        <w:t xml:space="preserve"> punkcie konsultac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yjnym w gminie Janowice Wielkie</w:t>
      </w:r>
      <w:r w:rsidRPr="00B844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4D9C" w:rsidRPr="00BF520E" w:rsidRDefault="00F535AF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D4D9C">
        <w:rPr>
          <w:rFonts w:ascii="Times New Roman" w:hAnsi="Times New Roman" w:cs="Times New Roman"/>
          <w:color w:val="000000"/>
          <w:sz w:val="24"/>
          <w:szCs w:val="24"/>
        </w:rPr>
        <w:t xml:space="preserve">inansowanie punktu </w:t>
      </w:r>
      <w:r>
        <w:rPr>
          <w:rFonts w:ascii="Times New Roman" w:hAnsi="Times New Roman" w:cs="Times New Roman"/>
          <w:color w:val="000000"/>
          <w:sz w:val="24"/>
          <w:szCs w:val="24"/>
        </w:rPr>
        <w:t>konsultacyjnego pomocy prawnej oraz psychospołecznej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520E" w:rsidRPr="00A06CE6" w:rsidRDefault="00BC5DAA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20E">
        <w:rPr>
          <w:rFonts w:ascii="Times New Roman" w:hAnsi="Times New Roman" w:cs="Times New Roman"/>
          <w:color w:val="000000"/>
          <w:sz w:val="24"/>
          <w:szCs w:val="24"/>
        </w:rPr>
        <w:t>zakup artykułów biurowych i innych materiałów potrzebnych na bieżącą działalność Gminnej Komisji Rozwiązywania Problemów Alkoholowych</w:t>
      </w:r>
      <w:r w:rsidR="00E1766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1766C" w:rsidRPr="00A06CE6" w:rsidRDefault="0070164A" w:rsidP="00BC5D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owanie oraz </w:t>
      </w:r>
      <w:r w:rsidR="00E1766C" w:rsidRPr="00E1766C">
        <w:rPr>
          <w:rFonts w:ascii="Times New Roman" w:hAnsi="Times New Roman" w:cs="Times New Roman"/>
          <w:color w:val="000000"/>
          <w:sz w:val="24"/>
          <w:szCs w:val="24"/>
        </w:rPr>
        <w:t>fin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ansowanie udziału w szkoleniach</w:t>
      </w:r>
      <w:r w:rsidR="00E1766C" w:rsidRPr="00E1766C">
        <w:rPr>
          <w:rFonts w:ascii="Times New Roman" w:hAnsi="Times New Roman" w:cs="Times New Roman"/>
          <w:color w:val="000000"/>
          <w:sz w:val="24"/>
          <w:szCs w:val="24"/>
        </w:rPr>
        <w:t>, konferencjach</w:t>
      </w:r>
      <w:r w:rsidR="00746254">
        <w:rPr>
          <w:rFonts w:ascii="Times New Roman" w:hAnsi="Times New Roman" w:cs="Times New Roman"/>
          <w:color w:val="000000"/>
          <w:sz w:val="24"/>
          <w:szCs w:val="24"/>
        </w:rPr>
        <w:t xml:space="preserve"> opłaty za dojazd </w:t>
      </w:r>
    </w:p>
    <w:p w:rsidR="00E1766C" w:rsidRPr="00E1766C" w:rsidRDefault="00553AB6" w:rsidP="00553AB6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1766C" w:rsidRPr="00E1766C">
        <w:rPr>
          <w:rFonts w:ascii="Times New Roman" w:hAnsi="Times New Roman" w:cs="Times New Roman"/>
          <w:color w:val="000000"/>
          <w:sz w:val="24"/>
          <w:szCs w:val="24"/>
        </w:rPr>
        <w:t>a) członków Gminnej Komisji ds. Rozwiązywania Problemów Alkoholowych,</w:t>
      </w:r>
    </w:p>
    <w:p w:rsidR="00CE3E08" w:rsidRDefault="00553AB6" w:rsidP="00553AB6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1766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1766C" w:rsidRPr="000D693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66C">
        <w:rPr>
          <w:rFonts w:ascii="Times New Roman" w:hAnsi="Times New Roman" w:cs="Times New Roman"/>
          <w:color w:val="000000"/>
          <w:sz w:val="24"/>
          <w:szCs w:val="24"/>
        </w:rPr>
        <w:t>nauczycieli i osób pracujących z dziećmi z rodzin w których występują problemy</w:t>
      </w:r>
      <w:r w:rsidR="0070164A">
        <w:rPr>
          <w:rFonts w:ascii="Times New Roman" w:hAnsi="Times New Roman" w:cs="Times New Roman"/>
          <w:color w:val="000000"/>
          <w:sz w:val="24"/>
          <w:szCs w:val="24"/>
        </w:rPr>
        <w:t xml:space="preserve"> alkohol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520E" w:rsidRPr="00084EE2" w:rsidRDefault="00BF520E" w:rsidP="0037480C">
      <w:pPr>
        <w:pStyle w:val="Nagwek2"/>
        <w:rPr>
          <w:color w:val="auto"/>
        </w:rPr>
      </w:pPr>
      <w:bookmarkStart w:id="24" w:name="_Toc280614566"/>
      <w:bookmarkStart w:id="25" w:name="_Toc280614730"/>
      <w:r w:rsidRPr="00084EE2">
        <w:rPr>
          <w:color w:val="auto"/>
        </w:rPr>
        <w:t>ROZDZIAŁ 2</w:t>
      </w:r>
      <w:bookmarkEnd w:id="24"/>
      <w:bookmarkEnd w:id="25"/>
    </w:p>
    <w:p w:rsidR="001C4867" w:rsidRPr="00084EE2" w:rsidRDefault="00BF520E" w:rsidP="001C4867">
      <w:pPr>
        <w:pStyle w:val="Nagwek2"/>
        <w:spacing w:line="276" w:lineRule="auto"/>
        <w:rPr>
          <w:color w:val="auto"/>
        </w:rPr>
      </w:pPr>
      <w:bookmarkStart w:id="26" w:name="_Toc280614567"/>
      <w:bookmarkStart w:id="27" w:name="_Toc280614731"/>
      <w:r w:rsidRPr="00084EE2">
        <w:rPr>
          <w:color w:val="auto"/>
        </w:rPr>
        <w:t xml:space="preserve">Udzielenie rodzinom, w których występują problemy alkoholowe, pomocy psychospołecznej i prawnej, a w szczególności ochrony przed przemocą </w:t>
      </w:r>
      <w:r w:rsidR="00627E9D" w:rsidRPr="00084EE2">
        <w:rPr>
          <w:color w:val="auto"/>
        </w:rPr>
        <w:t xml:space="preserve">                   </w:t>
      </w:r>
      <w:r w:rsidRPr="00084EE2">
        <w:rPr>
          <w:color w:val="auto"/>
        </w:rPr>
        <w:t>w rodzinie.</w:t>
      </w:r>
      <w:bookmarkEnd w:id="26"/>
      <w:bookmarkEnd w:id="27"/>
    </w:p>
    <w:p w:rsidR="003D2BF1" w:rsidRPr="00BC5DAA" w:rsidRDefault="003D2BF1" w:rsidP="003D2BF1">
      <w:pPr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 xml:space="preserve">Realizacja poprzez następujące zadania </w:t>
      </w:r>
      <w:r w:rsidR="00746254" w:rsidRPr="00BC5DAA">
        <w:rPr>
          <w:b/>
          <w:sz w:val="24"/>
          <w:szCs w:val="24"/>
          <w:u w:val="single"/>
        </w:rPr>
        <w:t>:</w:t>
      </w:r>
    </w:p>
    <w:p w:rsidR="00EC67EC" w:rsidRPr="00746254" w:rsidRDefault="00A06CE6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p</w:t>
      </w:r>
      <w:r w:rsidR="00EC67EC" w:rsidRPr="00746254">
        <w:rPr>
          <w:rFonts w:ascii="Times New Roman" w:hAnsi="Times New Roman" w:cs="Times New Roman"/>
          <w:sz w:val="24"/>
          <w:szCs w:val="24"/>
        </w:rPr>
        <w:t>oradnictwo psychologiczne i prawne w Punkcie Informacyjno –</w:t>
      </w:r>
      <w:r w:rsidR="00746254" w:rsidRPr="00746254">
        <w:rPr>
          <w:rFonts w:ascii="Times New Roman" w:hAnsi="Times New Roman" w:cs="Times New Roman"/>
          <w:sz w:val="24"/>
          <w:szCs w:val="24"/>
        </w:rPr>
        <w:t xml:space="preserve"> </w:t>
      </w:r>
      <w:r w:rsidR="00EC67EC" w:rsidRPr="00746254">
        <w:rPr>
          <w:rFonts w:ascii="Times New Roman" w:hAnsi="Times New Roman" w:cs="Times New Roman"/>
          <w:sz w:val="24"/>
          <w:szCs w:val="24"/>
        </w:rPr>
        <w:t>Konsultacyjnym dla Uzależnionych i ich Rodzin oraz Ofiar i Sprawców</w:t>
      </w:r>
      <w:r w:rsidR="00746254" w:rsidRPr="00746254">
        <w:rPr>
          <w:rFonts w:ascii="Times New Roman" w:hAnsi="Times New Roman" w:cs="Times New Roman"/>
          <w:sz w:val="24"/>
          <w:szCs w:val="24"/>
        </w:rPr>
        <w:t xml:space="preserve"> </w:t>
      </w:r>
      <w:r w:rsidR="00EC67EC" w:rsidRPr="00746254">
        <w:rPr>
          <w:rFonts w:ascii="Times New Roman" w:hAnsi="Times New Roman" w:cs="Times New Roman"/>
          <w:sz w:val="24"/>
          <w:szCs w:val="24"/>
        </w:rPr>
        <w:t>Przemocy,</w:t>
      </w:r>
    </w:p>
    <w:p w:rsidR="00BF520E" w:rsidRPr="00746254" w:rsidRDefault="0070164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>dzielanie wsparcia dla rodzin z pro</w:t>
      </w:r>
      <w:r w:rsidR="00746254" w:rsidRPr="00746254">
        <w:rPr>
          <w:rFonts w:ascii="Times New Roman" w:hAnsi="Times New Roman" w:cs="Times New Roman"/>
          <w:color w:val="000000"/>
          <w:sz w:val="24"/>
          <w:szCs w:val="24"/>
        </w:rPr>
        <w:t>blemem alkoholowym i narkomanią,</w:t>
      </w:r>
    </w:p>
    <w:p w:rsidR="00BF520E" w:rsidRPr="00746254" w:rsidRDefault="0070164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>odejmowanie interwencji i kierowanie s</w:t>
      </w:r>
      <w:r w:rsidR="00746254" w:rsidRPr="00746254">
        <w:rPr>
          <w:rFonts w:ascii="Times New Roman" w:hAnsi="Times New Roman" w:cs="Times New Roman"/>
          <w:color w:val="000000"/>
          <w:sz w:val="24"/>
          <w:szCs w:val="24"/>
        </w:rPr>
        <w:t>praw do odpowiednich instytucji,</w:t>
      </w:r>
    </w:p>
    <w:p w:rsidR="00EC67EC" w:rsidRPr="00746254" w:rsidRDefault="00EC67EC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finansowanie specjalistycznych miejsc pomocy dla ofiar przemocy domowej</w:t>
      </w:r>
      <w:r w:rsidR="00CA791B" w:rsidRPr="00746254">
        <w:rPr>
          <w:rFonts w:ascii="Times New Roman" w:hAnsi="Times New Roman" w:cs="Times New Roman"/>
          <w:sz w:val="24"/>
          <w:szCs w:val="24"/>
        </w:rPr>
        <w:t>,</w:t>
      </w:r>
    </w:p>
    <w:p w:rsidR="00A06CE6" w:rsidRPr="00746254" w:rsidRDefault="00A06CE6" w:rsidP="00BC5DA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zapewnienie osobom dotkniętym przemocą w rodzinie,</w:t>
      </w:r>
      <w:r w:rsidR="00746254">
        <w:rPr>
          <w:rFonts w:ascii="Times New Roman" w:hAnsi="Times New Roman" w:cs="Times New Roman"/>
          <w:sz w:val="24"/>
          <w:szCs w:val="24"/>
        </w:rPr>
        <w:t xml:space="preserve">  miejsc w Ośrodkach wsparcia, w</w:t>
      </w:r>
      <w:r w:rsidRPr="00746254">
        <w:rPr>
          <w:rFonts w:ascii="Times New Roman" w:hAnsi="Times New Roman" w:cs="Times New Roman"/>
          <w:sz w:val="24"/>
          <w:szCs w:val="24"/>
        </w:rPr>
        <w:t>spółpraca ze specjalistycznymi Ośrodkami wsparcia dla osób doświadczających przemocy</w:t>
      </w:r>
      <w:r w:rsidR="00553AB6">
        <w:rPr>
          <w:rFonts w:ascii="Times New Roman" w:hAnsi="Times New Roman" w:cs="Times New Roman"/>
          <w:sz w:val="24"/>
          <w:szCs w:val="24"/>
        </w:rPr>
        <w:t>,</w:t>
      </w:r>
    </w:p>
    <w:p w:rsidR="007407A6" w:rsidRPr="00746254" w:rsidRDefault="007407A6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 xml:space="preserve">współpraca z podmiotami tworzącymi system pomocy ofiarom przemocy domowej </w:t>
      </w:r>
      <w:r w:rsidR="007462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6254">
        <w:rPr>
          <w:rFonts w:ascii="Times New Roman" w:hAnsi="Times New Roman" w:cs="Times New Roman"/>
          <w:sz w:val="24"/>
          <w:szCs w:val="24"/>
        </w:rPr>
        <w:t>w ramach Ogólnopolskiego Pogotowia Dla Ofiar Przemocy Domowej NIEBIESKA LINIA.</w:t>
      </w:r>
    </w:p>
    <w:p w:rsidR="007407A6" w:rsidRPr="00746254" w:rsidRDefault="00B84481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 xml:space="preserve"> r</w:t>
      </w:r>
      <w:r w:rsidR="007407A6" w:rsidRPr="00746254">
        <w:rPr>
          <w:rFonts w:ascii="Times New Roman" w:hAnsi="Times New Roman" w:cs="Times New Roman"/>
          <w:sz w:val="24"/>
          <w:szCs w:val="24"/>
        </w:rPr>
        <w:t>ealizacja programów rehabilitacyjnych dla sprawców przemocy – w miarę zapotrzebowania</w:t>
      </w:r>
      <w:r w:rsidR="00553AB6">
        <w:rPr>
          <w:rFonts w:ascii="Times New Roman" w:hAnsi="Times New Roman" w:cs="Times New Roman"/>
          <w:sz w:val="24"/>
          <w:szCs w:val="24"/>
        </w:rPr>
        <w:t>,</w:t>
      </w:r>
    </w:p>
    <w:p w:rsidR="00CA791B" w:rsidRPr="00746254" w:rsidRDefault="00CA791B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działania maj</w:t>
      </w:r>
      <w:r w:rsidRPr="0074625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46254">
        <w:rPr>
          <w:rFonts w:ascii="Times New Roman" w:hAnsi="Times New Roman" w:cs="Times New Roman"/>
          <w:sz w:val="24"/>
          <w:szCs w:val="24"/>
        </w:rPr>
        <w:t>ce na celu integracj</w:t>
      </w:r>
      <w:r w:rsidRPr="0074625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6B2A" w:rsidRPr="0074625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46254">
        <w:rPr>
          <w:rFonts w:ascii="Times New Roman" w:hAnsi="Times New Roman" w:cs="Times New Roman"/>
          <w:sz w:val="24"/>
          <w:szCs w:val="24"/>
        </w:rPr>
        <w:t xml:space="preserve">rodzin i </w:t>
      </w:r>
      <w:r w:rsidRPr="0074625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46254">
        <w:rPr>
          <w:rFonts w:ascii="Times New Roman" w:hAnsi="Times New Roman" w:cs="Times New Roman"/>
          <w:sz w:val="24"/>
          <w:szCs w:val="24"/>
        </w:rPr>
        <w:t>rodowisk abstynenckich tym wyja</w:t>
      </w:r>
      <w:r w:rsidR="00553AB6">
        <w:rPr>
          <w:rFonts w:ascii="Times New Roman" w:hAnsi="Times New Roman" w:cs="Times New Roman"/>
          <w:sz w:val="24"/>
          <w:szCs w:val="24"/>
        </w:rPr>
        <w:t>zdów na turnusy rehabilitacyjne,</w:t>
      </w:r>
    </w:p>
    <w:p w:rsidR="00BF520E" w:rsidRPr="00746254" w:rsidRDefault="0070164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>nformowanie o chorobie alkoholowej i możliwości podjęcia leczenia.</w:t>
      </w:r>
    </w:p>
    <w:p w:rsidR="00BF520E" w:rsidRPr="00746254" w:rsidRDefault="0070164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>iagnozowanie sytuacji całej rodziny i proponowanie pomocy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 dla wszystkich jej członków,</w:t>
      </w:r>
    </w:p>
    <w:p w:rsidR="00BF520E" w:rsidRPr="00746254" w:rsidRDefault="00746254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spó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łpraca z Gminnym Zespołem Szkół</w:t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, Gminnym Ośrodkiem Pomocy Społecznej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520E" w:rsidRPr="00746254">
        <w:rPr>
          <w:rFonts w:ascii="Times New Roman" w:hAnsi="Times New Roman" w:cs="Times New Roman"/>
          <w:color w:val="000000"/>
          <w:sz w:val="24"/>
          <w:szCs w:val="24"/>
        </w:rPr>
        <w:t>w zakresie organizowania dodatkowej opieki, pomocy psychologiczno pedagogicznej dla dzieci z rodzin, w których występują problemy a</w:t>
      </w:r>
      <w:r w:rsidR="0070164A" w:rsidRPr="00746254">
        <w:rPr>
          <w:rFonts w:ascii="Times New Roman" w:hAnsi="Times New Roman" w:cs="Times New Roman"/>
          <w:color w:val="000000"/>
          <w:sz w:val="24"/>
          <w:szCs w:val="24"/>
        </w:rPr>
        <w:t>lkoholowe i przemocy w rodzinie,</w:t>
      </w:r>
    </w:p>
    <w:p w:rsidR="0070164A" w:rsidRPr="00746254" w:rsidRDefault="0070164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>edukacja publiczna</w:t>
      </w:r>
      <w:r w:rsidR="00CD78A5"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955" w:rsidRPr="0074625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obszarze przeciwdziałania przemocy</w:t>
      </w:r>
      <w:r w:rsidR="00B84481"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zakup</w:t>
      </w:r>
      <w:r w:rsidR="00B84481" w:rsidRPr="0074625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46254">
        <w:rPr>
          <w:rFonts w:ascii="Times New Roman" w:hAnsi="Times New Roman" w:cs="Times New Roman"/>
          <w:color w:val="000000"/>
          <w:sz w:val="24"/>
          <w:szCs w:val="24"/>
        </w:rPr>
        <w:t xml:space="preserve"> przewodniki, broszury, ulotki</w:t>
      </w:r>
      <w:r w:rsidR="00386955" w:rsidRPr="007462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4047" w:rsidRPr="0074625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506C7" w:rsidRPr="00746254" w:rsidRDefault="00874047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254">
        <w:rPr>
          <w:rFonts w:ascii="Times New Roman" w:hAnsi="Times New Roman" w:cs="Times New Roman"/>
          <w:color w:val="000000"/>
          <w:sz w:val="24"/>
          <w:szCs w:val="24"/>
        </w:rPr>
        <w:t>organizowanie szkoleń prelekcji na te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mat różnego rodzaju uzależnień,</w:t>
      </w:r>
    </w:p>
    <w:p w:rsidR="00EC67EC" w:rsidRPr="00746254" w:rsidRDefault="00EC67EC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realizacja szkolnych programów profilaktyki uzależnień oraz przeciwdziałania przemocy,</w:t>
      </w:r>
    </w:p>
    <w:p w:rsidR="00EC67EC" w:rsidRPr="00746254" w:rsidRDefault="00EC67EC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254">
        <w:rPr>
          <w:rFonts w:ascii="Times New Roman" w:hAnsi="Times New Roman" w:cs="Times New Roman"/>
          <w:sz w:val="24"/>
          <w:szCs w:val="24"/>
        </w:rPr>
        <w:t>organizacja własnych kampanii z zakresu profilaktyki uzależnień, przeciwdziałania przemocy,</w:t>
      </w:r>
    </w:p>
    <w:p w:rsidR="004858EB" w:rsidRPr="00746254" w:rsidRDefault="00BC5DAA" w:rsidP="00BC5DA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="00EC67EC" w:rsidRPr="00746254">
        <w:rPr>
          <w:rFonts w:ascii="Times New Roman" w:hAnsi="Times New Roman" w:cs="Times New Roman"/>
          <w:sz w:val="24"/>
          <w:szCs w:val="24"/>
        </w:rPr>
        <w:t>finansowania dodatkowych patroli prewencyjnych policji, zapobiegających naruszeniom ustawy o wychowaniu w trzeźwości i przeciwdziałaniu alkoholizmowi.</w:t>
      </w:r>
      <w:bookmarkStart w:id="28" w:name="_Toc280614568"/>
      <w:bookmarkStart w:id="29" w:name="_Toc280614732"/>
    </w:p>
    <w:p w:rsidR="000D6938" w:rsidRPr="00084EE2" w:rsidRDefault="000D6938" w:rsidP="0037480C">
      <w:pPr>
        <w:pStyle w:val="Nagwek2"/>
        <w:rPr>
          <w:color w:val="auto"/>
          <w:szCs w:val="24"/>
        </w:rPr>
      </w:pPr>
      <w:r w:rsidRPr="00084EE2">
        <w:rPr>
          <w:color w:val="auto"/>
          <w:szCs w:val="24"/>
        </w:rPr>
        <w:t>ROZDZIAŁ 3</w:t>
      </w:r>
      <w:bookmarkEnd w:id="28"/>
      <w:bookmarkEnd w:id="29"/>
    </w:p>
    <w:p w:rsidR="00CC4CC6" w:rsidRPr="00084EE2" w:rsidRDefault="000D6938" w:rsidP="00CC4CC6">
      <w:pPr>
        <w:pStyle w:val="Nagwek2"/>
        <w:spacing w:line="240" w:lineRule="auto"/>
        <w:jc w:val="both"/>
        <w:rPr>
          <w:color w:val="auto"/>
          <w:szCs w:val="24"/>
        </w:rPr>
      </w:pPr>
      <w:bookmarkStart w:id="30" w:name="_Toc280614569"/>
      <w:bookmarkStart w:id="31" w:name="_Toc280614733"/>
      <w:r w:rsidRPr="00084EE2">
        <w:rPr>
          <w:color w:val="auto"/>
          <w:szCs w:val="24"/>
        </w:rPr>
        <w:t xml:space="preserve">Prowadzenie profilaktycznej działalności informacyjnej i edukacyjnej </w:t>
      </w:r>
      <w:r w:rsidR="000B6ECC" w:rsidRPr="00084EE2">
        <w:rPr>
          <w:color w:val="auto"/>
          <w:szCs w:val="24"/>
        </w:rPr>
        <w:t xml:space="preserve">                         </w:t>
      </w:r>
      <w:r w:rsidRPr="00084EE2">
        <w:rPr>
          <w:color w:val="auto"/>
          <w:szCs w:val="24"/>
        </w:rPr>
        <w:t>w zakresie rozwią</w:t>
      </w:r>
      <w:r w:rsidR="008B1647" w:rsidRPr="00084EE2">
        <w:rPr>
          <w:color w:val="auto"/>
          <w:szCs w:val="24"/>
        </w:rPr>
        <w:t>zywania problemów alkoholowych, przeciwdziałania narkomanii i przemocy w rodzinie.</w:t>
      </w:r>
      <w:bookmarkEnd w:id="30"/>
      <w:bookmarkEnd w:id="31"/>
    </w:p>
    <w:p w:rsidR="003D2BF1" w:rsidRPr="00BC5DAA" w:rsidRDefault="003D2BF1" w:rsidP="00CC4CC6">
      <w:pPr>
        <w:spacing w:line="240" w:lineRule="auto"/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>Realizacja poprzez następujące zadania</w:t>
      </w:r>
      <w:r w:rsidR="00D61F8E" w:rsidRPr="00BC5DAA">
        <w:rPr>
          <w:b/>
          <w:sz w:val="24"/>
          <w:szCs w:val="24"/>
          <w:u w:val="single"/>
        </w:rPr>
        <w:t>:</w:t>
      </w:r>
    </w:p>
    <w:p w:rsidR="000D6938" w:rsidRPr="00C533CD" w:rsidRDefault="00C533CD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realizacja </w:t>
      </w:r>
      <w:r w:rsidR="00FF76DE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profesjonalnych </w:t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>programów profilaktycznych w szkołach, dotyczących alkoholizmu,</w:t>
      </w:r>
      <w:r w:rsidR="008B1647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narkomanii</w:t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przemocy</w:t>
      </w:r>
      <w:r w:rsidR="008B1647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w rodzinie</w:t>
      </w:r>
      <w:r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dla dzieci, młodzieży oraz 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 rodziców,</w:t>
      </w:r>
    </w:p>
    <w:p w:rsidR="000D6938" w:rsidRDefault="00C533CD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3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>dział w finansowaniu s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zkolnych programów profilaktyki,</w:t>
      </w:r>
    </w:p>
    <w:p w:rsidR="00517E1C" w:rsidRPr="00517E1C" w:rsidRDefault="00517E1C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E1C">
        <w:rPr>
          <w:rFonts w:ascii="Times New Roman" w:hAnsi="Times New Roman" w:cs="Times New Roman"/>
          <w:color w:val="000000"/>
          <w:sz w:val="24"/>
          <w:szCs w:val="24"/>
        </w:rPr>
        <w:t>organizacja i finansowanie  spektakli teatralnych o treściach związ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anych z profilaktyką uzależnień,</w:t>
      </w:r>
    </w:p>
    <w:p w:rsidR="000D6938" w:rsidRPr="00C533CD" w:rsidRDefault="00C533CD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3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dział w lokalnych i ogólnopolskich kampaniach edukacyjnych związanych </w:t>
      </w:r>
      <w:r w:rsidR="004858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>z profilaktyką alkoholową</w:t>
      </w:r>
      <w:r w:rsidR="008B1647" w:rsidRPr="00C533CD">
        <w:rPr>
          <w:rFonts w:ascii="Times New Roman" w:hAnsi="Times New Roman" w:cs="Times New Roman"/>
          <w:color w:val="000000"/>
          <w:sz w:val="24"/>
          <w:szCs w:val="24"/>
        </w:rPr>
        <w:t>, narkomanią</w:t>
      </w:r>
      <w:r w:rsidR="00A6474E">
        <w:rPr>
          <w:rFonts w:ascii="Times New Roman" w:hAnsi="Times New Roman" w:cs="Times New Roman"/>
          <w:color w:val="000000"/>
          <w:sz w:val="24"/>
          <w:szCs w:val="24"/>
        </w:rPr>
        <w:t>, przemocą w rodzinie -</w:t>
      </w:r>
      <w:r w:rsidR="000D6938" w:rsidRPr="00C533CD">
        <w:rPr>
          <w:rFonts w:ascii="Times New Roman" w:hAnsi="Times New Roman" w:cs="Times New Roman"/>
          <w:color w:val="000000"/>
          <w:sz w:val="24"/>
          <w:szCs w:val="24"/>
        </w:rPr>
        <w:t xml:space="preserve"> rozwiązywaniem problemów społeczn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ych związanych z uzależnieniami,</w:t>
      </w:r>
    </w:p>
    <w:p w:rsidR="00C533CD" w:rsidRPr="00C533CD" w:rsidRDefault="00C533CD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3CD">
        <w:rPr>
          <w:rFonts w:ascii="Times New Roman" w:hAnsi="Times New Roman" w:cs="Times New Roman"/>
          <w:color w:val="000000"/>
          <w:sz w:val="24"/>
          <w:szCs w:val="24"/>
        </w:rPr>
        <w:t>prowadzenie zajęć warsztatowych dla dzieci i młodzieży pod katem kształtowania ich umiejętności życiowych (np. radzenie sobie ze stresem, podejmowania decyzji, szukania pomocy)</w:t>
      </w:r>
    </w:p>
    <w:p w:rsidR="00517E1C" w:rsidRPr="00517E1C" w:rsidRDefault="00C533CD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E1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inansowanie profilaktycznych pozalekcyjnych zajęć edukacyjnych </w:t>
      </w:r>
      <w:r w:rsidRPr="00517E1C">
        <w:rPr>
          <w:rFonts w:ascii="Times New Roman" w:hAnsi="Times New Roman" w:cs="Times New Roman"/>
          <w:color w:val="000000"/>
          <w:sz w:val="24"/>
          <w:szCs w:val="24"/>
        </w:rPr>
        <w:t>i sportowych</w:t>
      </w:r>
      <w:r w:rsidR="0038695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7E1C" w:rsidRPr="00517E1C" w:rsidRDefault="00517E1C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E1C">
        <w:rPr>
          <w:rFonts w:ascii="Times New Roman" w:hAnsi="Times New Roman" w:cs="Times New Roman"/>
          <w:color w:val="000000"/>
          <w:sz w:val="24"/>
          <w:szCs w:val="24"/>
        </w:rPr>
        <w:t>promowanie zdrowego stylu życia wolnego od alkoholu i innych używek oraz różnych form aktywnego spędzania wolnego czasu poprzez:</w:t>
      </w:r>
    </w:p>
    <w:p w:rsidR="00517E1C" w:rsidRPr="00BC5DAA" w:rsidRDefault="00517E1C" w:rsidP="00553AB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t xml:space="preserve">inicjowanie i organizowanie imprez sportowych i rekreacyjnych dla dzieci, młodzieży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DAA">
        <w:rPr>
          <w:rFonts w:ascii="Times New Roman" w:hAnsi="Times New Roman" w:cs="Times New Roman"/>
          <w:color w:val="000000"/>
          <w:sz w:val="24"/>
          <w:szCs w:val="24"/>
        </w:rPr>
        <w:t>i dorosłych oraz dowóz na zajęcia i zawody sportowe,</w:t>
      </w:r>
      <w:r w:rsidR="00A6474E" w:rsidRPr="00BC5DAA">
        <w:rPr>
          <w:rFonts w:ascii="Times New Roman" w:hAnsi="Times New Roman" w:cs="Times New Roman"/>
          <w:sz w:val="24"/>
          <w:szCs w:val="24"/>
        </w:rPr>
        <w:t>(</w:t>
      </w:r>
      <w:r w:rsidR="00902423" w:rsidRPr="00BC5DAA">
        <w:rPr>
          <w:rFonts w:ascii="Times New Roman" w:hAnsi="Times New Roman" w:cs="Times New Roman"/>
          <w:sz w:val="24"/>
          <w:szCs w:val="24"/>
        </w:rPr>
        <w:t>zakup nagród, poczęstunek, wyposażenie w stroje, sprzęt sportowy</w:t>
      </w:r>
      <w:r w:rsidR="00A6474E" w:rsidRPr="00BC5DAA">
        <w:rPr>
          <w:rFonts w:ascii="Times New Roman" w:hAnsi="Times New Roman" w:cs="Times New Roman"/>
          <w:sz w:val="24"/>
          <w:szCs w:val="24"/>
        </w:rPr>
        <w:t>)</w:t>
      </w:r>
    </w:p>
    <w:p w:rsidR="00517E1C" w:rsidRPr="00BC5DAA" w:rsidRDefault="00517E1C" w:rsidP="00553AB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owanie atrakcyjnych form czynnego wypoczynku: zimowiska, półkolonie, kolonie letnie,  wycieczki  krajoznawcze i festyny , wyjazdy na basen, rajdy, dyskoteki bez alkoholu, zajęcia świetlicowe itp.;</w:t>
      </w:r>
    </w:p>
    <w:p w:rsidR="000D6938" w:rsidRDefault="00517E1C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>inansowanie świetlic ś</w:t>
      </w:r>
      <w:r w:rsidR="004D2ABA" w:rsidRPr="00517E1C">
        <w:rPr>
          <w:rFonts w:ascii="Times New Roman" w:hAnsi="Times New Roman" w:cs="Times New Roman"/>
          <w:color w:val="000000"/>
          <w:sz w:val="24"/>
          <w:szCs w:val="24"/>
        </w:rPr>
        <w:t>rodowiskowych</w:t>
      </w:r>
      <w:r w:rsidR="00B84481">
        <w:rPr>
          <w:rFonts w:ascii="Times New Roman" w:hAnsi="Times New Roman" w:cs="Times New Roman"/>
          <w:color w:val="000000"/>
          <w:sz w:val="24"/>
          <w:szCs w:val="24"/>
        </w:rPr>
        <w:t xml:space="preserve">, wiejskich  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>wyposażanie</w:t>
      </w:r>
      <w:r w:rsidR="00C533CD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 oraz doposażenie 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 ich</w:t>
      </w:r>
      <w:r w:rsidR="00CD78A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>w sprzęt</w:t>
      </w:r>
      <w:r w:rsidR="00C533CD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, sprzęt meblowy 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 i materiały niezbędne do</w:t>
      </w:r>
      <w:r w:rsidR="00C533CD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 funkcjonowania (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 xml:space="preserve"> prowadzenia zajęć</w:t>
      </w:r>
      <w:r w:rsidR="00C533CD" w:rsidRPr="00517E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D6938" w:rsidRPr="00517E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4C2" w:rsidRDefault="00B57776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osażenie ora remont </w:t>
      </w:r>
      <w:r w:rsidR="008824C2">
        <w:rPr>
          <w:rFonts w:ascii="Times New Roman" w:hAnsi="Times New Roman" w:cs="Times New Roman"/>
          <w:color w:val="000000"/>
          <w:sz w:val="24"/>
          <w:szCs w:val="24"/>
        </w:rPr>
        <w:t xml:space="preserve"> placów zabaw w Gminie Janowice Wielkie</w:t>
      </w:r>
      <w:r w:rsidR="001D10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02423" w:rsidRPr="00553AB6" w:rsidRDefault="00B57776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B6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dofinansowanie częściowe  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do zakupu </w:t>
      </w:r>
      <w:r w:rsidR="00553AB6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ścianki  wspinaczkowej 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mieszczącej się </w:t>
      </w:r>
      <w:r w:rsidR="00B84481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84481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hali </w:t>
      </w:r>
      <w:r w:rsidR="00902423" w:rsidRPr="00553AB6">
        <w:rPr>
          <w:rFonts w:ascii="Times New Roman" w:hAnsi="Times New Roman" w:cs="Times New Roman"/>
          <w:color w:val="000000"/>
          <w:sz w:val="24"/>
          <w:szCs w:val="24"/>
        </w:rPr>
        <w:t>sportowej GZS w Janowicach Wielkich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2423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3F7C" w:rsidRPr="001D61E8" w:rsidRDefault="00517E1C" w:rsidP="00BC5D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B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organizowanie i sfinansowanie szkoleń z zakresu profilaktyki i rozwiązywania problemów alkoholowych </w:t>
      </w:r>
      <w:r w:rsidR="00AB26DA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i narkomanii oraz przemocy w rodzinie 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dla pedagogów szkolnych, nauczycieli, wychowawców </w:t>
      </w:r>
      <w:r w:rsidR="00AB26DA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świetlic środowiskowych 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>– niezbędnych do prowadzenia pracy profilaktycznej i terapeutycznej z dziećmi i młodzieżą</w:t>
      </w:r>
      <w:r w:rsidR="00AB26DA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5551" w:rsidRPr="00084EE2" w:rsidRDefault="000D6938" w:rsidP="0037480C">
      <w:pPr>
        <w:pStyle w:val="Nagwek2"/>
        <w:rPr>
          <w:color w:val="auto"/>
          <w:szCs w:val="24"/>
        </w:rPr>
      </w:pPr>
      <w:bookmarkStart w:id="32" w:name="_Toc280614570"/>
      <w:bookmarkStart w:id="33" w:name="_Toc280614734"/>
      <w:r w:rsidRPr="00084EE2">
        <w:rPr>
          <w:color w:val="auto"/>
          <w:szCs w:val="24"/>
        </w:rPr>
        <w:t>ROZDZIAŁ 4</w:t>
      </w:r>
      <w:bookmarkEnd w:id="32"/>
      <w:bookmarkEnd w:id="33"/>
    </w:p>
    <w:p w:rsidR="000D6938" w:rsidRPr="00CC4CC6" w:rsidRDefault="000D6938" w:rsidP="000B6ECC">
      <w:pPr>
        <w:pStyle w:val="Nagwek2"/>
        <w:spacing w:line="276" w:lineRule="auto"/>
        <w:rPr>
          <w:color w:val="548DD4" w:themeColor="text2" w:themeTint="99"/>
          <w:szCs w:val="24"/>
        </w:rPr>
      </w:pPr>
      <w:bookmarkStart w:id="34" w:name="_Toc280614571"/>
      <w:bookmarkStart w:id="35" w:name="_Toc280614735"/>
      <w:r w:rsidRPr="00084EE2">
        <w:rPr>
          <w:color w:val="auto"/>
          <w:szCs w:val="24"/>
        </w:rPr>
        <w:t>Wspomaganie działalności instytucji i stowarzyszeń służącej rozwiązywaniu problemów alkoholowych.</w:t>
      </w:r>
      <w:bookmarkEnd w:id="34"/>
      <w:bookmarkEnd w:id="35"/>
    </w:p>
    <w:p w:rsidR="003D2BF1" w:rsidRPr="00BC5DAA" w:rsidRDefault="003D2BF1" w:rsidP="003D2BF1">
      <w:pPr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>Realizacja poprzez następujące zadania</w:t>
      </w:r>
      <w:r w:rsidR="00D61F8E" w:rsidRPr="00BC5DAA">
        <w:rPr>
          <w:b/>
          <w:sz w:val="24"/>
          <w:szCs w:val="24"/>
          <w:u w:val="single"/>
        </w:rPr>
        <w:t>:</w:t>
      </w:r>
      <w:r w:rsidRPr="00BC5DAA">
        <w:rPr>
          <w:b/>
          <w:sz w:val="24"/>
          <w:szCs w:val="24"/>
          <w:u w:val="single"/>
        </w:rPr>
        <w:t xml:space="preserve"> </w:t>
      </w:r>
    </w:p>
    <w:p w:rsidR="00640A18" w:rsidRPr="00374A91" w:rsidRDefault="00B85551" w:rsidP="00BC5D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551">
        <w:rPr>
          <w:rFonts w:ascii="Times New Roman" w:hAnsi="Times New Roman" w:cs="Times New Roman"/>
          <w:color w:val="000000"/>
          <w:sz w:val="24"/>
          <w:szCs w:val="24"/>
        </w:rPr>
        <w:t>organizowanie i dofinansowywanie wypoczynku zimowego i letniego dzieci i młodzieży ze środowisk zaniedbanych wychowawczo, rodzin dysfunkcyjnych i z problemem alkoholowym.</w:t>
      </w:r>
    </w:p>
    <w:p w:rsidR="000D6938" w:rsidRPr="00084EE2" w:rsidRDefault="000D6938" w:rsidP="0037480C">
      <w:pPr>
        <w:pStyle w:val="Nagwek2"/>
        <w:rPr>
          <w:color w:val="auto"/>
          <w:szCs w:val="24"/>
        </w:rPr>
      </w:pPr>
      <w:bookmarkStart w:id="36" w:name="_Toc280614572"/>
      <w:bookmarkStart w:id="37" w:name="_Toc280614736"/>
      <w:r w:rsidRPr="00084EE2">
        <w:rPr>
          <w:color w:val="auto"/>
          <w:szCs w:val="24"/>
        </w:rPr>
        <w:t>ROZDZIAŁ 5</w:t>
      </w:r>
      <w:bookmarkEnd w:id="36"/>
      <w:bookmarkEnd w:id="37"/>
    </w:p>
    <w:p w:rsidR="000D6938" w:rsidRDefault="000D6938" w:rsidP="000B6ECC">
      <w:pPr>
        <w:pStyle w:val="Nagwek2"/>
        <w:spacing w:line="276" w:lineRule="auto"/>
        <w:rPr>
          <w:szCs w:val="24"/>
        </w:rPr>
      </w:pPr>
      <w:bookmarkStart w:id="38" w:name="_Toc280614573"/>
      <w:bookmarkStart w:id="39" w:name="_Toc280614737"/>
      <w:r w:rsidRPr="00084EE2">
        <w:rPr>
          <w:color w:val="auto"/>
          <w:szCs w:val="24"/>
        </w:rPr>
        <w:t xml:space="preserve">Podejmowanie interwencji w związku z naruszeniem przepisów </w:t>
      </w:r>
      <w:r w:rsidR="0066490C" w:rsidRPr="00084EE2">
        <w:rPr>
          <w:color w:val="auto"/>
          <w:szCs w:val="24"/>
        </w:rPr>
        <w:t>określonych w art. 13</w:t>
      </w:r>
      <w:r w:rsidR="0066490C" w:rsidRPr="00084EE2">
        <w:rPr>
          <w:color w:val="auto"/>
          <w:szCs w:val="24"/>
          <w:vertAlign w:val="superscript"/>
        </w:rPr>
        <w:t>1</w:t>
      </w:r>
      <w:r w:rsidR="00243F05" w:rsidRPr="00084EE2">
        <w:rPr>
          <w:color w:val="auto"/>
          <w:szCs w:val="24"/>
        </w:rPr>
        <w:t xml:space="preserve"> i 15 ustawy o wychowaniu w trzeźwości i przeciwdziałaniu alkoholizmowi</w:t>
      </w:r>
      <w:bookmarkEnd w:id="38"/>
      <w:bookmarkEnd w:id="39"/>
      <w:r w:rsidR="00084EE2" w:rsidRPr="00084EE2">
        <w:rPr>
          <w:color w:val="auto"/>
          <w:szCs w:val="24"/>
        </w:rPr>
        <w:t>.</w:t>
      </w:r>
    </w:p>
    <w:p w:rsidR="00640A18" w:rsidRPr="00BC5DAA" w:rsidRDefault="003D2BF1" w:rsidP="00640A18">
      <w:pPr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>Realizac</w:t>
      </w:r>
      <w:r w:rsidR="004858EB" w:rsidRPr="00BC5DAA">
        <w:rPr>
          <w:b/>
          <w:sz w:val="24"/>
          <w:szCs w:val="24"/>
          <w:u w:val="single"/>
        </w:rPr>
        <w:t>ja poprzez następujące zadania</w:t>
      </w:r>
      <w:r w:rsidR="00D61F8E" w:rsidRPr="00BC5DAA">
        <w:rPr>
          <w:b/>
          <w:sz w:val="24"/>
          <w:szCs w:val="24"/>
          <w:u w:val="single"/>
        </w:rPr>
        <w:t>:</w:t>
      </w:r>
      <w:r w:rsidR="004858EB" w:rsidRPr="00BC5DAA">
        <w:rPr>
          <w:b/>
          <w:sz w:val="24"/>
          <w:szCs w:val="24"/>
          <w:u w:val="single"/>
        </w:rPr>
        <w:t xml:space="preserve"> </w:t>
      </w:r>
    </w:p>
    <w:p w:rsidR="00BE6D44" w:rsidRPr="00553AB6" w:rsidRDefault="00BE6D44" w:rsidP="00553A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zadbanie aby w miejscach sprzedaży napojów alkoholowych były widoczne informacje 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51D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553AB6">
        <w:rPr>
          <w:rFonts w:ascii="Times New Roman" w:hAnsi="Times New Roman" w:cs="Times New Roman"/>
          <w:color w:val="000000"/>
          <w:sz w:val="24"/>
          <w:szCs w:val="24"/>
        </w:rPr>
        <w:t>szkodliwości spożywania alkoholu oraz zakazie podawania i sprzedaży alkoholu osobom nieletnim i nietrzeźwym</w:t>
      </w:r>
      <w:r w:rsidR="004B51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6938" w:rsidRPr="00553AB6" w:rsidRDefault="00BE6D44" w:rsidP="00553A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B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>rzep</w:t>
      </w:r>
      <w:r w:rsidR="00913F7C" w:rsidRPr="00553AB6">
        <w:rPr>
          <w:rFonts w:ascii="Times New Roman" w:hAnsi="Times New Roman" w:cs="Times New Roman"/>
          <w:color w:val="000000"/>
          <w:sz w:val="24"/>
          <w:szCs w:val="24"/>
        </w:rPr>
        <w:t>rowadzanie odpowiednich czynności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 wyjaśniających </w:t>
      </w:r>
      <w:r w:rsidR="00243F05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>zmierzających do ustalenia osó</w:t>
      </w:r>
      <w:r w:rsidR="00243F05" w:rsidRPr="00553AB6">
        <w:rPr>
          <w:rFonts w:ascii="Times New Roman" w:hAnsi="Times New Roman" w:cs="Times New Roman"/>
          <w:color w:val="000000"/>
          <w:sz w:val="24"/>
          <w:szCs w:val="24"/>
        </w:rPr>
        <w:t>b dopuszczających się naruszania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 xml:space="preserve"> przepisów zabraniających reklamy i produkcji 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lastRenderedPageBreak/>
        <w:t>napojów alkoholowych oraz zabraniających sprzedaży i podawaniu napojów alkoholowych osobom,</w:t>
      </w:r>
      <w:r w:rsidR="00553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938" w:rsidRPr="00553AB6">
        <w:rPr>
          <w:rFonts w:ascii="Times New Roman" w:hAnsi="Times New Roman" w:cs="Times New Roman"/>
          <w:color w:val="000000"/>
          <w:sz w:val="24"/>
          <w:szCs w:val="24"/>
        </w:rPr>
        <w:t>których zachowanie wskazuje, że znajdują się w stanie nietrzeźwości, osobom do lat 18, na kredyt lub pod zastaw.</w:t>
      </w:r>
    </w:p>
    <w:p w:rsidR="000D6938" w:rsidRPr="00553AB6" w:rsidRDefault="00BE6D44" w:rsidP="00553AB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B6">
        <w:rPr>
          <w:rFonts w:ascii="Times New Roman" w:hAnsi="Times New Roman" w:cs="Times New Roman"/>
          <w:color w:val="000000"/>
          <w:sz w:val="24"/>
          <w:szCs w:val="24"/>
        </w:rPr>
        <w:t>egzekwowanie uchybień na drodze sadowej</w:t>
      </w:r>
      <w:r w:rsidR="00213E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6938" w:rsidRPr="00084EE2" w:rsidRDefault="000D6938" w:rsidP="0037480C">
      <w:pPr>
        <w:pStyle w:val="Nagwek2"/>
        <w:rPr>
          <w:color w:val="auto"/>
          <w:szCs w:val="24"/>
        </w:rPr>
      </w:pPr>
      <w:bookmarkStart w:id="40" w:name="_Toc280614574"/>
      <w:bookmarkStart w:id="41" w:name="_Toc280614738"/>
      <w:r w:rsidRPr="00084EE2">
        <w:rPr>
          <w:color w:val="auto"/>
          <w:szCs w:val="24"/>
        </w:rPr>
        <w:t>ROZDZIAŁ 6</w:t>
      </w:r>
      <w:bookmarkEnd w:id="40"/>
      <w:bookmarkEnd w:id="41"/>
    </w:p>
    <w:p w:rsidR="000D6938" w:rsidRDefault="000D6938" w:rsidP="0037480C">
      <w:pPr>
        <w:pStyle w:val="Nagwek2"/>
        <w:rPr>
          <w:szCs w:val="24"/>
        </w:rPr>
      </w:pPr>
      <w:bookmarkStart w:id="42" w:name="_Toc280614575"/>
      <w:bookmarkStart w:id="43" w:name="_Toc280614739"/>
      <w:r w:rsidRPr="00084EE2">
        <w:rPr>
          <w:color w:val="auto"/>
          <w:szCs w:val="24"/>
        </w:rPr>
        <w:t>Ograniczenie dostępności do alkoholu.</w:t>
      </w:r>
      <w:bookmarkEnd w:id="42"/>
      <w:bookmarkEnd w:id="43"/>
    </w:p>
    <w:p w:rsidR="003D2BF1" w:rsidRPr="00BC5DAA" w:rsidRDefault="003D2BF1" w:rsidP="003D2BF1">
      <w:pPr>
        <w:rPr>
          <w:b/>
          <w:sz w:val="24"/>
          <w:szCs w:val="24"/>
          <w:u w:val="single"/>
        </w:rPr>
      </w:pPr>
      <w:r w:rsidRPr="00BC5DAA">
        <w:rPr>
          <w:b/>
          <w:sz w:val="24"/>
          <w:szCs w:val="24"/>
          <w:u w:val="single"/>
        </w:rPr>
        <w:t xml:space="preserve">Realizacja poprzez następujące zadania </w:t>
      </w:r>
      <w:r w:rsidR="00D61F8E" w:rsidRPr="00BC5DAA">
        <w:rPr>
          <w:b/>
          <w:sz w:val="24"/>
          <w:szCs w:val="24"/>
          <w:u w:val="single"/>
        </w:rPr>
        <w:t>:</w:t>
      </w:r>
    </w:p>
    <w:p w:rsidR="000D6938" w:rsidRPr="00F64D05" w:rsidRDefault="00F64D05" w:rsidP="00BC5DA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p</w:t>
      </w:r>
      <w:r w:rsidR="000D6938" w:rsidRPr="00F64D05">
        <w:rPr>
          <w:rFonts w:ascii="Times New Roman" w:hAnsi="Times New Roman" w:cs="Times New Roman"/>
          <w:sz w:val="24"/>
          <w:szCs w:val="24"/>
        </w:rPr>
        <w:t>rzestrzeganie uchwał Rady Gminy w sprawie ustalenia zasad u</w:t>
      </w:r>
      <w:r w:rsidR="00AB26DA" w:rsidRPr="00F64D05">
        <w:rPr>
          <w:rFonts w:ascii="Times New Roman" w:hAnsi="Times New Roman" w:cs="Times New Roman"/>
          <w:sz w:val="24"/>
          <w:szCs w:val="24"/>
        </w:rPr>
        <w:t>sytuowania na terenie gminy Janowice Wielkie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 miejsc sprzedaży i podawania napojów alkoholowych oraz </w:t>
      </w:r>
      <w:r w:rsidR="00CD78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6938" w:rsidRPr="00F64D05">
        <w:rPr>
          <w:rFonts w:ascii="Times New Roman" w:hAnsi="Times New Roman" w:cs="Times New Roman"/>
          <w:sz w:val="24"/>
          <w:szCs w:val="24"/>
        </w:rPr>
        <w:t>w sprawie ustalenia limitu punktów ze sprzedażą na</w:t>
      </w:r>
      <w:r w:rsidR="00213EBE">
        <w:rPr>
          <w:rFonts w:ascii="Times New Roman" w:hAnsi="Times New Roman" w:cs="Times New Roman"/>
          <w:sz w:val="24"/>
          <w:szCs w:val="24"/>
        </w:rPr>
        <w:t>pojów alkoholowych powyżej 4,5%,</w:t>
      </w:r>
    </w:p>
    <w:p w:rsidR="000D6938" w:rsidRPr="00F64D05" w:rsidRDefault="00F64D05" w:rsidP="00BC5DA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p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rzestrzeganie zasad wydawania i cofanie zezwoleń na prowadzenie sprzedaży </w:t>
      </w:r>
      <w:r w:rsidR="00CD78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6938" w:rsidRPr="00F64D05">
        <w:rPr>
          <w:rFonts w:ascii="Times New Roman" w:hAnsi="Times New Roman" w:cs="Times New Roman"/>
          <w:sz w:val="24"/>
          <w:szCs w:val="24"/>
        </w:rPr>
        <w:t>i</w:t>
      </w:r>
      <w:r w:rsidR="00213EBE">
        <w:rPr>
          <w:rFonts w:ascii="Times New Roman" w:hAnsi="Times New Roman" w:cs="Times New Roman"/>
          <w:sz w:val="24"/>
          <w:szCs w:val="24"/>
        </w:rPr>
        <w:t xml:space="preserve"> podawania napojów alkoholowych,</w:t>
      </w:r>
    </w:p>
    <w:p w:rsidR="00F64D05" w:rsidRPr="00F64D05" w:rsidRDefault="00F64D05" w:rsidP="00BC5DA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o</w:t>
      </w:r>
      <w:r w:rsidR="000D6938" w:rsidRPr="00F64D05">
        <w:rPr>
          <w:rFonts w:ascii="Times New Roman" w:hAnsi="Times New Roman" w:cs="Times New Roman"/>
          <w:sz w:val="24"/>
          <w:szCs w:val="24"/>
        </w:rPr>
        <w:t>rganizacja i finansowanie szkoleń dla sprzedawców alkoholi.</w:t>
      </w:r>
    </w:p>
    <w:p w:rsidR="000D6938" w:rsidRPr="00F64D05" w:rsidRDefault="00F64D05" w:rsidP="00BC5DA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k</w:t>
      </w:r>
      <w:r w:rsidR="000D6938" w:rsidRPr="00F64D05">
        <w:rPr>
          <w:rFonts w:ascii="Times New Roman" w:hAnsi="Times New Roman" w:cs="Times New Roman"/>
          <w:sz w:val="24"/>
          <w:szCs w:val="24"/>
        </w:rPr>
        <w:t>ontrola przestrzegania postanowień ustawy o wychowani</w:t>
      </w:r>
      <w:r w:rsidR="00CD78A5">
        <w:rPr>
          <w:rFonts w:ascii="Times New Roman" w:hAnsi="Times New Roman" w:cs="Times New Roman"/>
          <w:sz w:val="24"/>
          <w:szCs w:val="24"/>
        </w:rPr>
        <w:t>u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 w trzeźwości </w:t>
      </w:r>
      <w:r w:rsidR="00CD78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D6938" w:rsidRPr="00F64D05">
        <w:rPr>
          <w:rFonts w:ascii="Times New Roman" w:hAnsi="Times New Roman" w:cs="Times New Roman"/>
          <w:sz w:val="24"/>
          <w:szCs w:val="24"/>
        </w:rPr>
        <w:t>i przeciwdziałaniu alkoholizmowi:</w:t>
      </w:r>
    </w:p>
    <w:p w:rsidR="000D6938" w:rsidRPr="00BC5DAA" w:rsidRDefault="000D6938" w:rsidP="00BC5DA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t>kontrola sklepów;</w:t>
      </w:r>
    </w:p>
    <w:p w:rsidR="00073C63" w:rsidRPr="00BC5DAA" w:rsidRDefault="000D6938" w:rsidP="00BC5DAA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t>kontrola lokali gastronomicznych.</w:t>
      </w:r>
    </w:p>
    <w:p w:rsidR="000D6938" w:rsidRPr="00084EE2" w:rsidRDefault="00073C63" w:rsidP="0037480C">
      <w:pPr>
        <w:pStyle w:val="Nagwek2"/>
        <w:rPr>
          <w:color w:val="auto"/>
        </w:rPr>
      </w:pPr>
      <w:bookmarkStart w:id="44" w:name="_Toc280614576"/>
      <w:bookmarkStart w:id="45" w:name="_Toc280614740"/>
      <w:r w:rsidRPr="00084EE2">
        <w:rPr>
          <w:color w:val="auto"/>
        </w:rPr>
        <w:t>ROZDIAŁ 7</w:t>
      </w:r>
      <w:bookmarkEnd w:id="44"/>
      <w:bookmarkEnd w:id="45"/>
    </w:p>
    <w:p w:rsidR="000B6ECC" w:rsidRPr="00084EE2" w:rsidRDefault="00AB26DA" w:rsidP="000B6ECC">
      <w:pPr>
        <w:pStyle w:val="Nagwek2"/>
        <w:spacing w:line="276" w:lineRule="auto"/>
        <w:rPr>
          <w:color w:val="auto"/>
        </w:rPr>
      </w:pPr>
      <w:bookmarkStart w:id="46" w:name="_Toc280614577"/>
      <w:bookmarkStart w:id="47" w:name="_Toc280614741"/>
      <w:r w:rsidRPr="00084EE2">
        <w:rPr>
          <w:color w:val="auto"/>
        </w:rPr>
        <w:t>Finansowanie programu i z</w:t>
      </w:r>
      <w:r w:rsidR="000D6938" w:rsidRPr="00084EE2">
        <w:rPr>
          <w:color w:val="auto"/>
        </w:rPr>
        <w:t>asady wynagradzania członków Gminnej Komisji Rozwiązywania Problemów Alkoholowych.</w:t>
      </w:r>
      <w:bookmarkEnd w:id="46"/>
      <w:bookmarkEnd w:id="47"/>
    </w:p>
    <w:p w:rsidR="00BC5DAA" w:rsidRPr="00BC5DAA" w:rsidRDefault="00BC5DAA" w:rsidP="00BC5DAA"/>
    <w:p w:rsidR="00BB05F9" w:rsidRDefault="00AB26DA" w:rsidP="00BC5D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938">
        <w:rPr>
          <w:rFonts w:ascii="Times New Roman" w:hAnsi="Times New Roman" w:cs="Times New Roman"/>
          <w:color w:val="000000"/>
          <w:sz w:val="24"/>
          <w:szCs w:val="24"/>
        </w:rPr>
        <w:t xml:space="preserve">Środki na realizację zadań własnych gminy wynikających z ustawy o wychowaniu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trzeźwo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i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przeciwdziałaniu alkoholizm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rkomanii i przemocy w rodzinie prowadzonych w postaci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niniejszego</w:t>
      </w:r>
      <w:r w:rsidR="00CD7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 xml:space="preserve">Programu pochodzą z opłat za korzystanie z zezwoleń na sprzedaż 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i podawanie</w:t>
      </w:r>
      <w:r w:rsidR="00CD7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 xml:space="preserve">napojów </w:t>
      </w:r>
      <w:r w:rsidR="00BB05F9">
        <w:rPr>
          <w:rFonts w:ascii="Times New Roman" w:hAnsi="Times New Roman" w:cs="Times New Roman"/>
          <w:color w:val="000000"/>
          <w:sz w:val="24"/>
          <w:szCs w:val="24"/>
        </w:rPr>
        <w:t xml:space="preserve">alkoholowych oraz  w ramach środków własnych gminy. </w:t>
      </w:r>
    </w:p>
    <w:p w:rsidR="00AB26DA" w:rsidRDefault="00AB26DA" w:rsidP="000D6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938">
        <w:rPr>
          <w:rFonts w:ascii="Times New Roman" w:hAnsi="Times New Roman" w:cs="Times New Roman"/>
          <w:color w:val="000000"/>
          <w:sz w:val="24"/>
          <w:szCs w:val="24"/>
        </w:rPr>
        <w:t>Na realizację tych zadań przeznacza się w budżecie gminy</w:t>
      </w:r>
      <w:r w:rsidR="00BC5DAA">
        <w:rPr>
          <w:rFonts w:ascii="Times New Roman" w:hAnsi="Times New Roman" w:cs="Times New Roman"/>
          <w:color w:val="000000"/>
          <w:sz w:val="24"/>
          <w:szCs w:val="24"/>
        </w:rPr>
        <w:t xml:space="preserve"> na rok 2012 </w:t>
      </w:r>
      <w:r w:rsidR="00BB0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938">
        <w:rPr>
          <w:rFonts w:ascii="Times New Roman" w:hAnsi="Times New Roman" w:cs="Times New Roman"/>
          <w:color w:val="000000"/>
          <w:sz w:val="24"/>
          <w:szCs w:val="24"/>
        </w:rPr>
        <w:t>kwotę</w:t>
      </w:r>
      <w:r w:rsidR="00BB0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5F9">
        <w:rPr>
          <w:rFonts w:ascii="Times New Roman" w:hAnsi="Times New Roman" w:cs="Times New Roman"/>
          <w:color w:val="000000"/>
          <w:sz w:val="24"/>
          <w:szCs w:val="24"/>
        </w:rPr>
        <w:t>53 </w:t>
      </w:r>
      <w:r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BB05F9">
        <w:rPr>
          <w:rFonts w:ascii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6D48A4" w:rsidRPr="006D48A4" w:rsidRDefault="00BB05F9" w:rsidP="00BC5DA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6D48A4" w:rsidRPr="006D48A4">
        <w:rPr>
          <w:rFonts w:ascii="Times New Roman" w:hAnsi="Times New Roman" w:cs="Times New Roman"/>
          <w:bCs/>
          <w:color w:val="000000"/>
          <w:sz w:val="24"/>
          <w:szCs w:val="24"/>
        </w:rPr>
        <w:t>stala się wynagrodzenie dla Sekretarz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minnej </w:t>
      </w:r>
      <w:r w:rsidR="006D48A4" w:rsidRPr="006D4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misji w wysokości 3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r w:rsidR="00213E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ł brutto miesięcznie</w:t>
      </w:r>
      <w:r w:rsidR="006D48A4" w:rsidRPr="006D48A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D6938" w:rsidRPr="006D48A4" w:rsidRDefault="00BB05F9" w:rsidP="00BC5DA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</w:t>
      </w:r>
      <w:r w:rsidR="000D6938" w:rsidRPr="006D48A4">
        <w:rPr>
          <w:rFonts w:ascii="Times New Roman" w:hAnsi="Times New Roman" w:cs="Times New Roman"/>
          <w:color w:val="000000"/>
          <w:sz w:val="24"/>
          <w:szCs w:val="24"/>
        </w:rPr>
        <w:t xml:space="preserve">złonkom Gminnej Komisji Rozwiązywania Problemów Alkoholowych przysługuje wynagrodzenie </w:t>
      </w:r>
      <w:r w:rsidR="00AB26DA" w:rsidRPr="006D48A4">
        <w:rPr>
          <w:rFonts w:ascii="Times New Roman" w:hAnsi="Times New Roman" w:cs="Times New Roman"/>
          <w:color w:val="000000"/>
          <w:sz w:val="24"/>
          <w:szCs w:val="24"/>
        </w:rPr>
        <w:t>za udział w posiedzeniach w wysokości:</w:t>
      </w:r>
    </w:p>
    <w:p w:rsidR="00AB26DA" w:rsidRPr="00BC5DAA" w:rsidRDefault="00BC5DAA" w:rsidP="00D52734">
      <w:pPr>
        <w:pStyle w:val="Akapitzlist"/>
        <w:autoSpaceDE w:val="0"/>
        <w:autoSpaceDN w:val="0"/>
        <w:adjustRightInd w:val="0"/>
        <w:spacing w:after="0"/>
        <w:ind w:left="2127" w:hanging="1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3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8A4" w:rsidRPr="00BC5DAA">
        <w:rPr>
          <w:rFonts w:ascii="Times New Roman" w:hAnsi="Times New Roman" w:cs="Times New Roman"/>
          <w:color w:val="000000"/>
          <w:sz w:val="24"/>
          <w:szCs w:val="24"/>
        </w:rPr>
        <w:t>przewodniczący Komisji 100</w:t>
      </w:r>
      <w:r w:rsidR="00AB26DA" w:rsidRPr="00BC5DAA">
        <w:rPr>
          <w:rFonts w:ascii="Times New Roman" w:hAnsi="Times New Roman" w:cs="Times New Roman"/>
          <w:color w:val="000000"/>
          <w:sz w:val="24"/>
          <w:szCs w:val="24"/>
        </w:rPr>
        <w:t xml:space="preserve"> zł,</w:t>
      </w:r>
    </w:p>
    <w:p w:rsidR="006D48A4" w:rsidRPr="00BC5DAA" w:rsidRDefault="00AB26DA" w:rsidP="00D52734">
      <w:pPr>
        <w:pStyle w:val="Akapitzlist"/>
        <w:autoSpaceDE w:val="0"/>
        <w:autoSpaceDN w:val="0"/>
        <w:adjustRightInd w:val="0"/>
        <w:spacing w:after="0"/>
        <w:ind w:left="2127" w:hanging="1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3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DAA">
        <w:rPr>
          <w:rFonts w:ascii="Times New Roman" w:hAnsi="Times New Roman" w:cs="Times New Roman"/>
          <w:color w:val="000000"/>
          <w:sz w:val="24"/>
          <w:szCs w:val="24"/>
        </w:rPr>
        <w:t>członkowie komisji 100 zł.</w:t>
      </w:r>
    </w:p>
    <w:p w:rsidR="00F64D05" w:rsidRPr="00BC5DAA" w:rsidRDefault="006D48A4" w:rsidP="00BC5DA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DAA">
        <w:rPr>
          <w:rFonts w:ascii="Times New Roman" w:hAnsi="Times New Roman" w:cs="Times New Roman"/>
          <w:color w:val="000000"/>
          <w:sz w:val="24"/>
          <w:szCs w:val="24"/>
        </w:rPr>
        <w:t>Wynagrodzenie wypłacane jest na podstawie listy</w:t>
      </w:r>
      <w:r w:rsidR="00BB05F9" w:rsidRPr="00BC5DAA">
        <w:rPr>
          <w:rFonts w:ascii="Times New Roman" w:hAnsi="Times New Roman" w:cs="Times New Roman"/>
          <w:color w:val="000000"/>
          <w:sz w:val="24"/>
          <w:szCs w:val="24"/>
        </w:rPr>
        <w:t xml:space="preserve"> obecności zatwierdzonej przez Sekretarza K</w:t>
      </w:r>
      <w:r w:rsidRPr="00BC5DAA">
        <w:rPr>
          <w:rFonts w:ascii="Times New Roman" w:hAnsi="Times New Roman" w:cs="Times New Roman"/>
          <w:color w:val="000000"/>
          <w:sz w:val="24"/>
          <w:szCs w:val="24"/>
        </w:rPr>
        <w:t>omisji</w:t>
      </w:r>
      <w:r w:rsidR="00F64D05" w:rsidRPr="00BC5D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6938" w:rsidRPr="00084EE2" w:rsidRDefault="000D6938" w:rsidP="0037480C">
      <w:pPr>
        <w:pStyle w:val="Nagwek2"/>
        <w:rPr>
          <w:color w:val="auto"/>
          <w:szCs w:val="24"/>
        </w:rPr>
      </w:pPr>
      <w:bookmarkStart w:id="48" w:name="_Toc280614578"/>
      <w:bookmarkStart w:id="49" w:name="_Toc280614742"/>
      <w:r w:rsidRPr="00084EE2">
        <w:rPr>
          <w:color w:val="auto"/>
          <w:szCs w:val="24"/>
        </w:rPr>
        <w:t>ROZDZIAŁ 8</w:t>
      </w:r>
      <w:bookmarkEnd w:id="48"/>
      <w:bookmarkEnd w:id="49"/>
    </w:p>
    <w:p w:rsidR="00AB26DA" w:rsidRPr="00084EE2" w:rsidRDefault="000D6938" w:rsidP="0037480C">
      <w:pPr>
        <w:pStyle w:val="Nagwek2"/>
        <w:rPr>
          <w:color w:val="auto"/>
          <w:szCs w:val="24"/>
        </w:rPr>
      </w:pPr>
      <w:bookmarkStart w:id="50" w:name="_Toc280614579"/>
      <w:bookmarkStart w:id="51" w:name="_Toc280614743"/>
      <w:r w:rsidRPr="00084EE2">
        <w:rPr>
          <w:color w:val="auto"/>
          <w:szCs w:val="24"/>
        </w:rPr>
        <w:t>Realizatorzy Programu.</w:t>
      </w:r>
      <w:bookmarkEnd w:id="50"/>
      <w:bookmarkEnd w:id="51"/>
    </w:p>
    <w:p w:rsidR="000D6938" w:rsidRPr="00F64D05" w:rsidRDefault="004D2ABA" w:rsidP="00DA27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Gminna Komisja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 Rozwiązywania Problemów Alkoholowych,</w:t>
      </w:r>
    </w:p>
    <w:p w:rsidR="000D6938" w:rsidRPr="00F64D05" w:rsidRDefault="004D2ABA" w:rsidP="00DA27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Gminny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 Oś</w:t>
      </w:r>
      <w:r w:rsidRPr="00F64D05">
        <w:rPr>
          <w:rFonts w:ascii="Times New Roman" w:hAnsi="Times New Roman" w:cs="Times New Roman"/>
          <w:sz w:val="24"/>
          <w:szCs w:val="24"/>
        </w:rPr>
        <w:t>rodek</w:t>
      </w:r>
      <w:r w:rsidR="000D6938" w:rsidRPr="00F64D05">
        <w:rPr>
          <w:rFonts w:ascii="Times New Roman" w:hAnsi="Times New Roman" w:cs="Times New Roman"/>
          <w:sz w:val="24"/>
          <w:szCs w:val="24"/>
        </w:rPr>
        <w:t xml:space="preserve"> Pomocy Społecznej,</w:t>
      </w:r>
    </w:p>
    <w:p w:rsidR="004D2ABA" w:rsidRPr="00F64D05" w:rsidRDefault="004D2ABA" w:rsidP="00DA27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Gminny Zespół Szkół im Wandy Rutkiewicz w Janowicach Wielkich</w:t>
      </w:r>
    </w:p>
    <w:p w:rsidR="004D2ABA" w:rsidRPr="00F64D05" w:rsidRDefault="004D2ABA" w:rsidP="00DA27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Świetlice Środowiskowe na terenie gminy</w:t>
      </w:r>
      <w:r w:rsidR="00BB05F9">
        <w:rPr>
          <w:rFonts w:ascii="Times New Roman" w:hAnsi="Times New Roman" w:cs="Times New Roman"/>
          <w:sz w:val="24"/>
          <w:szCs w:val="24"/>
        </w:rPr>
        <w:t xml:space="preserve"> Janowice Wielkie</w:t>
      </w:r>
    </w:p>
    <w:p w:rsidR="00CF4E6F" w:rsidRPr="00640A18" w:rsidRDefault="004D2ABA" w:rsidP="00DA27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D05">
        <w:rPr>
          <w:rFonts w:ascii="Times New Roman" w:hAnsi="Times New Roman" w:cs="Times New Roman"/>
          <w:sz w:val="24"/>
          <w:szCs w:val="24"/>
        </w:rPr>
        <w:t>Organizacje</w:t>
      </w:r>
      <w:r w:rsidR="00243F05" w:rsidRPr="00F64D05">
        <w:rPr>
          <w:rFonts w:ascii="Times New Roman" w:hAnsi="Times New Roman" w:cs="Times New Roman"/>
          <w:sz w:val="24"/>
          <w:szCs w:val="24"/>
        </w:rPr>
        <w:t xml:space="preserve"> pozarządowe</w:t>
      </w:r>
      <w:r w:rsidR="00243F05" w:rsidRPr="00F64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B0E" w:rsidRPr="00892B0E" w:rsidRDefault="00892B0E" w:rsidP="00892B0E">
      <w:pPr>
        <w:pStyle w:val="Nagwek2"/>
        <w:rPr>
          <w:szCs w:val="24"/>
        </w:rPr>
      </w:pPr>
    </w:p>
    <w:p w:rsidR="000B6ECC" w:rsidRDefault="000B6ECC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21037B" w:rsidRDefault="0021037B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B57776" w:rsidRDefault="00B5777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627E9D" w:rsidRDefault="00627E9D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4200F6" w:rsidRDefault="004200F6" w:rsidP="00B55FA9">
      <w:pPr>
        <w:spacing w:after="0"/>
        <w:rPr>
          <w:rFonts w:asciiTheme="majorHAnsi" w:hAnsiTheme="majorHAnsi" w:cs="Times New Roman"/>
          <w:b/>
          <w:color w:val="0070C0"/>
          <w:sz w:val="26"/>
          <w:szCs w:val="26"/>
        </w:rPr>
      </w:pPr>
    </w:p>
    <w:p w:rsidR="004200F6" w:rsidRDefault="00202663" w:rsidP="0033506B">
      <w:pPr>
        <w:spacing w:after="0" w:line="276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lastRenderedPageBreak/>
        <w:t>Harmonogram działań związanych z realizacją</w:t>
      </w:r>
    </w:p>
    <w:p w:rsidR="0033506B" w:rsidRDefault="00202663" w:rsidP="0033506B">
      <w:pPr>
        <w:spacing w:after="0" w:line="276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Gminnego Programu </w:t>
      </w:r>
      <w:r w:rsidR="0066487B" w:rsidRPr="0033506B">
        <w:rPr>
          <w:rFonts w:asciiTheme="majorHAnsi" w:hAnsiTheme="majorHAnsi" w:cs="Times New Roman"/>
          <w:b/>
          <w:color w:val="0070C0"/>
          <w:sz w:val="24"/>
          <w:szCs w:val="24"/>
        </w:rPr>
        <w:t>P</w:t>
      </w: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t>rofilaktyki</w:t>
      </w:r>
      <w:r w:rsidR="00213EBE" w:rsidRPr="0033506B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i Rozwiązywania Problemów </w:t>
      </w:r>
      <w:r w:rsidR="0066487B" w:rsidRPr="0033506B">
        <w:rPr>
          <w:rFonts w:asciiTheme="majorHAnsi" w:hAnsiTheme="majorHAnsi" w:cs="Times New Roman"/>
          <w:b/>
          <w:color w:val="0070C0"/>
          <w:sz w:val="24"/>
          <w:szCs w:val="24"/>
        </w:rPr>
        <w:t>A</w:t>
      </w: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t>lkoholowych</w:t>
      </w:r>
    </w:p>
    <w:p w:rsidR="00CF4E6F" w:rsidRDefault="0066487B" w:rsidP="0033506B">
      <w:pPr>
        <w:spacing w:after="0" w:line="276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33506B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Gminy Janowice Wielkie</w:t>
      </w:r>
      <w:r w:rsidR="0021037B" w:rsidRPr="0033506B">
        <w:rPr>
          <w:rFonts w:asciiTheme="majorHAnsi" w:hAnsiTheme="majorHAnsi" w:cs="Times New Roman"/>
          <w:b/>
          <w:color w:val="0070C0"/>
          <w:sz w:val="24"/>
          <w:szCs w:val="24"/>
        </w:rPr>
        <w:t xml:space="preserve"> </w:t>
      </w:r>
      <w:r w:rsidR="00782D7E" w:rsidRPr="0033506B">
        <w:rPr>
          <w:rFonts w:asciiTheme="majorHAnsi" w:hAnsiTheme="majorHAnsi" w:cs="Times New Roman"/>
          <w:b/>
          <w:color w:val="0070C0"/>
          <w:sz w:val="24"/>
          <w:szCs w:val="24"/>
        </w:rPr>
        <w:t>na rok 2012</w:t>
      </w:r>
    </w:p>
    <w:p w:rsidR="00B57776" w:rsidRPr="0033506B" w:rsidRDefault="00B57776" w:rsidP="0033506B">
      <w:pPr>
        <w:spacing w:after="0" w:line="276" w:lineRule="auto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00"/>
        <w:gridCol w:w="6391"/>
        <w:gridCol w:w="1425"/>
        <w:gridCol w:w="1306"/>
      </w:tblGrid>
      <w:tr w:rsidR="00CF4E6F" w:rsidTr="008B786F">
        <w:tc>
          <w:tcPr>
            <w:tcW w:w="500" w:type="dxa"/>
            <w:vAlign w:val="center"/>
          </w:tcPr>
          <w:p w:rsidR="00CF4E6F" w:rsidRPr="005F7F1F" w:rsidRDefault="00CF4E6F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1</w:t>
            </w:r>
          </w:p>
        </w:tc>
        <w:tc>
          <w:tcPr>
            <w:tcW w:w="6391" w:type="dxa"/>
            <w:vAlign w:val="center"/>
          </w:tcPr>
          <w:p w:rsidR="00CF4E6F" w:rsidRPr="009E2788" w:rsidRDefault="00CF4E6F" w:rsidP="008B786F">
            <w:pPr>
              <w:pStyle w:val="Podtytu"/>
              <w:rPr>
                <w:b/>
                <w:color w:val="000000" w:themeColor="text1"/>
                <w:sz w:val="22"/>
                <w:szCs w:val="22"/>
              </w:rPr>
            </w:pPr>
            <w:r w:rsidRPr="009E2788">
              <w:rPr>
                <w:b/>
                <w:color w:val="000000" w:themeColor="text1"/>
                <w:sz w:val="22"/>
                <w:szCs w:val="22"/>
              </w:rPr>
              <w:t>Dział 851 ROZDZIAŁ 85153</w:t>
            </w:r>
          </w:p>
          <w:p w:rsidR="00CF4E6F" w:rsidRPr="009E2788" w:rsidRDefault="00CF4E6F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Realizacja programów profilaktycznych dotycząca narkomanii</w:t>
            </w:r>
          </w:p>
        </w:tc>
        <w:tc>
          <w:tcPr>
            <w:tcW w:w="2731" w:type="dxa"/>
            <w:gridSpan w:val="2"/>
            <w:vAlign w:val="center"/>
          </w:tcPr>
          <w:p w:rsid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CF4E6F" w:rsidRPr="00CF4E6F" w:rsidRDefault="00CF4E6F" w:rsidP="006A47BD">
            <w:pPr>
              <w:jc w:val="center"/>
              <w:rPr>
                <w:b/>
              </w:rPr>
            </w:pPr>
          </w:p>
        </w:tc>
      </w:tr>
      <w:tr w:rsidR="00CF4E6F" w:rsidTr="00CF4E6F">
        <w:tc>
          <w:tcPr>
            <w:tcW w:w="8316" w:type="dxa"/>
            <w:gridSpan w:val="3"/>
            <w:vAlign w:val="center"/>
          </w:tcPr>
          <w:p w:rsidR="00CF4E6F" w:rsidRPr="009E2788" w:rsidRDefault="00CF4E6F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:rsidR="00CF4E6F" w:rsidRPr="009E2788" w:rsidRDefault="00CF4E6F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2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b/>
                <w:color w:val="000000" w:themeColor="text1"/>
                <w:sz w:val="22"/>
                <w:szCs w:val="22"/>
              </w:rPr>
            </w:pPr>
            <w:r w:rsidRPr="009E2788">
              <w:rPr>
                <w:b/>
                <w:color w:val="000000" w:themeColor="text1"/>
                <w:sz w:val="22"/>
                <w:szCs w:val="22"/>
              </w:rPr>
              <w:t>Dział 851 ROZDZIAŁ 85154</w:t>
            </w:r>
          </w:p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Realizacja w szkołach, świetlicach środowiskowych programów profilaktycznych dotyczących alkoholizmu i przemocy w rodzinie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3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Organizowanie i wspieranie form spędzania wolnego czasu w postaci zimowiska kolonii , organizowania wycieczek dla dzieci z rodzin patologicznych i zagrożonych patologią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6A47BD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4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Organizow</w:t>
            </w:r>
            <w:r w:rsidR="008B786F">
              <w:rPr>
                <w:color w:val="000000" w:themeColor="text1"/>
                <w:sz w:val="22"/>
                <w:szCs w:val="22"/>
              </w:rPr>
              <w:t xml:space="preserve">anie zajęć edukacyjnych i </w:t>
            </w:r>
            <w:r w:rsidRPr="009E2788">
              <w:rPr>
                <w:color w:val="000000" w:themeColor="text1"/>
                <w:sz w:val="22"/>
                <w:szCs w:val="22"/>
              </w:rPr>
              <w:t xml:space="preserve"> sportowo – rekreacyjnych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5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Doposażenie świetlic  środowiskowych</w:t>
            </w:r>
            <w:r w:rsidR="00386955">
              <w:rPr>
                <w:color w:val="000000" w:themeColor="text1"/>
                <w:sz w:val="22"/>
                <w:szCs w:val="22"/>
              </w:rPr>
              <w:t xml:space="preserve">, wiejskich </w:t>
            </w:r>
            <w:r w:rsidRPr="009E2788">
              <w:rPr>
                <w:color w:val="000000" w:themeColor="text1"/>
                <w:sz w:val="22"/>
                <w:szCs w:val="22"/>
              </w:rPr>
              <w:t xml:space="preserve"> z terenu gminy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 ,</w:t>
            </w:r>
            <w:r w:rsidR="00213E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sfinansowanie  </w:t>
            </w:r>
            <w:r w:rsidR="00213EBE">
              <w:rPr>
                <w:color w:val="000000" w:themeColor="text1"/>
                <w:sz w:val="22"/>
                <w:szCs w:val="22"/>
              </w:rPr>
              <w:t>zakupu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 ścianki  wspinaczkowej do hali GZS w Janowicach Wielkich</w:t>
            </w:r>
            <w:r w:rsidR="00213EBE">
              <w:rPr>
                <w:color w:val="000000" w:themeColor="text1"/>
                <w:sz w:val="22"/>
                <w:szCs w:val="22"/>
              </w:rPr>
              <w:t xml:space="preserve">, doposażenie i remont </w:t>
            </w:r>
            <w:r w:rsidR="00782D7E">
              <w:rPr>
                <w:color w:val="000000" w:themeColor="text1"/>
                <w:sz w:val="22"/>
                <w:szCs w:val="22"/>
              </w:rPr>
              <w:t xml:space="preserve"> placów zabaw dla dzieci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6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Koszty wynagrodzeń opiekunów świetlic środowiskowych, wiejskich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7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A6474E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Realizacja kampanii edukacyjny</w:t>
            </w:r>
            <w:r w:rsidR="00213EBE">
              <w:rPr>
                <w:color w:val="000000" w:themeColor="text1"/>
                <w:sz w:val="22"/>
                <w:szCs w:val="22"/>
              </w:rPr>
              <w:t xml:space="preserve">ch: „Zachowaj trzeźwy umysł </w:t>
            </w:r>
            <w:r w:rsidRPr="009E2788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213EBE">
              <w:rPr>
                <w:color w:val="000000" w:themeColor="text1"/>
                <w:sz w:val="22"/>
                <w:szCs w:val="22"/>
              </w:rPr>
              <w:t>i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tp. 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8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Punk konsultacyjny, leczenie odwykowe osób uzależnionych</w:t>
            </w:r>
            <w:r w:rsidR="00782D7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E2788">
              <w:rPr>
                <w:color w:val="000000" w:themeColor="text1"/>
                <w:sz w:val="22"/>
                <w:szCs w:val="22"/>
              </w:rPr>
              <w:t>,</w:t>
            </w:r>
            <w:r w:rsidR="00A6474E">
              <w:rPr>
                <w:color w:val="000000" w:themeColor="text1"/>
                <w:sz w:val="22"/>
                <w:szCs w:val="22"/>
              </w:rPr>
              <w:t>od alkoholu, narkomanii, przemocy w rodzinie</w:t>
            </w:r>
            <w:r w:rsidRPr="009E2788">
              <w:rPr>
                <w:color w:val="000000" w:themeColor="text1"/>
                <w:sz w:val="22"/>
                <w:szCs w:val="22"/>
              </w:rPr>
              <w:t xml:space="preserve"> udzielanie pomocy psychologicznej, opłaty biegłych sądowych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 xml:space="preserve">Stworzenie punktu konsultacyjnego pomocy prawnej, psychospołecznej 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Szkolenia członków Komisji, sprzedawców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  <w:r w:rsidRPr="005F7F1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Wynagrodzenie członków Komisji za posiedzenia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6A47BD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XII 201</w:t>
            </w:r>
            <w:r w:rsidR="00782D7E">
              <w:rPr>
                <w:b/>
              </w:rPr>
              <w:t>2</w:t>
            </w:r>
          </w:p>
          <w:p w:rsidR="006A47BD" w:rsidRPr="009E2788" w:rsidRDefault="006A47BD" w:rsidP="008B786F">
            <w:pPr>
              <w:pStyle w:val="Podtytu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6A47BD" w:rsidTr="008B786F">
        <w:tc>
          <w:tcPr>
            <w:tcW w:w="500" w:type="dxa"/>
            <w:vAlign w:val="center"/>
          </w:tcPr>
          <w:p w:rsidR="006A47BD" w:rsidRPr="005F7F1F" w:rsidRDefault="006A47BD" w:rsidP="008B786F">
            <w:pPr>
              <w:pStyle w:val="Podtytu"/>
              <w:rPr>
                <w:color w:val="000000" w:themeColor="text1"/>
              </w:rPr>
            </w:pPr>
          </w:p>
          <w:p w:rsidR="006A47BD" w:rsidRPr="005F7F1F" w:rsidRDefault="0069258C" w:rsidP="008B786F">
            <w:pPr>
              <w:pStyle w:val="Podtytu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391" w:type="dxa"/>
            <w:vAlign w:val="center"/>
          </w:tcPr>
          <w:p w:rsidR="006A47BD" w:rsidRPr="009E2788" w:rsidRDefault="006A47BD" w:rsidP="008B786F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 xml:space="preserve">Zakup materiałów potrzebnych do realizacji programu </w:t>
            </w:r>
          </w:p>
          <w:p w:rsidR="006A47BD" w:rsidRPr="009E2788" w:rsidRDefault="006A47BD" w:rsidP="00D52734">
            <w:pPr>
              <w:pStyle w:val="Podtytu"/>
              <w:rPr>
                <w:color w:val="000000" w:themeColor="text1"/>
                <w:sz w:val="22"/>
                <w:szCs w:val="22"/>
              </w:rPr>
            </w:pPr>
            <w:r w:rsidRPr="009E2788">
              <w:rPr>
                <w:color w:val="000000" w:themeColor="text1"/>
                <w:sz w:val="22"/>
                <w:szCs w:val="22"/>
              </w:rPr>
              <w:t>Gminnej Komisji</w:t>
            </w:r>
            <w:r w:rsidR="00A6474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Align w:val="center"/>
          </w:tcPr>
          <w:p w:rsidR="006A47BD" w:rsidRPr="006A47BD" w:rsidRDefault="006A47BD" w:rsidP="006A47BD">
            <w:pPr>
              <w:pStyle w:val="Podtytu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47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  <w:p w:rsidR="006A47BD" w:rsidRPr="009E2788" w:rsidRDefault="006A47BD" w:rsidP="00213EBE">
            <w:pPr>
              <w:pStyle w:val="Podtytu"/>
              <w:jc w:val="center"/>
              <w:rPr>
                <w:color w:val="000000" w:themeColor="text1"/>
                <w:sz w:val="22"/>
                <w:szCs w:val="22"/>
              </w:rPr>
            </w:pPr>
            <w:r w:rsidRPr="006A47BD">
              <w:rPr>
                <w:b/>
              </w:rPr>
              <w:t>I-</w:t>
            </w:r>
            <w:r w:rsidR="00213EBE">
              <w:rPr>
                <w:b/>
              </w:rPr>
              <w:t>XII</w:t>
            </w:r>
            <w:r w:rsidRPr="006A47BD">
              <w:rPr>
                <w:b/>
              </w:rPr>
              <w:t xml:space="preserve"> 201</w:t>
            </w:r>
            <w:r w:rsidR="00782D7E">
              <w:rPr>
                <w:b/>
              </w:rPr>
              <w:t>2</w:t>
            </w:r>
          </w:p>
        </w:tc>
      </w:tr>
    </w:tbl>
    <w:p w:rsidR="00BC5DAA" w:rsidRDefault="00BC5DAA" w:rsidP="0033506B"/>
    <w:sectPr w:rsidR="00BC5DAA" w:rsidSect="0033506B">
      <w:headerReference w:type="even" r:id="rId8"/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F6" w:rsidRDefault="00C715F6" w:rsidP="000D6938">
      <w:pPr>
        <w:spacing w:after="0" w:line="240" w:lineRule="auto"/>
      </w:pPr>
      <w:r>
        <w:separator/>
      </w:r>
    </w:p>
  </w:endnote>
  <w:endnote w:type="continuationSeparator" w:id="1">
    <w:p w:rsidR="00C715F6" w:rsidRDefault="00C715F6" w:rsidP="000D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658"/>
      <w:docPartObj>
        <w:docPartGallery w:val="Page Numbers (Bottom of Page)"/>
        <w:docPartUnique/>
      </w:docPartObj>
    </w:sdtPr>
    <w:sdtContent>
      <w:p w:rsidR="0033506B" w:rsidRDefault="00AD67C2">
        <w:pPr>
          <w:pStyle w:val="Stopka"/>
          <w:jc w:val="right"/>
        </w:pPr>
        <w:fldSimple w:instr=" PAGE   \* MERGEFORMAT ">
          <w:r w:rsidR="00660434">
            <w:rPr>
              <w:noProof/>
            </w:rPr>
            <w:t>12</w:t>
          </w:r>
        </w:fldSimple>
      </w:p>
    </w:sdtContent>
  </w:sdt>
  <w:p w:rsidR="0041181D" w:rsidRDefault="00411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F6" w:rsidRDefault="00C715F6" w:rsidP="000D6938">
      <w:pPr>
        <w:spacing w:after="0" w:line="240" w:lineRule="auto"/>
      </w:pPr>
      <w:r>
        <w:separator/>
      </w:r>
    </w:p>
  </w:footnote>
  <w:footnote w:type="continuationSeparator" w:id="1">
    <w:p w:rsidR="00C715F6" w:rsidRDefault="00C715F6" w:rsidP="000D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A6" w:rsidRDefault="00DD18A6" w:rsidP="00DD18A6">
    <w:pPr>
      <w:pStyle w:val="Nagwek"/>
      <w:pBdr>
        <w:bottom w:val="thickThinSmallGap" w:sz="24" w:space="1" w:color="622423" w:themeColor="accent2" w:themeShade="7F"/>
      </w:pBdr>
      <w:rPr>
        <w:b/>
      </w:rPr>
    </w:pPr>
  </w:p>
  <w:sdt>
    <w:sdtPr>
      <w:rPr>
        <w:b/>
      </w:rPr>
      <w:alias w:val="Tytuł"/>
      <w:id w:val="21921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8A6" w:rsidRDefault="00DD18A6" w:rsidP="00DD18A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b/>
          </w:rPr>
        </w:pPr>
        <w:r w:rsidRPr="00085C2D">
          <w:rPr>
            <w:b/>
          </w:rPr>
          <w:t>Gminny Program Profilaktyki  i Przeciwdziałania Alkoholizmowi, Przeciwdziałania Narkomanii oraz  Przeciwdziałania Przemocy w Rodzinie  w Janowicach Wielkich  na rok 2012</w:t>
        </w:r>
      </w:p>
    </w:sdtContent>
  </w:sdt>
  <w:p w:rsidR="00DD18A6" w:rsidRDefault="00DD18A6" w:rsidP="00DD18A6">
    <w:pPr>
      <w:pStyle w:val="Nagwek"/>
      <w:pBdr>
        <w:bottom w:val="thickThinSmallGap" w:sz="24" w:space="1" w:color="622423" w:themeColor="accent2" w:themeShade="7F"/>
      </w:pBdr>
      <w:jc w:val="center"/>
      <w:rPr>
        <w:b/>
      </w:rPr>
    </w:pPr>
  </w:p>
  <w:p w:rsidR="00DD18A6" w:rsidRDefault="00DD18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6B" w:rsidRDefault="0033506B">
    <w:pPr>
      <w:pStyle w:val="Nagwek"/>
      <w:jc w:val="right"/>
    </w:pPr>
  </w:p>
  <w:p w:rsidR="0041181D" w:rsidRDefault="0041181D" w:rsidP="004B6A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759"/>
    <w:multiLevelType w:val="hybridMultilevel"/>
    <w:tmpl w:val="0504E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007"/>
    <w:multiLevelType w:val="hybridMultilevel"/>
    <w:tmpl w:val="70F00E8E"/>
    <w:lvl w:ilvl="0" w:tplc="BE02D82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74179B"/>
    <w:multiLevelType w:val="hybridMultilevel"/>
    <w:tmpl w:val="B228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25E0"/>
    <w:multiLevelType w:val="hybridMultilevel"/>
    <w:tmpl w:val="B32C2464"/>
    <w:lvl w:ilvl="0" w:tplc="516C3390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6FF0AE5C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A83355"/>
    <w:multiLevelType w:val="hybridMultilevel"/>
    <w:tmpl w:val="910C08F2"/>
    <w:lvl w:ilvl="0" w:tplc="AD94AE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116"/>
    <w:multiLevelType w:val="hybridMultilevel"/>
    <w:tmpl w:val="A7ECB0BA"/>
    <w:lvl w:ilvl="0" w:tplc="6E9A885C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4C341A"/>
    <w:multiLevelType w:val="hybridMultilevel"/>
    <w:tmpl w:val="07DCB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36233"/>
    <w:multiLevelType w:val="hybridMultilevel"/>
    <w:tmpl w:val="16FE9352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5C7E"/>
    <w:multiLevelType w:val="hybridMultilevel"/>
    <w:tmpl w:val="4D4E0EC4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4C84EB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01876"/>
    <w:multiLevelType w:val="hybridMultilevel"/>
    <w:tmpl w:val="FA06721C"/>
    <w:lvl w:ilvl="0" w:tplc="19F0768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134CA0"/>
    <w:multiLevelType w:val="hybridMultilevel"/>
    <w:tmpl w:val="1EAC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70B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580D"/>
    <w:multiLevelType w:val="hybridMultilevel"/>
    <w:tmpl w:val="36282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E16AB"/>
    <w:multiLevelType w:val="hybridMultilevel"/>
    <w:tmpl w:val="8A44EDD0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2AA3"/>
    <w:multiLevelType w:val="hybridMultilevel"/>
    <w:tmpl w:val="D526D1A0"/>
    <w:lvl w:ilvl="0" w:tplc="667860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23F6"/>
    <w:multiLevelType w:val="hybridMultilevel"/>
    <w:tmpl w:val="AF34D4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98878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E25A9"/>
    <w:multiLevelType w:val="hybridMultilevel"/>
    <w:tmpl w:val="7EA859B2"/>
    <w:lvl w:ilvl="0" w:tplc="93BE4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1514F"/>
    <w:multiLevelType w:val="hybridMultilevel"/>
    <w:tmpl w:val="17BE2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0DD"/>
    <w:multiLevelType w:val="hybridMultilevel"/>
    <w:tmpl w:val="9F5AB3B4"/>
    <w:lvl w:ilvl="0" w:tplc="8CC61E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0466D"/>
    <w:multiLevelType w:val="hybridMultilevel"/>
    <w:tmpl w:val="3D1E189C"/>
    <w:lvl w:ilvl="0" w:tplc="8E8AD1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6A12"/>
    <w:multiLevelType w:val="hybridMultilevel"/>
    <w:tmpl w:val="2646A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86886"/>
    <w:multiLevelType w:val="hybridMultilevel"/>
    <w:tmpl w:val="5D981528"/>
    <w:lvl w:ilvl="0" w:tplc="7C7AE3E4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E662E7"/>
    <w:multiLevelType w:val="hybridMultilevel"/>
    <w:tmpl w:val="0776A1B6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92E64"/>
    <w:multiLevelType w:val="hybridMultilevel"/>
    <w:tmpl w:val="522E212C"/>
    <w:lvl w:ilvl="0" w:tplc="EFC84E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0273"/>
    <w:multiLevelType w:val="hybridMultilevel"/>
    <w:tmpl w:val="6DF03382"/>
    <w:lvl w:ilvl="0" w:tplc="7C7AE3E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AD6443E"/>
    <w:multiLevelType w:val="hybridMultilevel"/>
    <w:tmpl w:val="E4B6A7C2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D32DD"/>
    <w:multiLevelType w:val="hybridMultilevel"/>
    <w:tmpl w:val="F5A8B9AA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5B97"/>
    <w:multiLevelType w:val="hybridMultilevel"/>
    <w:tmpl w:val="F5FEC210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42B35"/>
    <w:multiLevelType w:val="hybridMultilevel"/>
    <w:tmpl w:val="BCCA14FE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D7C"/>
    <w:multiLevelType w:val="hybridMultilevel"/>
    <w:tmpl w:val="864ECA2E"/>
    <w:lvl w:ilvl="0" w:tplc="C870E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E00"/>
    <w:multiLevelType w:val="hybridMultilevel"/>
    <w:tmpl w:val="BF12A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E2BFD"/>
    <w:multiLevelType w:val="hybridMultilevel"/>
    <w:tmpl w:val="88629D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B145C8"/>
    <w:multiLevelType w:val="hybridMultilevel"/>
    <w:tmpl w:val="7588693E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771F8"/>
    <w:multiLevelType w:val="hybridMultilevel"/>
    <w:tmpl w:val="2A824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6C7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61048"/>
    <w:multiLevelType w:val="hybridMultilevel"/>
    <w:tmpl w:val="A66AD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853FF5"/>
    <w:multiLevelType w:val="hybridMultilevel"/>
    <w:tmpl w:val="1898EBC4"/>
    <w:lvl w:ilvl="0" w:tplc="7C7AE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E0AE6"/>
    <w:multiLevelType w:val="hybridMultilevel"/>
    <w:tmpl w:val="B372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13EDB"/>
    <w:multiLevelType w:val="hybridMultilevel"/>
    <w:tmpl w:val="C1F425F4"/>
    <w:lvl w:ilvl="0" w:tplc="713EC7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256B8"/>
    <w:multiLevelType w:val="hybridMultilevel"/>
    <w:tmpl w:val="2BB2BDD4"/>
    <w:lvl w:ilvl="0" w:tplc="398878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B056C"/>
    <w:multiLevelType w:val="hybridMultilevel"/>
    <w:tmpl w:val="6FC2BE64"/>
    <w:lvl w:ilvl="0" w:tplc="9D38FE6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F5D599C"/>
    <w:multiLevelType w:val="hybridMultilevel"/>
    <w:tmpl w:val="0BE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5"/>
  </w:num>
  <w:num w:numId="5">
    <w:abstractNumId w:val="13"/>
  </w:num>
  <w:num w:numId="6">
    <w:abstractNumId w:val="38"/>
  </w:num>
  <w:num w:numId="7">
    <w:abstractNumId w:val="22"/>
  </w:num>
  <w:num w:numId="8">
    <w:abstractNumId w:val="4"/>
  </w:num>
  <w:num w:numId="9">
    <w:abstractNumId w:val="9"/>
  </w:num>
  <w:num w:numId="10">
    <w:abstractNumId w:val="28"/>
  </w:num>
  <w:num w:numId="11">
    <w:abstractNumId w:val="17"/>
  </w:num>
  <w:num w:numId="12">
    <w:abstractNumId w:val="36"/>
  </w:num>
  <w:num w:numId="13">
    <w:abstractNumId w:val="23"/>
  </w:num>
  <w:num w:numId="14">
    <w:abstractNumId w:val="26"/>
  </w:num>
  <w:num w:numId="15">
    <w:abstractNumId w:val="8"/>
  </w:num>
  <w:num w:numId="16">
    <w:abstractNumId w:val="34"/>
  </w:num>
  <w:num w:numId="17">
    <w:abstractNumId w:val="20"/>
  </w:num>
  <w:num w:numId="18">
    <w:abstractNumId w:val="33"/>
  </w:num>
  <w:num w:numId="19">
    <w:abstractNumId w:val="37"/>
  </w:num>
  <w:num w:numId="20">
    <w:abstractNumId w:val="27"/>
  </w:num>
  <w:num w:numId="21">
    <w:abstractNumId w:val="25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21"/>
  </w:num>
  <w:num w:numId="27">
    <w:abstractNumId w:val="6"/>
  </w:num>
  <w:num w:numId="28">
    <w:abstractNumId w:val="19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  <w:num w:numId="33">
    <w:abstractNumId w:val="1"/>
  </w:num>
  <w:num w:numId="34">
    <w:abstractNumId w:val="5"/>
  </w:num>
  <w:num w:numId="35">
    <w:abstractNumId w:val="32"/>
  </w:num>
  <w:num w:numId="36">
    <w:abstractNumId w:val="29"/>
  </w:num>
  <w:num w:numId="37">
    <w:abstractNumId w:val="11"/>
  </w:num>
  <w:num w:numId="38">
    <w:abstractNumId w:val="39"/>
  </w:num>
  <w:num w:numId="39">
    <w:abstractNumId w:val="35"/>
  </w:num>
  <w:num w:numId="4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D6938"/>
    <w:rsid w:val="00034D07"/>
    <w:rsid w:val="00057B02"/>
    <w:rsid w:val="00073C63"/>
    <w:rsid w:val="00076B2A"/>
    <w:rsid w:val="00077460"/>
    <w:rsid w:val="00080AB0"/>
    <w:rsid w:val="00084EE2"/>
    <w:rsid w:val="000B6ECC"/>
    <w:rsid w:val="000D6938"/>
    <w:rsid w:val="000E03BC"/>
    <w:rsid w:val="000F7873"/>
    <w:rsid w:val="0010381A"/>
    <w:rsid w:val="00124A0D"/>
    <w:rsid w:val="001302FA"/>
    <w:rsid w:val="00153E6C"/>
    <w:rsid w:val="001C4516"/>
    <w:rsid w:val="001C4867"/>
    <w:rsid w:val="001C5F64"/>
    <w:rsid w:val="001D1099"/>
    <w:rsid w:val="001D416D"/>
    <w:rsid w:val="001D61E8"/>
    <w:rsid w:val="001D7A36"/>
    <w:rsid w:val="00202663"/>
    <w:rsid w:val="0020396E"/>
    <w:rsid w:val="0021037B"/>
    <w:rsid w:val="002118E7"/>
    <w:rsid w:val="00212EE5"/>
    <w:rsid w:val="00213EBE"/>
    <w:rsid w:val="002249F5"/>
    <w:rsid w:val="0023422D"/>
    <w:rsid w:val="00243F05"/>
    <w:rsid w:val="00246E15"/>
    <w:rsid w:val="002666AE"/>
    <w:rsid w:val="002805B4"/>
    <w:rsid w:val="00290678"/>
    <w:rsid w:val="002B0EB7"/>
    <w:rsid w:val="002B4494"/>
    <w:rsid w:val="002F45CF"/>
    <w:rsid w:val="00323FA4"/>
    <w:rsid w:val="0033490E"/>
    <w:rsid w:val="0033506B"/>
    <w:rsid w:val="00336524"/>
    <w:rsid w:val="00360BCC"/>
    <w:rsid w:val="003629EB"/>
    <w:rsid w:val="0037480C"/>
    <w:rsid w:val="00374A91"/>
    <w:rsid w:val="00386955"/>
    <w:rsid w:val="00396EAC"/>
    <w:rsid w:val="003D2BF1"/>
    <w:rsid w:val="003D4D9C"/>
    <w:rsid w:val="003E579A"/>
    <w:rsid w:val="0041181D"/>
    <w:rsid w:val="004200F6"/>
    <w:rsid w:val="00446321"/>
    <w:rsid w:val="00484E74"/>
    <w:rsid w:val="004858EB"/>
    <w:rsid w:val="0049034E"/>
    <w:rsid w:val="004B51D9"/>
    <w:rsid w:val="004B6AE0"/>
    <w:rsid w:val="004C2881"/>
    <w:rsid w:val="004D1E67"/>
    <w:rsid w:val="004D2ABA"/>
    <w:rsid w:val="004D66CA"/>
    <w:rsid w:val="004E735B"/>
    <w:rsid w:val="00517E1C"/>
    <w:rsid w:val="00527AA0"/>
    <w:rsid w:val="00537CB8"/>
    <w:rsid w:val="00543637"/>
    <w:rsid w:val="00547766"/>
    <w:rsid w:val="00553AB6"/>
    <w:rsid w:val="0057027B"/>
    <w:rsid w:val="0057721D"/>
    <w:rsid w:val="005B3D35"/>
    <w:rsid w:val="005B5A3D"/>
    <w:rsid w:val="005D241E"/>
    <w:rsid w:val="005E13E1"/>
    <w:rsid w:val="005F5BDF"/>
    <w:rsid w:val="005F7D44"/>
    <w:rsid w:val="006067A2"/>
    <w:rsid w:val="006100D1"/>
    <w:rsid w:val="0061475E"/>
    <w:rsid w:val="00627E9D"/>
    <w:rsid w:val="00640A18"/>
    <w:rsid w:val="00656A25"/>
    <w:rsid w:val="00660434"/>
    <w:rsid w:val="0066487B"/>
    <w:rsid w:val="0066490C"/>
    <w:rsid w:val="00674A72"/>
    <w:rsid w:val="0068744E"/>
    <w:rsid w:val="006912BF"/>
    <w:rsid w:val="0069258C"/>
    <w:rsid w:val="006A47BD"/>
    <w:rsid w:val="006A75B5"/>
    <w:rsid w:val="006D48A4"/>
    <w:rsid w:val="006E09EE"/>
    <w:rsid w:val="006E58AA"/>
    <w:rsid w:val="0070164A"/>
    <w:rsid w:val="00706F57"/>
    <w:rsid w:val="00715BCA"/>
    <w:rsid w:val="00732966"/>
    <w:rsid w:val="007407A6"/>
    <w:rsid w:val="00746254"/>
    <w:rsid w:val="00781F62"/>
    <w:rsid w:val="00782D7E"/>
    <w:rsid w:val="007C1185"/>
    <w:rsid w:val="007E0AF8"/>
    <w:rsid w:val="007E29D5"/>
    <w:rsid w:val="0081000E"/>
    <w:rsid w:val="00823D2D"/>
    <w:rsid w:val="00833076"/>
    <w:rsid w:val="00845D6F"/>
    <w:rsid w:val="00866B2A"/>
    <w:rsid w:val="00874047"/>
    <w:rsid w:val="008824C2"/>
    <w:rsid w:val="00892B0E"/>
    <w:rsid w:val="008B0E36"/>
    <w:rsid w:val="008B1647"/>
    <w:rsid w:val="008B4BC3"/>
    <w:rsid w:val="008B786F"/>
    <w:rsid w:val="008D1CAA"/>
    <w:rsid w:val="008E7788"/>
    <w:rsid w:val="00902423"/>
    <w:rsid w:val="00913F7C"/>
    <w:rsid w:val="00924197"/>
    <w:rsid w:val="00943659"/>
    <w:rsid w:val="009573A5"/>
    <w:rsid w:val="0097126F"/>
    <w:rsid w:val="00976659"/>
    <w:rsid w:val="009C4966"/>
    <w:rsid w:val="009D775E"/>
    <w:rsid w:val="009E3978"/>
    <w:rsid w:val="009F2B5C"/>
    <w:rsid w:val="00A00CEA"/>
    <w:rsid w:val="00A05D82"/>
    <w:rsid w:val="00A06CE6"/>
    <w:rsid w:val="00A2044B"/>
    <w:rsid w:val="00A506C7"/>
    <w:rsid w:val="00A6474E"/>
    <w:rsid w:val="00AA3C1F"/>
    <w:rsid w:val="00AB26DA"/>
    <w:rsid w:val="00AC0555"/>
    <w:rsid w:val="00AD67C2"/>
    <w:rsid w:val="00AE727A"/>
    <w:rsid w:val="00B0083E"/>
    <w:rsid w:val="00B23B70"/>
    <w:rsid w:val="00B30A83"/>
    <w:rsid w:val="00B44E39"/>
    <w:rsid w:val="00B55FA9"/>
    <w:rsid w:val="00B57776"/>
    <w:rsid w:val="00B757C1"/>
    <w:rsid w:val="00B8259F"/>
    <w:rsid w:val="00B84481"/>
    <w:rsid w:val="00B85551"/>
    <w:rsid w:val="00B924E5"/>
    <w:rsid w:val="00BB05F9"/>
    <w:rsid w:val="00BC3F03"/>
    <w:rsid w:val="00BC4087"/>
    <w:rsid w:val="00BC5DAA"/>
    <w:rsid w:val="00BC722C"/>
    <w:rsid w:val="00BE6D44"/>
    <w:rsid w:val="00BE7FEF"/>
    <w:rsid w:val="00BF4831"/>
    <w:rsid w:val="00BF520E"/>
    <w:rsid w:val="00C0002A"/>
    <w:rsid w:val="00C2423B"/>
    <w:rsid w:val="00C533CD"/>
    <w:rsid w:val="00C660C1"/>
    <w:rsid w:val="00C715C9"/>
    <w:rsid w:val="00C715F6"/>
    <w:rsid w:val="00C82182"/>
    <w:rsid w:val="00CA12DE"/>
    <w:rsid w:val="00CA791B"/>
    <w:rsid w:val="00CB4751"/>
    <w:rsid w:val="00CC1A2F"/>
    <w:rsid w:val="00CC1B02"/>
    <w:rsid w:val="00CC4CC6"/>
    <w:rsid w:val="00CD78A5"/>
    <w:rsid w:val="00CE3E08"/>
    <w:rsid w:val="00CF2CDD"/>
    <w:rsid w:val="00CF4E6F"/>
    <w:rsid w:val="00D121D5"/>
    <w:rsid w:val="00D13438"/>
    <w:rsid w:val="00D2477F"/>
    <w:rsid w:val="00D31547"/>
    <w:rsid w:val="00D33738"/>
    <w:rsid w:val="00D5170C"/>
    <w:rsid w:val="00D5210B"/>
    <w:rsid w:val="00D52734"/>
    <w:rsid w:val="00D61F8E"/>
    <w:rsid w:val="00D653E2"/>
    <w:rsid w:val="00D72B20"/>
    <w:rsid w:val="00D74DBA"/>
    <w:rsid w:val="00D752FC"/>
    <w:rsid w:val="00D9648B"/>
    <w:rsid w:val="00DA27A2"/>
    <w:rsid w:val="00DA406A"/>
    <w:rsid w:val="00DC1B32"/>
    <w:rsid w:val="00DD18A6"/>
    <w:rsid w:val="00DD5941"/>
    <w:rsid w:val="00DE10C7"/>
    <w:rsid w:val="00DE2827"/>
    <w:rsid w:val="00DE5643"/>
    <w:rsid w:val="00E116D9"/>
    <w:rsid w:val="00E1766C"/>
    <w:rsid w:val="00E33F6F"/>
    <w:rsid w:val="00E37A8D"/>
    <w:rsid w:val="00E510E1"/>
    <w:rsid w:val="00E86105"/>
    <w:rsid w:val="00EA21CD"/>
    <w:rsid w:val="00EB588D"/>
    <w:rsid w:val="00EC3B05"/>
    <w:rsid w:val="00EC67EC"/>
    <w:rsid w:val="00EE341E"/>
    <w:rsid w:val="00EF7417"/>
    <w:rsid w:val="00F16C6F"/>
    <w:rsid w:val="00F352E3"/>
    <w:rsid w:val="00F535AF"/>
    <w:rsid w:val="00F64D05"/>
    <w:rsid w:val="00F76AFE"/>
    <w:rsid w:val="00FC7EA1"/>
    <w:rsid w:val="00FD093D"/>
    <w:rsid w:val="00FF39DC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66"/>
  </w:style>
  <w:style w:type="paragraph" w:styleId="Nagwek1">
    <w:name w:val="heading 1"/>
    <w:basedOn w:val="Normalny"/>
    <w:next w:val="Normalny"/>
    <w:link w:val="Nagwek1Znak"/>
    <w:uiPriority w:val="9"/>
    <w:qFormat/>
    <w:rsid w:val="001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6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938"/>
  </w:style>
  <w:style w:type="paragraph" w:styleId="Stopka">
    <w:name w:val="footer"/>
    <w:basedOn w:val="Normalny"/>
    <w:link w:val="StopkaZnak"/>
    <w:uiPriority w:val="99"/>
    <w:unhideWhenUsed/>
    <w:rsid w:val="000D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938"/>
  </w:style>
  <w:style w:type="paragraph" w:styleId="Tekstdymka">
    <w:name w:val="Balloon Text"/>
    <w:basedOn w:val="Normalny"/>
    <w:link w:val="TekstdymkaZnak"/>
    <w:uiPriority w:val="99"/>
    <w:semiHidden/>
    <w:unhideWhenUsed/>
    <w:rsid w:val="000D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9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26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60C1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3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1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semiHidden/>
    <w:rsid w:val="002342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422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1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D6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80C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48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858EB"/>
    <w:pPr>
      <w:tabs>
        <w:tab w:val="right" w:leader="dot" w:pos="9396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748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6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B3D35"/>
    <w:pPr>
      <w:spacing w:after="100" w:line="276" w:lineRule="auto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C5EE-5D96-4B58-8C53-4DD3947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 i Przeciwdziałania Alkoholizmowi, Przeciwdziałania Narkomanii oraz  Przeciwdziałania Przemocy w Rodzinie  w Janowicach Wielkich  na rok 2012</vt:lpstr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 i Przeciwdziałania Alkoholizmowi, Przeciwdziałania Narkomanii oraz  Przeciwdziałania Przemocy w Rodzinie  w Janowicach Wielkich  na rok 2012</dc:title>
  <dc:subject/>
  <dc:creator>ANNA</dc:creator>
  <cp:keywords/>
  <dc:description/>
  <cp:lastModifiedBy>xxx</cp:lastModifiedBy>
  <cp:revision>7</cp:revision>
  <cp:lastPrinted>2011-12-13T07:28:00Z</cp:lastPrinted>
  <dcterms:created xsi:type="dcterms:W3CDTF">2011-12-12T08:58:00Z</dcterms:created>
  <dcterms:modified xsi:type="dcterms:W3CDTF">2011-12-30T09:19:00Z</dcterms:modified>
</cp:coreProperties>
</file>